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F0" w:rsidRPr="003422F0" w:rsidRDefault="003422F0" w:rsidP="003422F0">
      <w:pPr>
        <w:spacing w:line="24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22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89865</wp:posOffset>
            </wp:positionV>
            <wp:extent cx="1066800" cy="990600"/>
            <wp:effectExtent l="0" t="0" r="0" b="0"/>
            <wp:wrapNone/>
            <wp:docPr id="2" name="Рисунок 2" descr="ЗабУзоры(СИ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бУзоры(СИНИ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2F0" w:rsidRPr="003422F0" w:rsidRDefault="003422F0" w:rsidP="003422F0">
      <w:pPr>
        <w:spacing w:line="24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22F0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A656A4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3422F0">
        <w:rPr>
          <w:rFonts w:ascii="Times New Roman" w:hAnsi="Times New Roman" w:cs="Times New Roman"/>
          <w:sz w:val="28"/>
          <w:szCs w:val="28"/>
        </w:rPr>
        <w:t>учреждение культуры</w:t>
      </w:r>
    </w:p>
    <w:p w:rsidR="003422F0" w:rsidRPr="003422F0" w:rsidRDefault="003422F0" w:rsidP="003422F0">
      <w:pPr>
        <w:spacing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2F0">
        <w:rPr>
          <w:rFonts w:ascii="Times New Roman" w:hAnsi="Times New Roman" w:cs="Times New Roman"/>
          <w:b/>
          <w:sz w:val="28"/>
          <w:szCs w:val="28"/>
        </w:rPr>
        <w:t xml:space="preserve">                  «Театр национальных культур «Забайкальские узоры»</w:t>
      </w:r>
    </w:p>
    <w:p w:rsidR="003422F0" w:rsidRPr="003422F0" w:rsidRDefault="003422F0" w:rsidP="003422F0">
      <w:pPr>
        <w:spacing w:line="24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22F0" w:rsidRPr="003422F0" w:rsidRDefault="00962C3F" w:rsidP="003422F0">
      <w:pPr>
        <w:spacing w:line="24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66.45pt;margin-top:7.3pt;width:562.8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" strokeweight="1.5pt"/>
        </w:pict>
      </w:r>
    </w:p>
    <w:p w:rsidR="00F61E4E" w:rsidRPr="0008102F" w:rsidRDefault="007D1D7D" w:rsidP="00253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2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87527" w:rsidRPr="0008102F" w:rsidRDefault="007D1D7D" w:rsidP="00253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2F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642BB5" w:rsidRPr="0008102F">
        <w:rPr>
          <w:rFonts w:ascii="Times New Roman" w:hAnsi="Times New Roman" w:cs="Times New Roman"/>
          <w:b/>
          <w:sz w:val="28"/>
          <w:szCs w:val="28"/>
        </w:rPr>
        <w:t xml:space="preserve">я комиссии </w:t>
      </w:r>
      <w:r w:rsidR="00075E01" w:rsidRPr="000810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5E01" w:rsidRPr="0008102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656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7527" w:rsidRPr="0008102F">
        <w:rPr>
          <w:rFonts w:ascii="Times New Roman" w:hAnsi="Times New Roman" w:cs="Times New Roman"/>
          <w:b/>
          <w:sz w:val="28"/>
          <w:szCs w:val="28"/>
        </w:rPr>
        <w:t xml:space="preserve"> Международного фестиваля</w:t>
      </w:r>
    </w:p>
    <w:p w:rsidR="007D1D7D" w:rsidRPr="0008102F" w:rsidRDefault="00087527" w:rsidP="00253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2F">
        <w:rPr>
          <w:rFonts w:ascii="Times New Roman" w:hAnsi="Times New Roman" w:cs="Times New Roman"/>
          <w:b/>
          <w:sz w:val="28"/>
          <w:szCs w:val="28"/>
        </w:rPr>
        <w:t>детско</w:t>
      </w:r>
      <w:r w:rsidR="00A50871" w:rsidRPr="0008102F">
        <w:rPr>
          <w:rFonts w:ascii="Times New Roman" w:hAnsi="Times New Roman" w:cs="Times New Roman"/>
          <w:b/>
          <w:sz w:val="28"/>
          <w:szCs w:val="28"/>
        </w:rPr>
        <w:t xml:space="preserve">го и </w:t>
      </w:r>
      <w:r w:rsidRPr="0008102F">
        <w:rPr>
          <w:rFonts w:ascii="Times New Roman" w:hAnsi="Times New Roman" w:cs="Times New Roman"/>
          <w:b/>
          <w:sz w:val="28"/>
          <w:szCs w:val="28"/>
        </w:rPr>
        <w:t>юношеск</w:t>
      </w:r>
      <w:r w:rsidR="00A656A4">
        <w:rPr>
          <w:rFonts w:ascii="Times New Roman" w:hAnsi="Times New Roman" w:cs="Times New Roman"/>
          <w:b/>
          <w:sz w:val="28"/>
          <w:szCs w:val="28"/>
        </w:rPr>
        <w:t>ого творчества «</w:t>
      </w:r>
      <w:proofErr w:type="spellStart"/>
      <w:r w:rsidR="00A656A4">
        <w:rPr>
          <w:rFonts w:ascii="Times New Roman" w:hAnsi="Times New Roman" w:cs="Times New Roman"/>
          <w:b/>
          <w:sz w:val="28"/>
          <w:szCs w:val="28"/>
        </w:rPr>
        <w:t>Гуранёнок</w:t>
      </w:r>
      <w:proofErr w:type="spellEnd"/>
      <w:r w:rsidR="00A656A4">
        <w:rPr>
          <w:rFonts w:ascii="Times New Roman" w:hAnsi="Times New Roman" w:cs="Times New Roman"/>
          <w:b/>
          <w:sz w:val="28"/>
          <w:szCs w:val="28"/>
        </w:rPr>
        <w:t xml:space="preserve"> – 2019</w:t>
      </w:r>
      <w:r w:rsidRPr="0008102F">
        <w:rPr>
          <w:rFonts w:ascii="Times New Roman" w:hAnsi="Times New Roman" w:cs="Times New Roman"/>
          <w:b/>
          <w:sz w:val="28"/>
          <w:szCs w:val="28"/>
        </w:rPr>
        <w:t>».</w:t>
      </w:r>
    </w:p>
    <w:p w:rsidR="005E5557" w:rsidRPr="005E5557" w:rsidRDefault="005E5557" w:rsidP="00253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406" w:rsidRDefault="007D1D7D" w:rsidP="00253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Чита                         </w:t>
      </w:r>
      <w:r w:rsidR="00F111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04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22F0">
        <w:rPr>
          <w:rFonts w:ascii="Times New Roman" w:hAnsi="Times New Roman" w:cs="Times New Roman"/>
          <w:sz w:val="28"/>
          <w:szCs w:val="28"/>
        </w:rPr>
        <w:t xml:space="preserve">   </w:t>
      </w:r>
      <w:r w:rsidR="002304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3B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56A4">
        <w:rPr>
          <w:rFonts w:ascii="Times New Roman" w:hAnsi="Times New Roman" w:cs="Times New Roman"/>
          <w:sz w:val="28"/>
          <w:szCs w:val="28"/>
        </w:rPr>
        <w:t>02.11.19</w:t>
      </w:r>
      <w:r w:rsidR="00076234">
        <w:rPr>
          <w:rFonts w:ascii="Times New Roman" w:hAnsi="Times New Roman" w:cs="Times New Roman"/>
          <w:sz w:val="28"/>
          <w:szCs w:val="28"/>
        </w:rPr>
        <w:t xml:space="preserve"> </w:t>
      </w:r>
      <w:r w:rsidR="00642BB5">
        <w:rPr>
          <w:rFonts w:ascii="Times New Roman" w:hAnsi="Times New Roman" w:cs="Times New Roman"/>
          <w:sz w:val="28"/>
          <w:szCs w:val="28"/>
        </w:rPr>
        <w:t>г.</w:t>
      </w:r>
    </w:p>
    <w:p w:rsidR="00253666" w:rsidRDefault="00253666" w:rsidP="00253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D7D" w:rsidRPr="0008102F" w:rsidRDefault="00230406" w:rsidP="002536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02F">
        <w:rPr>
          <w:rFonts w:ascii="Times New Roman" w:hAnsi="Times New Roman" w:cs="Times New Roman"/>
          <w:b/>
          <w:sz w:val="24"/>
          <w:szCs w:val="24"/>
        </w:rPr>
        <w:t>П</w:t>
      </w:r>
      <w:r w:rsidR="007D1D7D" w:rsidRPr="0008102F">
        <w:rPr>
          <w:rFonts w:ascii="Times New Roman" w:hAnsi="Times New Roman" w:cs="Times New Roman"/>
          <w:b/>
          <w:sz w:val="24"/>
          <w:szCs w:val="24"/>
        </w:rPr>
        <w:t>овестка дня:</w:t>
      </w:r>
    </w:p>
    <w:p w:rsidR="005201F0" w:rsidRPr="0008102F" w:rsidRDefault="00253666" w:rsidP="00520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02F">
        <w:rPr>
          <w:rFonts w:ascii="Times New Roman" w:hAnsi="Times New Roman" w:cs="Times New Roman"/>
          <w:sz w:val="24"/>
          <w:szCs w:val="24"/>
        </w:rPr>
        <w:t>П</w:t>
      </w:r>
      <w:r w:rsidR="007D1D7D" w:rsidRPr="0008102F">
        <w:rPr>
          <w:rFonts w:ascii="Times New Roman" w:hAnsi="Times New Roman" w:cs="Times New Roman"/>
          <w:sz w:val="24"/>
          <w:szCs w:val="24"/>
        </w:rPr>
        <w:t xml:space="preserve">рисуждения призовых мест </w:t>
      </w:r>
      <w:r w:rsidRPr="0008102F">
        <w:rPr>
          <w:rFonts w:ascii="Times New Roman" w:hAnsi="Times New Roman" w:cs="Times New Roman"/>
          <w:sz w:val="24"/>
          <w:szCs w:val="24"/>
        </w:rPr>
        <w:t>участникам</w:t>
      </w:r>
      <w:r w:rsidR="005201F0" w:rsidRPr="0008102F">
        <w:rPr>
          <w:rFonts w:ascii="Times New Roman" w:hAnsi="Times New Roman" w:cs="Times New Roman"/>
          <w:sz w:val="24"/>
          <w:szCs w:val="24"/>
        </w:rPr>
        <w:t xml:space="preserve"> </w:t>
      </w:r>
      <w:r w:rsidR="00075E01" w:rsidRPr="0008102F">
        <w:rPr>
          <w:rFonts w:ascii="Times New Roman" w:hAnsi="Times New Roman" w:cs="Times New Roman"/>
          <w:sz w:val="24"/>
          <w:szCs w:val="24"/>
        </w:rPr>
        <w:t>X</w:t>
      </w:r>
      <w:r w:rsidR="002876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01F0" w:rsidRPr="0008102F">
        <w:rPr>
          <w:rFonts w:ascii="Times New Roman" w:hAnsi="Times New Roman" w:cs="Times New Roman"/>
          <w:sz w:val="24"/>
          <w:szCs w:val="24"/>
        </w:rPr>
        <w:t xml:space="preserve"> Международного фестиваля детского и юношеск</w:t>
      </w:r>
      <w:r w:rsidR="00A656A4">
        <w:rPr>
          <w:rFonts w:ascii="Times New Roman" w:hAnsi="Times New Roman" w:cs="Times New Roman"/>
          <w:sz w:val="24"/>
          <w:szCs w:val="24"/>
        </w:rPr>
        <w:t>ого творчества «</w:t>
      </w:r>
      <w:proofErr w:type="spellStart"/>
      <w:r w:rsidR="00A656A4">
        <w:rPr>
          <w:rFonts w:ascii="Times New Roman" w:hAnsi="Times New Roman" w:cs="Times New Roman"/>
          <w:sz w:val="24"/>
          <w:szCs w:val="24"/>
        </w:rPr>
        <w:t>Гуранёнок</w:t>
      </w:r>
      <w:proofErr w:type="spellEnd"/>
      <w:r w:rsidR="00A656A4">
        <w:rPr>
          <w:rFonts w:ascii="Times New Roman" w:hAnsi="Times New Roman" w:cs="Times New Roman"/>
          <w:sz w:val="24"/>
          <w:szCs w:val="24"/>
        </w:rPr>
        <w:t xml:space="preserve"> – 2019</w:t>
      </w:r>
      <w:r w:rsidR="005201F0" w:rsidRPr="0008102F">
        <w:rPr>
          <w:rFonts w:ascii="Times New Roman" w:hAnsi="Times New Roman" w:cs="Times New Roman"/>
          <w:sz w:val="24"/>
          <w:szCs w:val="24"/>
        </w:rPr>
        <w:t>».</w:t>
      </w:r>
    </w:p>
    <w:p w:rsidR="007D1D7D" w:rsidRPr="0008102F" w:rsidRDefault="007D1D7D" w:rsidP="00520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E62" w:rsidRPr="00402C30" w:rsidRDefault="00C8378A" w:rsidP="002876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02F">
        <w:rPr>
          <w:rFonts w:ascii="Times New Roman" w:hAnsi="Times New Roman" w:cs="Times New Roman"/>
          <w:b/>
          <w:sz w:val="24"/>
          <w:szCs w:val="24"/>
        </w:rPr>
        <w:t>Жюри</w:t>
      </w:r>
      <w:r w:rsidR="00253666" w:rsidRPr="0008102F">
        <w:rPr>
          <w:rFonts w:ascii="Times New Roman" w:hAnsi="Times New Roman" w:cs="Times New Roman"/>
          <w:b/>
          <w:sz w:val="24"/>
          <w:szCs w:val="24"/>
        </w:rPr>
        <w:t xml:space="preserve"> в составе:</w:t>
      </w:r>
    </w:p>
    <w:p w:rsidR="002876B5" w:rsidRPr="00402C30" w:rsidRDefault="002876B5" w:rsidP="002876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E62" w:rsidRPr="007E0944" w:rsidRDefault="00511E62" w:rsidP="00511E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, председатель оргкомитета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 xml:space="preserve">фестиваля, автор проекта 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 xml:space="preserve">Сыроватка  Галина Петровна 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– Лауреат премии Правительства России, заслуженный работник культуры РФ,  Председатель Краевого Попечительского Совета в сфере образования    </w:t>
      </w:r>
      <w:r w:rsidR="007E094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2876B5" w:rsidRPr="007E0944" w:rsidRDefault="00511E62" w:rsidP="007E0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«ИСТРУМЕНТАЛЬНОЕ ИСПОЛНИТЕЛЬСТВО»</w:t>
      </w:r>
    </w:p>
    <w:p w:rsidR="00511E62" w:rsidRPr="002876B5" w:rsidRDefault="00511E62" w:rsidP="00511E62">
      <w:pPr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 xml:space="preserve">Сыроватка Николай Васильевич – 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ссамблеи народов Забайкалья, Художественный руководитель ГУК ТНК «Забайкальские узоры», Заслуженный артист России, Лауреат  </w:t>
      </w:r>
      <w:proofErr w:type="gramStart"/>
      <w:r w:rsidRPr="002876B5">
        <w:rPr>
          <w:rFonts w:ascii="Times New Roman" w:eastAsia="Times New Roman" w:hAnsi="Times New Roman" w:cs="Times New Roman"/>
          <w:sz w:val="24"/>
          <w:szCs w:val="24"/>
        </w:rPr>
        <w:t>премии Правительства России премии Правительства России</w:t>
      </w:r>
      <w:proofErr w:type="gramEnd"/>
    </w:p>
    <w:p w:rsidR="00511E62" w:rsidRPr="002876B5" w:rsidRDefault="00511E62" w:rsidP="00511E62">
      <w:pPr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 xml:space="preserve">Фролова Лариса Павловна – 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заслуженный работник культуры РФ, преподаватель по классу фортепиано в ДМШ №1 </w:t>
      </w:r>
      <w:proofErr w:type="spellStart"/>
      <w:r w:rsidRPr="002876B5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gramStart"/>
      <w:r w:rsidRPr="002876B5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2876B5">
        <w:rPr>
          <w:rFonts w:ascii="Times New Roman" w:eastAsia="Times New Roman" w:hAnsi="Times New Roman" w:cs="Times New Roman"/>
          <w:sz w:val="24"/>
          <w:szCs w:val="24"/>
        </w:rPr>
        <w:t>удашкина</w:t>
      </w:r>
      <w:proofErr w:type="spellEnd"/>
      <w:r w:rsidRPr="002876B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876B5" w:rsidRPr="007E0944" w:rsidRDefault="00511E62" w:rsidP="00511E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 xml:space="preserve">Кочнев Максим Сергеевич – 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>руководитель оркестровой группы ГАУК ТНК «Забайкальские узоры», музыкант – виртуоз,  лауреат международного конкурса г. Владивосток 2007г.</w:t>
      </w:r>
    </w:p>
    <w:p w:rsidR="002876B5" w:rsidRPr="002876B5" w:rsidRDefault="00511E62" w:rsidP="002876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 xml:space="preserve">«ВОКАЛ» </w:t>
      </w:r>
    </w:p>
    <w:p w:rsidR="00511E62" w:rsidRPr="002876B5" w:rsidRDefault="00511E62" w:rsidP="00511E62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Колотилина Маргарита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876B5">
        <w:rPr>
          <w:rFonts w:ascii="Times New Roman" w:eastAsia="Times New Roman" w:hAnsi="Times New Roman" w:cs="Times New Roman"/>
          <w:sz w:val="24"/>
          <w:szCs w:val="24"/>
        </w:rPr>
        <w:t>эстрадно</w:t>
      </w:r>
      <w:proofErr w:type="spellEnd"/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-джазовая певица, педагог  по вокалу  </w:t>
      </w:r>
      <w:proofErr w:type="spellStart"/>
      <w:r w:rsidRPr="002876B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2876B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2876B5">
        <w:rPr>
          <w:rFonts w:ascii="Times New Roman" w:eastAsia="Times New Roman" w:hAnsi="Times New Roman" w:cs="Times New Roman"/>
          <w:sz w:val="24"/>
          <w:szCs w:val="24"/>
        </w:rPr>
        <w:t>осква</w:t>
      </w:r>
      <w:proofErr w:type="spellEnd"/>
    </w:p>
    <w:p w:rsidR="00511E62" w:rsidRPr="002876B5" w:rsidRDefault="00511E62" w:rsidP="00511E62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Пляскина</w:t>
      </w:r>
      <w:proofErr w:type="spellEnd"/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 xml:space="preserve"> Евгения Юрьевна – 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>Заслуженный работник культуры Забайкальского края, художественный руководитель эстрадной студии дворца молодежи «Мегаполис», педагог по эстрадному вокалу, преподаватель эстрадного вокала Краевого училища культуры.</w:t>
      </w:r>
    </w:p>
    <w:p w:rsidR="00511E62" w:rsidRPr="002876B5" w:rsidRDefault="00511E62" w:rsidP="00511E62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Мозгунова</w:t>
      </w:r>
      <w:proofErr w:type="spellEnd"/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стасия Леонидовна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 – заслуженный деятель искусств Забайкальского края, главный хормейстер государственного театра национальных культур «Забайкальские узоры», преподаватель Забайкальского краевого училища культуры.</w:t>
      </w:r>
    </w:p>
    <w:p w:rsidR="00511E62" w:rsidRPr="002876B5" w:rsidRDefault="00511E62" w:rsidP="00511E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«ХОРЕОГРАФИЯ»</w:t>
      </w:r>
    </w:p>
    <w:p w:rsidR="00511E62" w:rsidRPr="002876B5" w:rsidRDefault="00511E62" w:rsidP="00511E62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 xml:space="preserve">Дивисенко Наталья Петровна- 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театра танца «1861», Лауреат и дипломант Всероссийских и Международных конкурсов в Москве, Санкт Петербурге, Сочи, 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lastRenderedPageBreak/>
        <w:t>Победитель Международных конкурсов в Италии, Обладатель Гран</w:t>
      </w:r>
      <w:proofErr w:type="gramStart"/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2876B5">
        <w:rPr>
          <w:rFonts w:ascii="Times New Roman" w:eastAsia="Times New Roman" w:hAnsi="Times New Roman" w:cs="Times New Roman"/>
          <w:sz w:val="24"/>
          <w:szCs w:val="24"/>
        </w:rPr>
        <w:t>ри в Испании,  Номинант на Национальной театральной премии « Золотая маска»,</w:t>
      </w:r>
      <w:r w:rsidR="00287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>Преподаватель высшей квалификационной категории.</w:t>
      </w:r>
    </w:p>
    <w:p w:rsidR="00511E62" w:rsidRPr="002876B5" w:rsidRDefault="00511E62" w:rsidP="00511E62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Будаева</w:t>
      </w:r>
      <w:proofErr w:type="spellEnd"/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Туяна</w:t>
      </w:r>
      <w:proofErr w:type="spellEnd"/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Цыреновна</w:t>
      </w:r>
      <w:proofErr w:type="spellEnd"/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– музыкальный руководитель педагогического дополнительного образования муниципальных общественных учреждений СОШ № 2 им. Ю.Б. Шагдарова, </w:t>
      </w:r>
      <w:r w:rsidRPr="002876B5"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женный работник культуры АБАО и РБ, руководитель танцевального коллектива «</w:t>
      </w:r>
      <w:proofErr w:type="spellStart"/>
      <w:r w:rsidRPr="002876B5">
        <w:rPr>
          <w:rFonts w:ascii="Times New Roman" w:eastAsia="Times New Roman" w:hAnsi="Times New Roman" w:cs="Times New Roman"/>
          <w:color w:val="000000"/>
          <w:sz w:val="24"/>
          <w:szCs w:val="24"/>
        </w:rPr>
        <w:t>Алтан</w:t>
      </w:r>
      <w:proofErr w:type="spellEnd"/>
      <w:r w:rsidRPr="00287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76B5">
        <w:rPr>
          <w:rFonts w:ascii="Times New Roman" w:eastAsia="Times New Roman" w:hAnsi="Times New Roman" w:cs="Times New Roman"/>
          <w:color w:val="000000"/>
          <w:sz w:val="24"/>
          <w:szCs w:val="24"/>
        </w:rPr>
        <w:t>Туяа</w:t>
      </w:r>
      <w:proofErr w:type="spellEnd"/>
      <w:r w:rsidRPr="00287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</w:p>
    <w:p w:rsidR="00511E62" w:rsidRPr="002876B5" w:rsidRDefault="00511E62" w:rsidP="00511E62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Чаговцева</w:t>
      </w:r>
      <w:proofErr w:type="spellEnd"/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 xml:space="preserve"> Яна Васильевна - 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>заслуженный деятель искусств Забайкальского края, балетмейстер государственного театра национальных культур «Забайкальские узоры», преподаватель хореографии</w:t>
      </w: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11E62" w:rsidRPr="002876B5" w:rsidRDefault="00511E62" w:rsidP="00511E62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Екимова Виктория Николаевна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 – заслуженный деятель искусств Забайкальского края, балетмейстер государственного театра национальных культур «Забайкальские узоры», преподаватель хореографии,</w:t>
      </w:r>
    </w:p>
    <w:p w:rsidR="00511E62" w:rsidRPr="002876B5" w:rsidRDefault="00511E62" w:rsidP="00511E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«ИЗОБРАЗИТЕЛЬНОЕ ТВОРЧЕСТВО»</w:t>
      </w:r>
    </w:p>
    <w:p w:rsidR="00511E62" w:rsidRPr="002876B5" w:rsidRDefault="00511E62" w:rsidP="00511E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 xml:space="preserve">1. Васильева Юлия Васильевна – </w:t>
      </w:r>
      <w:r w:rsidRPr="002876B5">
        <w:rPr>
          <w:rFonts w:ascii="Times New Roman" w:eastAsia="Times New Roman" w:hAnsi="Times New Roman" w:cs="Times New Roman"/>
          <w:bCs/>
          <w:sz w:val="24"/>
          <w:szCs w:val="24"/>
        </w:rPr>
        <w:t>руководитель студии изобразительного искусства ГАУК ТНК «Забайкальские узоры»</w:t>
      </w:r>
    </w:p>
    <w:p w:rsidR="00511E62" w:rsidRPr="002876B5" w:rsidRDefault="00511E62" w:rsidP="0051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 xml:space="preserve">2. Гладкова Надежда Константиновна – 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педагог высшей категории, </w:t>
      </w:r>
      <w:r w:rsidRPr="002876B5"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женный работник культуры Забайкальского края, обладатель Серебряного знака Министерства культ</w:t>
      </w:r>
      <w:r w:rsidR="002876B5">
        <w:rPr>
          <w:rFonts w:ascii="Times New Roman" w:eastAsia="Times New Roman" w:hAnsi="Times New Roman" w:cs="Times New Roman"/>
          <w:color w:val="000000"/>
          <w:sz w:val="24"/>
          <w:szCs w:val="24"/>
        </w:rPr>
        <w:t>уры РФ за достижение в культуре</w:t>
      </w:r>
    </w:p>
    <w:p w:rsidR="00511E62" w:rsidRPr="002876B5" w:rsidRDefault="00511E62" w:rsidP="002876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«ТЕАТРАЛЬНОЕ ТВОРЧЕСТВО»</w:t>
      </w:r>
    </w:p>
    <w:p w:rsidR="00511E62" w:rsidRPr="002876B5" w:rsidRDefault="00511E62" w:rsidP="00511E6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B5">
        <w:rPr>
          <w:rFonts w:ascii="Times New Roman" w:eastAsia="Times New Roman" w:hAnsi="Times New Roman" w:cs="Times New Roman"/>
          <w:b/>
          <w:sz w:val="24"/>
          <w:szCs w:val="24"/>
        </w:rPr>
        <w:t>Полуэктова Вера Ивановна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 – старший методист института развития образования Забайкальского края, отличник народного просвещения России, заслуженный работник образования Забайкальского края.</w:t>
      </w:r>
    </w:p>
    <w:p w:rsidR="00511E62" w:rsidRPr="002876B5" w:rsidRDefault="00511E62" w:rsidP="00511E62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76B5">
        <w:rPr>
          <w:rFonts w:ascii="Times New Roman" w:eastAsia="Times New Roman" w:hAnsi="Times New Roman" w:cs="Times New Roman"/>
          <w:b/>
          <w:bCs/>
          <w:sz w:val="24"/>
          <w:szCs w:val="24"/>
        </w:rPr>
        <w:t>Горковенко</w:t>
      </w:r>
      <w:proofErr w:type="spellEnd"/>
      <w:r w:rsidRPr="00287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дрей Евгеньевич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 - кандидат филологических наук, доцент кафедры литературы </w:t>
      </w:r>
      <w:proofErr w:type="spellStart"/>
      <w:r w:rsidRPr="002876B5">
        <w:rPr>
          <w:rFonts w:ascii="Times New Roman" w:eastAsia="Times New Roman" w:hAnsi="Times New Roman" w:cs="Times New Roman"/>
          <w:sz w:val="24"/>
          <w:szCs w:val="24"/>
        </w:rPr>
        <w:t>ЗабГУ</w:t>
      </w:r>
      <w:proofErr w:type="spellEnd"/>
    </w:p>
    <w:p w:rsidR="00511E62" w:rsidRPr="002876B5" w:rsidRDefault="00511E62" w:rsidP="002876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287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ЖУРНАЛИСТИКА»</w:t>
      </w:r>
    </w:p>
    <w:p w:rsidR="00511E62" w:rsidRPr="002876B5" w:rsidRDefault="00511E62" w:rsidP="00511E62">
      <w:pPr>
        <w:numPr>
          <w:ilvl w:val="0"/>
          <w:numId w:val="8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87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занян</w:t>
      </w:r>
      <w:proofErr w:type="spellEnd"/>
      <w:r w:rsidRPr="00287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лена - </w:t>
      </w:r>
      <w:r w:rsidRPr="00287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журналист, режиссёр, заместитель председатель Забайкальского отделения союза журналистов России, директор АНО единства, автор и руководитель проекта «Детское агентство новостей» </w:t>
      </w:r>
    </w:p>
    <w:p w:rsidR="00511E62" w:rsidRPr="002876B5" w:rsidRDefault="00511E62" w:rsidP="00511E62">
      <w:pPr>
        <w:numPr>
          <w:ilvl w:val="0"/>
          <w:numId w:val="8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76B5">
        <w:rPr>
          <w:rFonts w:ascii="Times New Roman" w:eastAsia="Times New Roman" w:hAnsi="Times New Roman" w:cs="Times New Roman"/>
          <w:b/>
          <w:bCs/>
          <w:sz w:val="24"/>
          <w:szCs w:val="24"/>
        </w:rPr>
        <w:t>Кибирев</w:t>
      </w:r>
      <w:proofErr w:type="spellEnd"/>
      <w:r w:rsidRPr="00287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ладимир Николаевич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 – журналист, Лауреат премий им. В.К. </w:t>
      </w:r>
      <w:proofErr w:type="spellStart"/>
      <w:r w:rsidRPr="002876B5">
        <w:rPr>
          <w:rFonts w:ascii="Times New Roman" w:eastAsia="Times New Roman" w:hAnsi="Times New Roman" w:cs="Times New Roman"/>
          <w:sz w:val="24"/>
          <w:szCs w:val="24"/>
        </w:rPr>
        <w:t>Курнатовского</w:t>
      </w:r>
      <w:proofErr w:type="spellEnd"/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 и премии ком</w:t>
      </w:r>
      <w:r w:rsidR="002876B5">
        <w:rPr>
          <w:rFonts w:ascii="Times New Roman" w:eastAsia="Times New Roman" w:hAnsi="Times New Roman" w:cs="Times New Roman"/>
          <w:sz w:val="24"/>
          <w:szCs w:val="24"/>
        </w:rPr>
        <w:t>сомола Забайкалья, член Союза Ж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 xml:space="preserve">урналистов, обладатель почетного знака </w:t>
      </w:r>
      <w:r w:rsidR="002876B5">
        <w:rPr>
          <w:rFonts w:ascii="Times New Roman" w:eastAsia="Times New Roman" w:hAnsi="Times New Roman" w:cs="Times New Roman"/>
          <w:sz w:val="24"/>
          <w:szCs w:val="24"/>
        </w:rPr>
        <w:t>«честь, достоинство</w:t>
      </w:r>
      <w:r w:rsidR="007E09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76B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и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876B5">
        <w:rPr>
          <w:rFonts w:ascii="Times New Roman" w:eastAsia="Times New Roman" w:hAnsi="Times New Roman" w:cs="Times New Roman"/>
          <w:sz w:val="24"/>
          <w:szCs w:val="24"/>
        </w:rPr>
        <w:t>м» союза журналистов Р</w:t>
      </w:r>
      <w:r w:rsidRPr="002876B5">
        <w:rPr>
          <w:rFonts w:ascii="Times New Roman" w:eastAsia="Times New Roman" w:hAnsi="Times New Roman" w:cs="Times New Roman"/>
          <w:sz w:val="24"/>
          <w:szCs w:val="24"/>
        </w:rPr>
        <w:t>оссии</w:t>
      </w:r>
    </w:p>
    <w:p w:rsidR="00511E62" w:rsidRPr="002876B5" w:rsidRDefault="00511E62" w:rsidP="00511E62">
      <w:pPr>
        <w:numPr>
          <w:ilvl w:val="0"/>
          <w:numId w:val="8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7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епанова Татьяна Николаевна - </w:t>
      </w:r>
      <w:r w:rsidRPr="00287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ежурналист, продюсер</w:t>
      </w:r>
    </w:p>
    <w:p w:rsidR="00530332" w:rsidRPr="002876B5" w:rsidRDefault="00530332" w:rsidP="005201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E19" w:rsidRPr="002876B5" w:rsidRDefault="00377E19" w:rsidP="00377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6B5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3D623A" w:rsidRPr="002876B5">
        <w:rPr>
          <w:rFonts w:ascii="Times New Roman" w:hAnsi="Times New Roman" w:cs="Times New Roman"/>
          <w:b/>
          <w:sz w:val="24"/>
          <w:szCs w:val="24"/>
        </w:rPr>
        <w:t xml:space="preserve"> жюри</w:t>
      </w:r>
      <w:proofErr w:type="gramStart"/>
      <w:r w:rsidR="003D623A" w:rsidRPr="00287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6B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287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D13" w:rsidRPr="002876B5">
        <w:rPr>
          <w:rFonts w:ascii="Times New Roman" w:hAnsi="Times New Roman" w:cs="Times New Roman"/>
          <w:b/>
          <w:sz w:val="24"/>
          <w:szCs w:val="24"/>
        </w:rPr>
        <w:t>Сыроватка Александр Николаевич</w:t>
      </w:r>
    </w:p>
    <w:p w:rsidR="00377E19" w:rsidRPr="0008102F" w:rsidRDefault="00377E19" w:rsidP="00377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BE9" w:rsidRPr="007E0944" w:rsidRDefault="00377E19" w:rsidP="00C255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02F">
        <w:rPr>
          <w:rFonts w:ascii="Times New Roman" w:hAnsi="Times New Roman" w:cs="Times New Roman"/>
          <w:b/>
          <w:sz w:val="24"/>
          <w:szCs w:val="24"/>
        </w:rPr>
        <w:t>Комиссия приняла решение:</w:t>
      </w:r>
      <w:r w:rsidR="007E0944" w:rsidRPr="007E0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944" w:rsidRPr="007E0944">
        <w:rPr>
          <w:rFonts w:ascii="Times New Roman" w:hAnsi="Times New Roman" w:cs="Times New Roman"/>
          <w:sz w:val="24"/>
          <w:szCs w:val="24"/>
        </w:rPr>
        <w:t>п</w:t>
      </w:r>
      <w:r w:rsidRPr="007E0944">
        <w:rPr>
          <w:rFonts w:ascii="Times New Roman" w:hAnsi="Times New Roman" w:cs="Times New Roman"/>
          <w:sz w:val="24"/>
          <w:szCs w:val="24"/>
        </w:rPr>
        <w:t>р</w:t>
      </w:r>
      <w:r w:rsidRPr="0008102F">
        <w:rPr>
          <w:rFonts w:ascii="Times New Roman" w:hAnsi="Times New Roman" w:cs="Times New Roman"/>
          <w:sz w:val="24"/>
          <w:szCs w:val="24"/>
        </w:rPr>
        <w:t>исудить призовые места следующим участникам:</w:t>
      </w:r>
    </w:p>
    <w:p w:rsidR="00A36A17" w:rsidRDefault="00A36A17" w:rsidP="00A36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и</w:t>
      </w:r>
    </w:p>
    <w:p w:rsidR="009139B6" w:rsidRPr="00B665E7" w:rsidRDefault="009139B6" w:rsidP="009139B6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B665E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665E7">
        <w:rPr>
          <w:rFonts w:ascii="Times New Roman" w:eastAsia="Calibri" w:hAnsi="Times New Roman" w:cs="Times New Roman"/>
          <w:sz w:val="24"/>
          <w:szCs w:val="24"/>
        </w:rPr>
        <w:t xml:space="preserve"> Студия танца «sТАНЦЫиЯ-75»</w:t>
      </w:r>
    </w:p>
    <w:p w:rsidR="009139B6" w:rsidRPr="00B665E7" w:rsidRDefault="009139B6" w:rsidP="00913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, Дворец культуры железнодорожников г. Чита</w:t>
      </w:r>
    </w:p>
    <w:p w:rsidR="009139B6" w:rsidRPr="00B665E7" w:rsidRDefault="009139B6" w:rsidP="00913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: Егорова Анастасия Александровна </w:t>
      </w:r>
    </w:p>
    <w:p w:rsidR="009139B6" w:rsidRPr="00B665E7" w:rsidRDefault="009139B6" w:rsidP="00913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39B6" w:rsidRPr="00B665E7" w:rsidRDefault="009139B6" w:rsidP="00913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2. Образцовая хореографическая  студия «</w:t>
      </w:r>
      <w:proofErr w:type="spell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АлтанТуяа</w:t>
      </w:r>
      <w:proofErr w:type="spell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9139B6" w:rsidRPr="00B665E7" w:rsidRDefault="009139B6" w:rsidP="00913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МОУ «</w:t>
      </w:r>
      <w:proofErr w:type="spell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Могойтуйская</w:t>
      </w:r>
      <w:proofErr w:type="spell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яя общеобразовательная школа №2 им. </w:t>
      </w:r>
      <w:proofErr w:type="spell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Ю.Б.Шагдарова</w:t>
      </w:r>
      <w:proofErr w:type="spell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11E62" w:rsidRPr="00B665E7" w:rsidRDefault="009139B6" w:rsidP="007F49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Руково</w:t>
      </w:r>
      <w:r w:rsidR="007F498A"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тель </w:t>
      </w:r>
      <w:proofErr w:type="spellStart"/>
      <w:r w:rsidR="007F498A"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ЕшиеваХандажаб</w:t>
      </w:r>
      <w:proofErr w:type="spellEnd"/>
      <w:r w:rsidR="007F498A"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колаевн</w:t>
      </w:r>
    </w:p>
    <w:p w:rsidR="00D96BE9" w:rsidRDefault="003E1004" w:rsidP="008E5EEC">
      <w:pPr>
        <w:spacing w:before="100" w:beforeAutospacing="1" w:after="100" w:afterAutospacing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МИНАЦИЯ «ЖУРНАЛИСТИКА</w:t>
      </w:r>
      <w:r w:rsidR="008E5E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DF7A1F" w:rsidRDefault="00DF7A1F" w:rsidP="00DF7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3 место:</w:t>
      </w:r>
    </w:p>
    <w:p w:rsidR="00DF7A1F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F7A1F">
        <w:rPr>
          <w:rFonts w:ascii="Times New Roman" w:hAnsi="Times New Roman" w:cs="Times New Roman"/>
          <w:sz w:val="24"/>
          <w:szCs w:val="24"/>
        </w:rPr>
        <w:t xml:space="preserve">Таисия Троцко </w:t>
      </w:r>
    </w:p>
    <w:p w:rsidR="003E1004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>Детское агентство новос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7A1F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DF7A1F">
        <w:rPr>
          <w:rFonts w:ascii="Times New Roman" w:hAnsi="Times New Roman" w:cs="Times New Roman"/>
          <w:sz w:val="24"/>
          <w:szCs w:val="24"/>
        </w:rPr>
        <w:t>Хзанян</w:t>
      </w:r>
      <w:proofErr w:type="spellEnd"/>
      <w:r w:rsidRPr="00DF7A1F">
        <w:rPr>
          <w:rFonts w:ascii="Times New Roman" w:hAnsi="Times New Roman" w:cs="Times New Roman"/>
          <w:sz w:val="24"/>
          <w:szCs w:val="24"/>
        </w:rPr>
        <w:t xml:space="preserve"> Елена </w:t>
      </w:r>
    </w:p>
    <w:p w:rsid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F7A1F">
        <w:rPr>
          <w:rFonts w:ascii="Times New Roman" w:hAnsi="Times New Roman" w:cs="Times New Roman"/>
          <w:sz w:val="24"/>
          <w:szCs w:val="24"/>
        </w:rPr>
        <w:t>Иван Федотов</w:t>
      </w:r>
    </w:p>
    <w:p w:rsidR="003E1004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 xml:space="preserve">Детское агентство новостей, рук. </w:t>
      </w:r>
      <w:proofErr w:type="spellStart"/>
      <w:r w:rsidRPr="00DF7A1F">
        <w:rPr>
          <w:rFonts w:ascii="Times New Roman" w:hAnsi="Times New Roman" w:cs="Times New Roman"/>
          <w:sz w:val="24"/>
          <w:szCs w:val="24"/>
        </w:rPr>
        <w:t>Хзанян</w:t>
      </w:r>
      <w:proofErr w:type="spellEnd"/>
      <w:r w:rsidRPr="00DF7A1F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DF7A1F" w:rsidRDefault="00DF7A1F" w:rsidP="00DF7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2 место:</w:t>
      </w:r>
    </w:p>
    <w:p w:rsidR="00DF7A1F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 xml:space="preserve">1. Кира </w:t>
      </w:r>
      <w:proofErr w:type="spellStart"/>
      <w:r w:rsidRPr="00DF7A1F">
        <w:rPr>
          <w:rFonts w:ascii="Times New Roman" w:hAnsi="Times New Roman" w:cs="Times New Roman"/>
          <w:sz w:val="24"/>
          <w:szCs w:val="24"/>
        </w:rPr>
        <w:t>Кленкова</w:t>
      </w:r>
      <w:proofErr w:type="spellEnd"/>
    </w:p>
    <w:p w:rsidR="003E1004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 xml:space="preserve">Детское агентство новостей, рук. </w:t>
      </w:r>
      <w:proofErr w:type="spellStart"/>
      <w:r w:rsidRPr="00DF7A1F">
        <w:rPr>
          <w:rFonts w:ascii="Times New Roman" w:hAnsi="Times New Roman" w:cs="Times New Roman"/>
          <w:sz w:val="24"/>
          <w:szCs w:val="24"/>
        </w:rPr>
        <w:t>Хзанян</w:t>
      </w:r>
      <w:proofErr w:type="spellEnd"/>
      <w:r w:rsidRPr="00DF7A1F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DF7A1F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 xml:space="preserve">2. Ника Козлова </w:t>
      </w:r>
    </w:p>
    <w:p w:rsidR="00DF7A1F" w:rsidRPr="007F498A" w:rsidRDefault="00DF7A1F" w:rsidP="007F4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 xml:space="preserve"> Детское агентство новостей, рук. </w:t>
      </w:r>
      <w:proofErr w:type="spellStart"/>
      <w:r w:rsidRPr="00DF7A1F">
        <w:rPr>
          <w:rFonts w:ascii="Times New Roman" w:hAnsi="Times New Roman" w:cs="Times New Roman"/>
          <w:sz w:val="24"/>
          <w:szCs w:val="24"/>
        </w:rPr>
        <w:t>Хзанян</w:t>
      </w:r>
      <w:proofErr w:type="spellEnd"/>
      <w:r w:rsidRPr="00DF7A1F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DF7A1F" w:rsidRDefault="00DF7A1F" w:rsidP="00DF7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1 место:</w:t>
      </w:r>
    </w:p>
    <w:p w:rsidR="00DF7A1F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>1. Мария Гончарова</w:t>
      </w:r>
    </w:p>
    <w:p w:rsidR="003E1004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 xml:space="preserve">Детское агентство новостей, рук. </w:t>
      </w:r>
      <w:proofErr w:type="spellStart"/>
      <w:r w:rsidRPr="00DF7A1F">
        <w:rPr>
          <w:rFonts w:ascii="Times New Roman" w:hAnsi="Times New Roman" w:cs="Times New Roman"/>
          <w:sz w:val="24"/>
          <w:szCs w:val="24"/>
        </w:rPr>
        <w:t>Хзанян</w:t>
      </w:r>
      <w:proofErr w:type="spellEnd"/>
      <w:r w:rsidRPr="00DF7A1F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DF7A1F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>2. Кирилл Юсупов</w:t>
      </w:r>
    </w:p>
    <w:p w:rsidR="003E1004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 xml:space="preserve">Детское агентство новостей, рук. </w:t>
      </w:r>
      <w:proofErr w:type="spellStart"/>
      <w:r w:rsidRPr="00DF7A1F">
        <w:rPr>
          <w:rFonts w:ascii="Times New Roman" w:hAnsi="Times New Roman" w:cs="Times New Roman"/>
          <w:sz w:val="24"/>
          <w:szCs w:val="24"/>
        </w:rPr>
        <w:t>Хзанян</w:t>
      </w:r>
      <w:proofErr w:type="spellEnd"/>
      <w:r w:rsidRPr="00DF7A1F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DF7A1F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>3. Роза Бабаян</w:t>
      </w:r>
    </w:p>
    <w:p w:rsidR="003E1004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 xml:space="preserve">Детское агентство новостей, рук. </w:t>
      </w:r>
      <w:proofErr w:type="spellStart"/>
      <w:r w:rsidRPr="00DF7A1F">
        <w:rPr>
          <w:rFonts w:ascii="Times New Roman" w:hAnsi="Times New Roman" w:cs="Times New Roman"/>
          <w:sz w:val="24"/>
          <w:szCs w:val="24"/>
        </w:rPr>
        <w:t>Хзанян</w:t>
      </w:r>
      <w:proofErr w:type="spellEnd"/>
      <w:r w:rsidRPr="00DF7A1F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DF7A1F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>4. Амалия Пешкова</w:t>
      </w:r>
    </w:p>
    <w:p w:rsidR="003E1004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 xml:space="preserve">Детское агентство новостей, рук. </w:t>
      </w:r>
      <w:proofErr w:type="spellStart"/>
      <w:r w:rsidRPr="00DF7A1F">
        <w:rPr>
          <w:rFonts w:ascii="Times New Roman" w:hAnsi="Times New Roman" w:cs="Times New Roman"/>
          <w:sz w:val="24"/>
          <w:szCs w:val="24"/>
        </w:rPr>
        <w:t>Хзанян</w:t>
      </w:r>
      <w:proofErr w:type="spellEnd"/>
      <w:r w:rsidRPr="00DF7A1F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DF7A1F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>5. Анкудинов Андрей</w:t>
      </w:r>
    </w:p>
    <w:p w:rsidR="003E1004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 xml:space="preserve">Детское агентство новостей, рук. </w:t>
      </w:r>
      <w:proofErr w:type="spellStart"/>
      <w:r w:rsidRPr="00DF7A1F">
        <w:rPr>
          <w:rFonts w:ascii="Times New Roman" w:hAnsi="Times New Roman" w:cs="Times New Roman"/>
          <w:sz w:val="24"/>
          <w:szCs w:val="24"/>
        </w:rPr>
        <w:t>Хзанян</w:t>
      </w:r>
      <w:proofErr w:type="spellEnd"/>
      <w:r w:rsidRPr="00DF7A1F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DF7A1F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 xml:space="preserve">6. Дмитрий Гуськов  </w:t>
      </w:r>
    </w:p>
    <w:p w:rsidR="003E1004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 xml:space="preserve">Детское агентство новостей, рук. </w:t>
      </w:r>
      <w:proofErr w:type="spellStart"/>
      <w:r w:rsidRPr="00DF7A1F">
        <w:rPr>
          <w:rFonts w:ascii="Times New Roman" w:hAnsi="Times New Roman" w:cs="Times New Roman"/>
          <w:sz w:val="24"/>
          <w:szCs w:val="24"/>
        </w:rPr>
        <w:t>Хзанян</w:t>
      </w:r>
      <w:proofErr w:type="spellEnd"/>
      <w:r w:rsidRPr="00DF7A1F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DF7A1F" w:rsidRPr="00DF7A1F" w:rsidRDefault="00DF7A1F" w:rsidP="00DF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1F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F7A1F">
        <w:rPr>
          <w:rFonts w:ascii="Times New Roman" w:hAnsi="Times New Roman" w:cs="Times New Roman"/>
          <w:sz w:val="24"/>
          <w:szCs w:val="24"/>
        </w:rPr>
        <w:t>Лали</w:t>
      </w:r>
      <w:proofErr w:type="spellEnd"/>
      <w:r w:rsidRPr="00DF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A1F">
        <w:rPr>
          <w:rFonts w:ascii="Times New Roman" w:hAnsi="Times New Roman" w:cs="Times New Roman"/>
          <w:sz w:val="24"/>
          <w:szCs w:val="24"/>
        </w:rPr>
        <w:t>Хзанян</w:t>
      </w:r>
      <w:proofErr w:type="spellEnd"/>
      <w:r w:rsidRPr="00DF7A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1004" w:rsidRPr="007F498A" w:rsidRDefault="00DF7A1F" w:rsidP="007F49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A1F">
        <w:rPr>
          <w:rFonts w:ascii="Times New Roman" w:hAnsi="Times New Roman" w:cs="Times New Roman"/>
          <w:sz w:val="24"/>
          <w:szCs w:val="24"/>
        </w:rPr>
        <w:t xml:space="preserve">Детское агентство новостей, рук. </w:t>
      </w:r>
      <w:proofErr w:type="spellStart"/>
      <w:r w:rsidRPr="00DF7A1F">
        <w:rPr>
          <w:rFonts w:ascii="Times New Roman" w:hAnsi="Times New Roman" w:cs="Times New Roman"/>
          <w:sz w:val="24"/>
          <w:szCs w:val="24"/>
        </w:rPr>
        <w:t>Хзанян</w:t>
      </w:r>
      <w:proofErr w:type="spellEnd"/>
      <w:r w:rsidRPr="00DF7A1F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3E1004" w:rsidRPr="00D96BE9" w:rsidRDefault="003E1004" w:rsidP="001E4DDD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FE012B" w:rsidRPr="00F77720" w:rsidRDefault="00AD6A2D" w:rsidP="00B20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НОМИНАЦИЯ</w:t>
      </w:r>
    </w:p>
    <w:p w:rsidR="00253666" w:rsidRPr="00F77720" w:rsidRDefault="00B2062C" w:rsidP="00352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«</w:t>
      </w:r>
      <w:r w:rsidR="00AD6A2D" w:rsidRPr="00F77720">
        <w:rPr>
          <w:rFonts w:ascii="Times New Roman" w:hAnsi="Times New Roman" w:cs="Times New Roman"/>
          <w:b/>
          <w:sz w:val="28"/>
          <w:szCs w:val="28"/>
        </w:rPr>
        <w:t>ИЗОБРАЗИТЕЛЬНОЕ ТВОРЧЕСТВО</w:t>
      </w:r>
      <w:r w:rsidR="0035268C" w:rsidRPr="00F77720">
        <w:rPr>
          <w:rFonts w:ascii="Times New Roman" w:hAnsi="Times New Roman" w:cs="Times New Roman"/>
          <w:b/>
          <w:sz w:val="28"/>
          <w:szCs w:val="28"/>
        </w:rPr>
        <w:t>»</w:t>
      </w:r>
    </w:p>
    <w:p w:rsidR="00F65E4E" w:rsidRPr="003E1004" w:rsidRDefault="003D623A" w:rsidP="001E4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004">
        <w:rPr>
          <w:rFonts w:ascii="Times New Roman" w:hAnsi="Times New Roman" w:cs="Times New Roman"/>
          <w:sz w:val="24"/>
          <w:szCs w:val="24"/>
        </w:rPr>
        <w:t>(декоративно-прикладное творчество, живопись, графика, дизайн, фотоискусство, национальный костюм, театр мод)</w:t>
      </w:r>
    </w:p>
    <w:p w:rsidR="006E1C2F" w:rsidRPr="003E1004" w:rsidRDefault="006E1C2F" w:rsidP="00ED7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004">
        <w:rPr>
          <w:rFonts w:ascii="Times New Roman" w:hAnsi="Times New Roman" w:cs="Times New Roman"/>
          <w:b/>
          <w:sz w:val="28"/>
          <w:szCs w:val="28"/>
        </w:rPr>
        <w:t>3 место:</w:t>
      </w:r>
    </w:p>
    <w:p w:rsidR="006C48B0" w:rsidRPr="000E41FD" w:rsidRDefault="006C48B0" w:rsidP="006C48B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E41F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Астаев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стасия Сергеевна 12 лет</w:t>
      </w:r>
    </w:p>
    <w:p w:rsidR="006C48B0" w:rsidRDefault="006C48B0" w:rsidP="006C48B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ая студия «Золотое сечение»</w:t>
      </w:r>
      <w:r w:rsidRPr="000E41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сная, МБУ ДО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Оловяннинский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ный Дом творчества» Палитра», Рук: Подойницына Наталья Николаевна</w:t>
      </w:r>
    </w:p>
    <w:p w:rsidR="000E41FD" w:rsidRPr="000E41FD" w:rsidRDefault="000E41FD" w:rsidP="006C48B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48B0" w:rsidRPr="00B665E7" w:rsidRDefault="006C48B0" w:rsidP="006C48B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. </w:t>
      </w:r>
      <w:proofErr w:type="spell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Светикова</w:t>
      </w:r>
      <w:proofErr w:type="spell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тлана Александровна 14 лет</w:t>
      </w:r>
    </w:p>
    <w:p w:rsidR="006C48B0" w:rsidRPr="000E41FD" w:rsidRDefault="006C48B0" w:rsidP="006C48B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.А</w:t>
      </w:r>
      <w:proofErr w:type="gram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дриановка</w:t>
      </w:r>
      <w:proofErr w:type="spell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, СОШ № 49 ОАО «РЖД», педагог: Варламова Татьяна Александровна</w:t>
      </w:r>
    </w:p>
    <w:p w:rsidR="006173C7" w:rsidRPr="000E41FD" w:rsidRDefault="006173C7" w:rsidP="006C48B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73C7" w:rsidRPr="000E41FD" w:rsidRDefault="006173C7" w:rsidP="006C48B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Кухтин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ван 10 лет</w:t>
      </w:r>
    </w:p>
    <w:p w:rsidR="006173C7" w:rsidRDefault="006173C7" w:rsidP="006C48B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п. Новопавловка, Муниципальное учреждение дополнительного образования районный Дом детского творчества, Педагог дополнительного образования Дмитриева Светлана Алексеевна</w:t>
      </w:r>
    </w:p>
    <w:p w:rsidR="000E41FD" w:rsidRPr="000E41FD" w:rsidRDefault="000E41FD" w:rsidP="006C48B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73C7" w:rsidRPr="000E41FD" w:rsidRDefault="006173C7" w:rsidP="006C48B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Страмилов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ина Игоревна</w:t>
      </w:r>
    </w:p>
    <w:p w:rsidR="00E27777" w:rsidRPr="000E41FD" w:rsidRDefault="00E27777" w:rsidP="006173C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Чита, </w:t>
      </w:r>
      <w:r w:rsidR="006173C7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У </w:t>
      </w:r>
      <w:proofErr w:type="gramStart"/>
      <w:r w:rsidR="006173C7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 w:rsidR="006173C7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gramStart"/>
      <w:r w:rsidR="006173C7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Детская</w:t>
      </w:r>
      <w:proofErr w:type="gramEnd"/>
      <w:r w:rsidR="006173C7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 искусств №1 им. Н.П. </w:t>
      </w:r>
      <w:proofErr w:type="spellStart"/>
      <w:r w:rsidR="006173C7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Будашкина</w:t>
      </w:r>
      <w:proofErr w:type="spellEnd"/>
      <w:r w:rsidR="006173C7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</w:p>
    <w:p w:rsidR="006173C7" w:rsidRDefault="006173C7" w:rsidP="006173C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: Булгару Жанна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Жумасултановна</w:t>
      </w:r>
      <w:proofErr w:type="spellEnd"/>
    </w:p>
    <w:p w:rsidR="000E41FD" w:rsidRPr="000E41FD" w:rsidRDefault="000E41FD" w:rsidP="006173C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7777" w:rsidRPr="000E41FD" w:rsidRDefault="00E27777" w:rsidP="006173C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Корпухин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на Сергеевна 14 лет</w:t>
      </w:r>
    </w:p>
    <w:p w:rsidR="00E27777" w:rsidRPr="000E41FD" w:rsidRDefault="00E27777" w:rsidP="00E2777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gram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ангут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Кыринский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 педагог: Сажина Елена Николаевна</w:t>
      </w:r>
    </w:p>
    <w:p w:rsidR="00511E62" w:rsidRPr="00F77720" w:rsidRDefault="00511E62" w:rsidP="00623F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1C2F" w:rsidRDefault="006E1C2F" w:rsidP="00DA0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2 место:</w:t>
      </w:r>
    </w:p>
    <w:p w:rsidR="006173C7" w:rsidRPr="006173C7" w:rsidRDefault="006173C7" w:rsidP="006173C7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E41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73C7">
        <w:rPr>
          <w:rFonts w:ascii="Times New Roman" w:eastAsia="Calibri" w:hAnsi="Times New Roman" w:cs="Times New Roman"/>
          <w:sz w:val="24"/>
          <w:szCs w:val="24"/>
        </w:rPr>
        <w:t xml:space="preserve"> Студия «Изобразительного искусства» </w:t>
      </w:r>
      <w:r w:rsidRPr="000E41FD">
        <w:rPr>
          <w:rFonts w:ascii="Times New Roman" w:eastAsia="Calibri" w:hAnsi="Times New Roman" w:cs="Times New Roman"/>
          <w:sz w:val="24"/>
          <w:szCs w:val="24"/>
        </w:rPr>
        <w:t xml:space="preserve">ДЦ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</w:rPr>
        <w:t>Гранёнок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3C7">
        <w:rPr>
          <w:rFonts w:ascii="Times New Roman" w:eastAsia="Calibri" w:hAnsi="Times New Roman" w:cs="Times New Roman"/>
          <w:sz w:val="24"/>
          <w:szCs w:val="24"/>
        </w:rPr>
        <w:t>ГАУК ТНК Забайкальские Узоры</w:t>
      </w:r>
    </w:p>
    <w:p w:rsidR="006173C7" w:rsidRDefault="000E41FD" w:rsidP="006173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: Васильева Юлия Васильевна</w:t>
      </w:r>
    </w:p>
    <w:p w:rsidR="000E41FD" w:rsidRPr="000E41FD" w:rsidRDefault="000E41FD" w:rsidP="006173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73C7" w:rsidRPr="000E41FD" w:rsidRDefault="006173C7" w:rsidP="006173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Митупов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Алтан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, 10 лет</w:t>
      </w:r>
    </w:p>
    <w:p w:rsidR="006173C7" w:rsidRPr="000E41FD" w:rsidRDefault="006173C7" w:rsidP="006173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ое объединение «Арт-калейдоскоп»</w:t>
      </w:r>
      <w:r w:rsidRPr="000E41FD">
        <w:rPr>
          <w:rFonts w:ascii="Times New Roman" w:hAnsi="Times New Roman" w:cs="Times New Roman"/>
          <w:sz w:val="24"/>
          <w:szCs w:val="24"/>
        </w:rPr>
        <w:t xml:space="preserve"> </w:t>
      </w: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п. Могойтуй</w:t>
      </w:r>
    </w:p>
    <w:p w:rsidR="006173C7" w:rsidRDefault="006173C7" w:rsidP="006173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учреждение дополнительного образования «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Могойтуйский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ный Дом детско-юношеского творчества», педагог: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Ванчик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Цыпылм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Аюровна</w:t>
      </w:r>
      <w:proofErr w:type="spellEnd"/>
    </w:p>
    <w:p w:rsidR="000E41FD" w:rsidRPr="000E41FD" w:rsidRDefault="000E41FD" w:rsidP="006173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73C7" w:rsidRPr="000E41FD" w:rsidRDefault="006173C7" w:rsidP="006173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Ленинг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дрей 10 лет</w:t>
      </w:r>
    </w:p>
    <w:p w:rsidR="006173C7" w:rsidRDefault="006173C7" w:rsidP="006173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п. Новопавловка, Муниципальное учреждение дополнительного образования районный Дом детского творчества, Педагог дополнительного образования Дмитриева Светлана Алексеевна</w:t>
      </w:r>
    </w:p>
    <w:p w:rsidR="000E41FD" w:rsidRPr="000E41FD" w:rsidRDefault="000E41FD" w:rsidP="006173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7777" w:rsidRPr="000E41FD" w:rsidRDefault="00E27777" w:rsidP="006173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Аюшиев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Башир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Муминович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3 лет</w:t>
      </w:r>
    </w:p>
    <w:p w:rsidR="00E27777" w:rsidRPr="000E41FD" w:rsidRDefault="00E27777" w:rsidP="00E277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. </w:t>
      </w:r>
      <w:proofErr w:type="gram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Агинское</w:t>
      </w:r>
      <w:proofErr w:type="gram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У ДО «Детская школа искусств им. К.И.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Базарсадаеав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E27777" w:rsidRDefault="00E27777" w:rsidP="00E277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: Балданова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Дулм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Жамбаловна</w:t>
      </w:r>
      <w:proofErr w:type="spellEnd"/>
    </w:p>
    <w:p w:rsidR="000E41FD" w:rsidRPr="000E41FD" w:rsidRDefault="000E41FD" w:rsidP="00E277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7777" w:rsidRPr="000E41FD" w:rsidRDefault="00E27777" w:rsidP="00E277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5. Серебрянникова Евгения Александровна</w:t>
      </w:r>
    </w:p>
    <w:p w:rsidR="00623F25" w:rsidRDefault="00623F25" w:rsidP="00623F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.Н</w:t>
      </w:r>
      <w:proofErr w:type="gram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овопавловк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У ДО РДДТ, педагог: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Чикичев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я Владимировна</w:t>
      </w:r>
    </w:p>
    <w:p w:rsidR="000E41FD" w:rsidRPr="000E41FD" w:rsidRDefault="000E41FD" w:rsidP="00623F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3F25" w:rsidRPr="000E41FD" w:rsidRDefault="00623F25" w:rsidP="00623F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="00E27777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Балданова Евгения Тумэновна11 лет</w:t>
      </w:r>
    </w:p>
    <w:p w:rsidR="00623F25" w:rsidRDefault="00623F25" w:rsidP="00623F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.А</w:t>
      </w:r>
      <w:proofErr w:type="gram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гинское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ШИ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им.К.И.Базарсадаев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едагог: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Цыденов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ина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Ешиевн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E41FD" w:rsidRPr="000E41FD" w:rsidRDefault="000E41FD" w:rsidP="00623F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3F25" w:rsidRPr="000E41FD" w:rsidRDefault="00623F25" w:rsidP="00623F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7. Дорошина Анна 10 лет</w:t>
      </w:r>
    </w:p>
    <w:p w:rsidR="000E41FD" w:rsidRDefault="00623F25" w:rsidP="00623F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Чита, ГОУ «Забайкальская краевая гимнази</w:t>
      </w:r>
      <w:proofErr w:type="gram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я-</w:t>
      </w:r>
      <w:proofErr w:type="gram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тернат», </w:t>
      </w:r>
    </w:p>
    <w:p w:rsidR="008C4CA2" w:rsidRDefault="00623F25" w:rsidP="00623F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: 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Лопох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Васильевна </w:t>
      </w:r>
    </w:p>
    <w:p w:rsidR="000E41FD" w:rsidRPr="000E41FD" w:rsidRDefault="000E41FD" w:rsidP="00623F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CA2" w:rsidRPr="000E41FD" w:rsidRDefault="008C4CA2" w:rsidP="00623F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</w:t>
      </w:r>
      <w:r w:rsidR="00623F25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Кузнецова Инна 17 лет</w:t>
      </w:r>
    </w:p>
    <w:p w:rsidR="00623F25" w:rsidRPr="000E41FD" w:rsidRDefault="008C4CA2" w:rsidP="00623F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г. Чита, ГОУ «Забайкальская краевая гимнази</w:t>
      </w:r>
      <w:proofErr w:type="gram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я-</w:t>
      </w:r>
      <w:proofErr w:type="gram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тернат», педагог: 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Лопох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Васильевна</w:t>
      </w:r>
      <w:r w:rsidR="00623F25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403265" w:rsidRPr="00623F25" w:rsidRDefault="008C4CA2" w:rsidP="00E27777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</w:t>
      </w:r>
    </w:p>
    <w:p w:rsidR="00515D13" w:rsidRDefault="006E1C2F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1 место:</w:t>
      </w:r>
    </w:p>
    <w:p w:rsidR="00E27777" w:rsidRPr="000E41FD" w:rsidRDefault="00E27777" w:rsidP="00E2777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E41F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Буравинский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Яромир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геевич</w:t>
      </w:r>
    </w:p>
    <w:p w:rsidR="00E27777" w:rsidRPr="000E41FD" w:rsidRDefault="00E27777" w:rsidP="00E2777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Чита, ФГУ культуры и искусства «Офицерский клуб (пос. Песчанка)» МО РФ</w:t>
      </w:r>
    </w:p>
    <w:p w:rsidR="00E27777" w:rsidRDefault="00E27777" w:rsidP="00E2777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: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Буравинская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Алексеевна</w:t>
      </w:r>
    </w:p>
    <w:p w:rsidR="000E41FD" w:rsidRPr="000E41FD" w:rsidRDefault="000E41FD" w:rsidP="00E2777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7777" w:rsidRPr="000E41FD" w:rsidRDefault="00E27777" w:rsidP="00E2777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</w:t>
      </w:r>
      <w:r w:rsidRPr="000E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Цыбиков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лия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Солбоновн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4 лет</w:t>
      </w:r>
    </w:p>
    <w:p w:rsidR="00E27777" w:rsidRPr="00E27777" w:rsidRDefault="00E27777" w:rsidP="00E277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7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. </w:t>
      </w:r>
      <w:proofErr w:type="gramStart"/>
      <w:r w:rsidRPr="00E27777">
        <w:rPr>
          <w:rFonts w:ascii="Times New Roman" w:eastAsia="Calibri" w:hAnsi="Times New Roman" w:cs="Times New Roman"/>
          <w:sz w:val="24"/>
          <w:szCs w:val="24"/>
          <w:lang w:eastAsia="en-US"/>
        </w:rPr>
        <w:t>Агинское</w:t>
      </w:r>
      <w:proofErr w:type="gram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27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 ДО «Детская школа искусств им. К.И. </w:t>
      </w:r>
      <w:proofErr w:type="spellStart"/>
      <w:r w:rsidRPr="00E27777">
        <w:rPr>
          <w:rFonts w:ascii="Times New Roman" w:eastAsia="Calibri" w:hAnsi="Times New Roman" w:cs="Times New Roman"/>
          <w:sz w:val="24"/>
          <w:szCs w:val="24"/>
          <w:lang w:eastAsia="en-US"/>
        </w:rPr>
        <w:t>Базарсадаеава</w:t>
      </w:r>
      <w:proofErr w:type="spellEnd"/>
      <w:r w:rsidRPr="00E2777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623F25" w:rsidRDefault="00E27777" w:rsidP="00E277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7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: Балданова </w:t>
      </w:r>
      <w:proofErr w:type="spellStart"/>
      <w:r w:rsidRPr="00E27777">
        <w:rPr>
          <w:rFonts w:ascii="Times New Roman" w:eastAsia="Calibri" w:hAnsi="Times New Roman" w:cs="Times New Roman"/>
          <w:sz w:val="24"/>
          <w:szCs w:val="24"/>
          <w:lang w:eastAsia="en-US"/>
        </w:rPr>
        <w:t>Дулма</w:t>
      </w:r>
      <w:proofErr w:type="spellEnd"/>
      <w:r w:rsidRPr="00E27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27777">
        <w:rPr>
          <w:rFonts w:ascii="Times New Roman" w:eastAsia="Calibri" w:hAnsi="Times New Roman" w:cs="Times New Roman"/>
          <w:sz w:val="24"/>
          <w:szCs w:val="24"/>
          <w:lang w:eastAsia="en-US"/>
        </w:rPr>
        <w:t>Жамбаловна</w:t>
      </w:r>
      <w:proofErr w:type="spellEnd"/>
      <w:r w:rsidRPr="00E27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E41FD" w:rsidRPr="000E41FD" w:rsidRDefault="000E41FD" w:rsidP="00E277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3F25" w:rsidRPr="000E41FD" w:rsidRDefault="00623F25" w:rsidP="00E277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Эрдынеева</w:t>
      </w:r>
      <w:proofErr w:type="spellEnd"/>
      <w:r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тлана Зориктуевна15 лет</w:t>
      </w:r>
    </w:p>
    <w:p w:rsidR="0066532A" w:rsidRDefault="00E27777" w:rsidP="00623F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7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23F25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Start"/>
      <w:r w:rsidR="00623F25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.А</w:t>
      </w:r>
      <w:proofErr w:type="gramEnd"/>
      <w:r w:rsidR="00623F25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гинское</w:t>
      </w:r>
      <w:proofErr w:type="spellEnd"/>
      <w:r w:rsidR="00623F25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ШИ </w:t>
      </w:r>
      <w:proofErr w:type="spellStart"/>
      <w:r w:rsidR="00623F25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им.К.И.Базарсадаева</w:t>
      </w:r>
      <w:proofErr w:type="spellEnd"/>
      <w:r w:rsidR="00623F25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едагог: </w:t>
      </w:r>
      <w:proofErr w:type="spellStart"/>
      <w:r w:rsidR="00623F25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Цыденова</w:t>
      </w:r>
      <w:proofErr w:type="spellEnd"/>
      <w:r w:rsidR="00623F25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ина </w:t>
      </w:r>
      <w:proofErr w:type="spellStart"/>
      <w:r w:rsidR="00623F25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>Ешиевна</w:t>
      </w:r>
      <w:proofErr w:type="spellEnd"/>
      <w:r w:rsidR="00623F25" w:rsidRPr="000E41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6532A" w:rsidRDefault="0066532A" w:rsidP="00623F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7777" w:rsidRDefault="0066532A" w:rsidP="00665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653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МИНАЦИЯ «ТЕАТР МОД»</w:t>
      </w:r>
    </w:p>
    <w:p w:rsidR="0098168B" w:rsidRDefault="0098168B" w:rsidP="00665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6532A" w:rsidRPr="0098168B" w:rsidRDefault="0066532A" w:rsidP="00665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16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место:</w:t>
      </w:r>
    </w:p>
    <w:p w:rsidR="0098168B" w:rsidRPr="0098168B" w:rsidRDefault="0066532A" w:rsidP="0098168B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98168B" w:rsidRPr="0098168B">
        <w:rPr>
          <w:rFonts w:ascii="Times New Roman" w:eastAsia="Calibri" w:hAnsi="Times New Roman" w:cs="Times New Roman"/>
          <w:sz w:val="24"/>
          <w:szCs w:val="24"/>
        </w:rPr>
        <w:t>Театр мод «</w:t>
      </w:r>
      <w:proofErr w:type="spellStart"/>
      <w:r w:rsidR="0098168B" w:rsidRPr="0098168B">
        <w:rPr>
          <w:rFonts w:ascii="Times New Roman" w:eastAsia="Calibri" w:hAnsi="Times New Roman" w:cs="Times New Roman"/>
          <w:sz w:val="24"/>
          <w:szCs w:val="24"/>
        </w:rPr>
        <w:t>Гоёол</w:t>
      </w:r>
      <w:proofErr w:type="spellEnd"/>
      <w:r w:rsidR="0098168B" w:rsidRPr="0098168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8168B" w:rsidRPr="0098168B" w:rsidRDefault="0098168B" w:rsidP="0098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98168B">
        <w:rPr>
          <w:rFonts w:ascii="Times New Roman" w:eastAsia="Calibri" w:hAnsi="Times New Roman" w:cs="Times New Roman"/>
          <w:sz w:val="24"/>
          <w:szCs w:val="24"/>
          <w:lang w:eastAsia="en-US"/>
        </w:rPr>
        <w:t>Амитхаша</w:t>
      </w:r>
      <w:proofErr w:type="spellEnd"/>
      <w:r w:rsidRPr="0098168B">
        <w:rPr>
          <w:rFonts w:ascii="Times New Roman" w:eastAsia="Calibri" w:hAnsi="Times New Roman" w:cs="Times New Roman"/>
          <w:sz w:val="24"/>
          <w:szCs w:val="24"/>
          <w:lang w:eastAsia="en-US"/>
        </w:rPr>
        <w:t>, Муниципальное учреждение культуры «</w:t>
      </w:r>
      <w:proofErr w:type="spellStart"/>
      <w:r w:rsidRPr="0098168B">
        <w:rPr>
          <w:rFonts w:ascii="Times New Roman" w:eastAsia="Calibri" w:hAnsi="Times New Roman" w:cs="Times New Roman"/>
          <w:sz w:val="24"/>
          <w:szCs w:val="24"/>
          <w:lang w:eastAsia="en-US"/>
        </w:rPr>
        <w:t>Амит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ш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ий Дом культуры», </w:t>
      </w:r>
      <w:r w:rsidRPr="0098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ельер: </w:t>
      </w:r>
      <w:proofErr w:type="spellStart"/>
      <w:r w:rsidRPr="0098168B">
        <w:rPr>
          <w:rFonts w:ascii="Times New Roman" w:eastAsia="Calibri" w:hAnsi="Times New Roman" w:cs="Times New Roman"/>
          <w:sz w:val="24"/>
          <w:szCs w:val="24"/>
          <w:lang w:eastAsia="en-US"/>
        </w:rPr>
        <w:t>Цыцык</w:t>
      </w:r>
      <w:proofErr w:type="spellEnd"/>
      <w:r w:rsidRPr="0098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ржиева</w:t>
      </w:r>
    </w:p>
    <w:p w:rsidR="0098168B" w:rsidRDefault="0098168B" w:rsidP="0098168B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98168B" w:rsidRDefault="0098168B" w:rsidP="0098168B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98168B" w:rsidRPr="0098168B" w:rsidRDefault="0098168B" w:rsidP="00981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16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место:</w:t>
      </w:r>
    </w:p>
    <w:p w:rsidR="0098168B" w:rsidRPr="0098168B" w:rsidRDefault="0098168B" w:rsidP="0098168B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b/>
        </w:rPr>
        <w:t>1.</w:t>
      </w:r>
      <w:r w:rsidRPr="0098168B">
        <w:rPr>
          <w:rFonts w:ascii="Calibri" w:eastAsia="Calibri" w:hAnsi="Calibri" w:cs="Times New Roman"/>
        </w:rPr>
        <w:t xml:space="preserve"> </w:t>
      </w:r>
      <w:r w:rsidRPr="0098168B">
        <w:rPr>
          <w:rFonts w:ascii="Times New Roman" w:eastAsia="Calibri" w:hAnsi="Times New Roman" w:cs="Times New Roman"/>
          <w:sz w:val="24"/>
          <w:szCs w:val="24"/>
        </w:rPr>
        <w:t>Дизайн-студия моды «Свой стиль»</w:t>
      </w:r>
    </w:p>
    <w:p w:rsidR="0098168B" w:rsidRPr="0098168B" w:rsidRDefault="0098168B" w:rsidP="0098168B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8168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98168B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98168B">
        <w:rPr>
          <w:rFonts w:ascii="Times New Roman" w:eastAsia="Calibri" w:hAnsi="Times New Roman" w:cs="Times New Roman"/>
          <w:sz w:val="24"/>
          <w:szCs w:val="24"/>
        </w:rPr>
        <w:t>раснокаменск</w:t>
      </w:r>
      <w:proofErr w:type="spellEnd"/>
      <w:r w:rsidRPr="0098168B">
        <w:rPr>
          <w:rFonts w:ascii="Times New Roman" w:eastAsia="Calibri" w:hAnsi="Times New Roman" w:cs="Times New Roman"/>
          <w:sz w:val="24"/>
          <w:szCs w:val="24"/>
        </w:rPr>
        <w:t xml:space="preserve">, Муниципальное бюджетное учреждение дополнительного образования   </w:t>
      </w:r>
    </w:p>
    <w:p w:rsidR="0098168B" w:rsidRPr="0098168B" w:rsidRDefault="0098168B" w:rsidP="0098168B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98168B">
        <w:rPr>
          <w:rFonts w:ascii="Times New Roman" w:eastAsia="Calibri" w:hAnsi="Times New Roman" w:cs="Times New Roman"/>
          <w:sz w:val="24"/>
          <w:szCs w:val="24"/>
        </w:rPr>
        <w:t xml:space="preserve">"Детско-юношеский Центр" </w:t>
      </w:r>
    </w:p>
    <w:p w:rsidR="0098168B" w:rsidRPr="0098168B" w:rsidRDefault="0098168B" w:rsidP="0098168B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98168B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proofErr w:type="gramStart"/>
      <w:r w:rsidRPr="0098168B">
        <w:rPr>
          <w:rFonts w:ascii="Times New Roman" w:eastAsia="Calibri" w:hAnsi="Times New Roman" w:cs="Times New Roman"/>
          <w:sz w:val="24"/>
          <w:szCs w:val="24"/>
        </w:rPr>
        <w:t>–д</w:t>
      </w:r>
      <w:proofErr w:type="gramEnd"/>
      <w:r w:rsidRPr="0098168B">
        <w:rPr>
          <w:rFonts w:ascii="Times New Roman" w:eastAsia="Calibri" w:hAnsi="Times New Roman" w:cs="Times New Roman"/>
          <w:sz w:val="24"/>
          <w:szCs w:val="24"/>
        </w:rPr>
        <w:t xml:space="preserve">изайнер-модельер - Ирина Дмитриевна </w:t>
      </w:r>
      <w:proofErr w:type="spellStart"/>
      <w:r w:rsidRPr="0098168B">
        <w:rPr>
          <w:rFonts w:ascii="Times New Roman" w:eastAsia="Calibri" w:hAnsi="Times New Roman" w:cs="Times New Roman"/>
          <w:sz w:val="24"/>
          <w:szCs w:val="24"/>
        </w:rPr>
        <w:t>Паздникова</w:t>
      </w:r>
      <w:proofErr w:type="spellEnd"/>
    </w:p>
    <w:p w:rsidR="00AE1C6D" w:rsidRPr="00F77720" w:rsidRDefault="00AE1C6D" w:rsidP="00FE0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46DA" w:rsidRPr="00F77720" w:rsidRDefault="00AF067F" w:rsidP="003C7DE7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720">
        <w:rPr>
          <w:rFonts w:ascii="Times New Roman" w:eastAsia="Times New Roman" w:hAnsi="Times New Roman" w:cs="Times New Roman"/>
          <w:b/>
          <w:sz w:val="28"/>
          <w:szCs w:val="28"/>
        </w:rPr>
        <w:t>НОМИНАЦИЯ «</w:t>
      </w:r>
      <w:r w:rsidR="0026209C" w:rsidRPr="00F77720">
        <w:rPr>
          <w:rFonts w:ascii="Times New Roman" w:eastAsia="Times New Roman" w:hAnsi="Times New Roman" w:cs="Times New Roman"/>
          <w:b/>
          <w:sz w:val="28"/>
          <w:szCs w:val="28"/>
        </w:rPr>
        <w:t>ТЕАТРАЛЬНОЕ ТВОРЧЕСТВО</w:t>
      </w:r>
      <w:r w:rsidRPr="00F777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4E1D" w:rsidRPr="000E41FD" w:rsidRDefault="00FA4E1D" w:rsidP="000E4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41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D7561" w:rsidRPr="000E41FD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слово, </w:t>
      </w:r>
      <w:r w:rsidRPr="000E41FD">
        <w:rPr>
          <w:rFonts w:ascii="Times New Roman" w:eastAsia="Times New Roman" w:hAnsi="Times New Roman" w:cs="Times New Roman"/>
          <w:sz w:val="24"/>
          <w:szCs w:val="24"/>
        </w:rPr>
        <w:t xml:space="preserve">театр кукол, драматический театр, </w:t>
      </w:r>
      <w:proofErr w:type="gramEnd"/>
    </w:p>
    <w:p w:rsidR="00FA4E1D" w:rsidRPr="000E41FD" w:rsidRDefault="00FA4E1D" w:rsidP="000E4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41FD">
        <w:rPr>
          <w:rFonts w:ascii="Times New Roman" w:eastAsia="Times New Roman" w:hAnsi="Times New Roman" w:cs="Times New Roman"/>
          <w:sz w:val="24"/>
          <w:szCs w:val="24"/>
        </w:rPr>
        <w:t xml:space="preserve">  театр теней, пантомима) возрастная категория 6-17 лет</w:t>
      </w:r>
    </w:p>
    <w:p w:rsidR="008903E5" w:rsidRDefault="008903E5" w:rsidP="008903E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F30C0C" w:rsidRPr="008903E5"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</w:p>
    <w:p w:rsidR="008903E5" w:rsidRPr="00DF7A1F" w:rsidRDefault="008903E5" w:rsidP="00890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>Джакобия</w:t>
      </w:r>
      <w:proofErr w:type="spellEnd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ина </w:t>
      </w:r>
      <w:proofErr w:type="spellStart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>Звиадовна</w:t>
      </w:r>
      <w:proofErr w:type="spellEnd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3 лет</w:t>
      </w:r>
    </w:p>
    <w:p w:rsidR="008903E5" w:rsidRPr="008903E5" w:rsidRDefault="008903E5" w:rsidP="00890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.У</w:t>
      </w:r>
      <w:proofErr w:type="gramEnd"/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лёты</w:t>
      </w:r>
      <w:proofErr w:type="spellEnd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бюджетное учреждение дополнительного образования </w:t>
      </w:r>
      <w:proofErr w:type="spellStart"/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Улётовская</w:t>
      </w:r>
      <w:proofErr w:type="spellEnd"/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ская шк</w:t>
      </w:r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а искусств, </w:t>
      </w:r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: </w:t>
      </w:r>
      <w:proofErr w:type="spellStart"/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Серединина</w:t>
      </w:r>
      <w:proofErr w:type="spellEnd"/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стасия Владимировна</w:t>
      </w:r>
    </w:p>
    <w:p w:rsidR="008903E5" w:rsidRPr="00DF7A1F" w:rsidRDefault="008903E5" w:rsidP="008903E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E5" w:rsidRDefault="008903E5" w:rsidP="008903E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</w:p>
    <w:p w:rsidR="004D3EEB" w:rsidRPr="00DF7A1F" w:rsidRDefault="008903E5" w:rsidP="008903E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>Ильязова</w:t>
      </w:r>
      <w:proofErr w:type="spellEnd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адислава Евгеньевна</w:t>
      </w:r>
      <w:r w:rsidR="004D3EEB"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03E5" w:rsidRPr="00DF7A1F" w:rsidRDefault="004D3EEB" w:rsidP="004D3EEB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атральная студия «Отражение», </w:t>
      </w:r>
      <w:r w:rsidR="008903E5"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п. Карымское</w:t>
      </w:r>
      <w:r w:rsidR="008903E5"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8903E5"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МУК «</w:t>
      </w:r>
      <w:proofErr w:type="spellStart"/>
      <w:r w:rsidR="008903E5"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Межпоселенческий</w:t>
      </w:r>
      <w:proofErr w:type="spellEnd"/>
      <w:r w:rsidR="008903E5"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блиотечно-культурный центр» муниципального района «</w:t>
      </w:r>
      <w:proofErr w:type="spellStart"/>
      <w:r w:rsidR="008903E5"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Карымс</w:t>
      </w:r>
      <w:r w:rsidR="008903E5"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>кий</w:t>
      </w:r>
      <w:proofErr w:type="spellEnd"/>
      <w:r w:rsidR="008903E5"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</w:t>
      </w:r>
      <w:r w:rsidR="008903E5"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:</w:t>
      </w:r>
      <w:proofErr w:type="gramEnd"/>
      <w:r w:rsidR="008903E5"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ыбакова Ольга Викторовна</w:t>
      </w:r>
    </w:p>
    <w:p w:rsidR="00EF1C33" w:rsidRPr="00DF7A1F" w:rsidRDefault="00EF1C33" w:rsidP="004D3EEB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lang w:eastAsia="en-US"/>
        </w:rPr>
      </w:pPr>
    </w:p>
    <w:p w:rsidR="008903E5" w:rsidRPr="00DF7A1F" w:rsidRDefault="008903E5" w:rsidP="008903E5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DF7A1F">
        <w:rPr>
          <w:rFonts w:ascii="Times New Roman" w:eastAsia="Calibri" w:hAnsi="Times New Roman" w:cs="Times New Roman"/>
        </w:rPr>
        <w:t xml:space="preserve">2. </w:t>
      </w:r>
      <w:r w:rsidR="000E41FD">
        <w:rPr>
          <w:rFonts w:ascii="Times New Roman" w:eastAsia="Calibri" w:hAnsi="Times New Roman" w:cs="Times New Roman"/>
          <w:sz w:val="24"/>
          <w:szCs w:val="24"/>
        </w:rPr>
        <w:t>Андреева</w:t>
      </w:r>
      <w:r w:rsidRPr="00DF7A1F">
        <w:rPr>
          <w:rFonts w:ascii="Times New Roman" w:eastAsia="Calibri" w:hAnsi="Times New Roman" w:cs="Times New Roman"/>
          <w:sz w:val="24"/>
          <w:szCs w:val="24"/>
        </w:rPr>
        <w:t xml:space="preserve"> Елизавета Сергеевна</w:t>
      </w:r>
    </w:p>
    <w:p w:rsidR="008903E5" w:rsidRPr="00DF7A1F" w:rsidRDefault="008903E5" w:rsidP="00890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>, ДОУ</w:t>
      </w:r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7</w:t>
      </w:r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:  КАРДАШ Светлана Васильевна</w:t>
      </w:r>
    </w:p>
    <w:p w:rsidR="00EF1C33" w:rsidRPr="00DF7A1F" w:rsidRDefault="00EF1C33" w:rsidP="00890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3493" w:rsidRPr="00DF7A1F" w:rsidRDefault="00D03493" w:rsidP="00890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7A1F">
        <w:rPr>
          <w:rFonts w:ascii="Times New Roman" w:eastAsia="Calibri" w:hAnsi="Times New Roman" w:cs="Times New Roman"/>
          <w:lang w:eastAsia="en-US"/>
        </w:rPr>
        <w:t xml:space="preserve">3. </w:t>
      </w:r>
      <w:proofErr w:type="spellStart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>Ходаковский</w:t>
      </w:r>
      <w:proofErr w:type="spellEnd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хаил</w:t>
      </w:r>
    </w:p>
    <w:p w:rsidR="008903E5" w:rsidRDefault="00D03493" w:rsidP="007F498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D03493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D03493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D03493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едагог: </w:t>
      </w:r>
      <w:proofErr w:type="spellStart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>Ходаковская</w:t>
      </w:r>
      <w:proofErr w:type="spellEnd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андра Валентиновна</w:t>
      </w:r>
    </w:p>
    <w:p w:rsidR="007F498A" w:rsidRPr="007F498A" w:rsidRDefault="007F498A" w:rsidP="007F498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FE2" w:rsidRDefault="00F30C0C" w:rsidP="001E4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720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</w:p>
    <w:p w:rsidR="00D03493" w:rsidRPr="00DF7A1F" w:rsidRDefault="00D03493" w:rsidP="00D034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7A1F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>Жеребцов Никита Дмитриевич</w:t>
      </w:r>
    </w:p>
    <w:p w:rsidR="00D03493" w:rsidRPr="00DF7A1F" w:rsidRDefault="00D03493" w:rsidP="00D034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3493">
        <w:rPr>
          <w:rFonts w:ascii="Times New Roman" w:eastAsia="Calibri" w:hAnsi="Times New Roman" w:cs="Times New Roman"/>
          <w:sz w:val="24"/>
          <w:szCs w:val="24"/>
          <w:lang w:eastAsia="en-US"/>
        </w:rPr>
        <w:t>г. Чита</w:t>
      </w:r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03493">
        <w:rPr>
          <w:rFonts w:ascii="Times New Roman" w:eastAsia="Calibri" w:hAnsi="Times New Roman" w:cs="Times New Roman"/>
          <w:sz w:val="24"/>
          <w:szCs w:val="24"/>
          <w:lang w:eastAsia="en-US"/>
        </w:rPr>
        <w:t>МБОУ СОШ №2</w:t>
      </w:r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03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 русского языка и </w:t>
      </w:r>
      <w:proofErr w:type="gramStart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ы</w:t>
      </w:r>
      <w:proofErr w:type="gramEnd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тличных Надежда Михайловна </w:t>
      </w:r>
    </w:p>
    <w:p w:rsidR="00EF1C33" w:rsidRPr="00DF7A1F" w:rsidRDefault="00EF1C33" w:rsidP="00D03493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3493" w:rsidRPr="00DF7A1F" w:rsidRDefault="00D03493" w:rsidP="00D034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>2. Маркова Василиса Андреевна</w:t>
      </w:r>
    </w:p>
    <w:p w:rsidR="00D03493" w:rsidRDefault="00D03493" w:rsidP="00D034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D03493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D03493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D03493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03493">
        <w:rPr>
          <w:rFonts w:ascii="Times New Roman" w:eastAsia="Calibri" w:hAnsi="Times New Roman" w:cs="Times New Roman"/>
          <w:sz w:val="24"/>
          <w:szCs w:val="24"/>
          <w:lang w:eastAsia="en-US"/>
        </w:rPr>
        <w:t>МБОУ СОШ №52</w:t>
      </w:r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03493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:  Маркова Юлия Сергеевна</w:t>
      </w:r>
    </w:p>
    <w:p w:rsidR="007F498A" w:rsidRDefault="007F498A" w:rsidP="00D034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498A" w:rsidRPr="00DF7A1F" w:rsidRDefault="007F498A" w:rsidP="00D034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7A1F" w:rsidRPr="00DF7A1F" w:rsidRDefault="00DF7A1F" w:rsidP="00D03493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D3EEB" w:rsidRPr="00DF7A1F" w:rsidRDefault="004D3EEB" w:rsidP="00D034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. Спиридонов Тимур Андреевич </w:t>
      </w:r>
    </w:p>
    <w:p w:rsidR="00D03493" w:rsidRPr="009D232A" w:rsidRDefault="004D3EEB" w:rsidP="00D034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атральная студия «Отражение», </w:t>
      </w:r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п. Карымское</w:t>
      </w:r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МУК «</w:t>
      </w:r>
      <w:proofErr w:type="spellStart"/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Межпоселенческий</w:t>
      </w:r>
      <w:proofErr w:type="spellEnd"/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блиотечно-культурный центр» муниципального района «</w:t>
      </w:r>
      <w:proofErr w:type="spellStart"/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Карымс</w:t>
      </w:r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>кий</w:t>
      </w:r>
      <w:proofErr w:type="spellEnd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</w:t>
      </w:r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:</w:t>
      </w:r>
      <w:proofErr w:type="gramEnd"/>
      <w:r w:rsidRPr="00890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ыбакова Ольга Викторовна</w:t>
      </w:r>
    </w:p>
    <w:p w:rsidR="00F30C0C" w:rsidRDefault="00F30C0C" w:rsidP="001E4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720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</w:p>
    <w:p w:rsidR="004D3EEB" w:rsidRPr="00B665E7" w:rsidRDefault="004D3EEB" w:rsidP="004D3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5E7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B665E7">
        <w:rPr>
          <w:rFonts w:ascii="Times New Roman" w:eastAsia="Times New Roman" w:hAnsi="Times New Roman" w:cs="Times New Roman"/>
          <w:sz w:val="24"/>
          <w:szCs w:val="24"/>
        </w:rPr>
        <w:t>Лопилов</w:t>
      </w:r>
      <w:proofErr w:type="spellEnd"/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65E7">
        <w:rPr>
          <w:rFonts w:ascii="Times New Roman" w:eastAsia="Times New Roman" w:hAnsi="Times New Roman" w:cs="Times New Roman"/>
          <w:sz w:val="24"/>
          <w:szCs w:val="24"/>
        </w:rPr>
        <w:t>Арсалан</w:t>
      </w:r>
      <w:proofErr w:type="spellEnd"/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3EEB" w:rsidRPr="00B665E7" w:rsidRDefault="004D3EEB" w:rsidP="004D3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Республика Бурятия, г. Улан – Удэ, Школа - студия актёрского мастерства и пластики "МЭТР" при ТДЦ "УСПЕХ" БИИК СИБГУТИ (Бурятский институт </w:t>
      </w:r>
      <w:proofErr w:type="spellStart"/>
      <w:r w:rsidRPr="00B665E7">
        <w:rPr>
          <w:rFonts w:ascii="Times New Roman" w:eastAsia="Times New Roman" w:hAnsi="Times New Roman" w:cs="Times New Roman"/>
          <w:sz w:val="24"/>
          <w:szCs w:val="24"/>
        </w:rPr>
        <w:t>инфокоммуникаций</w:t>
      </w:r>
      <w:proofErr w:type="spellEnd"/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 СИБГУТИ)</w:t>
      </w:r>
    </w:p>
    <w:p w:rsidR="004D3EEB" w:rsidRPr="00B665E7" w:rsidRDefault="004D3EEB" w:rsidP="004D3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B665E7">
        <w:rPr>
          <w:rFonts w:ascii="Times New Roman" w:eastAsia="Times New Roman" w:hAnsi="Times New Roman" w:cs="Times New Roman"/>
          <w:sz w:val="24"/>
          <w:szCs w:val="24"/>
        </w:rPr>
        <w:t>Колодченко</w:t>
      </w:r>
      <w:proofErr w:type="spellEnd"/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 Ася Алексеевна, </w:t>
      </w:r>
    </w:p>
    <w:p w:rsidR="004D3EEB" w:rsidRPr="00B665E7" w:rsidRDefault="004D3EEB" w:rsidP="004D3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Педагог по сценической речи Ильина Людмила Николаевна </w:t>
      </w:r>
    </w:p>
    <w:p w:rsidR="00EF1C33" w:rsidRPr="00B665E7" w:rsidRDefault="00EF1C33" w:rsidP="004D3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EEB" w:rsidRPr="00B665E7" w:rsidRDefault="004D3EEB" w:rsidP="004D3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1F1A78" w:rsidRPr="00B665E7">
        <w:rPr>
          <w:rFonts w:ascii="Times New Roman" w:eastAsia="Times New Roman" w:hAnsi="Times New Roman" w:cs="Times New Roman"/>
          <w:sz w:val="24"/>
          <w:szCs w:val="24"/>
        </w:rPr>
        <w:t>Газинская</w:t>
      </w:r>
      <w:proofErr w:type="spellEnd"/>
      <w:r w:rsidR="001F1A78" w:rsidRPr="00B665E7">
        <w:rPr>
          <w:rFonts w:ascii="Times New Roman" w:eastAsia="Times New Roman" w:hAnsi="Times New Roman" w:cs="Times New Roman"/>
          <w:sz w:val="24"/>
          <w:szCs w:val="24"/>
        </w:rPr>
        <w:t xml:space="preserve"> Мария Григорьевна</w:t>
      </w:r>
    </w:p>
    <w:p w:rsidR="001F1A78" w:rsidRPr="00B665E7" w:rsidRDefault="001F1A78" w:rsidP="001F1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65E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B665E7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B665E7">
        <w:rPr>
          <w:rFonts w:ascii="Times New Roman" w:eastAsia="Times New Roman" w:hAnsi="Times New Roman" w:cs="Times New Roman"/>
          <w:sz w:val="24"/>
          <w:szCs w:val="24"/>
        </w:rPr>
        <w:t>лёты</w:t>
      </w:r>
      <w:proofErr w:type="spellEnd"/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ое бюджетное учреждение дополнительного образования </w:t>
      </w:r>
      <w:proofErr w:type="spellStart"/>
      <w:r w:rsidRPr="00B665E7">
        <w:rPr>
          <w:rFonts w:ascii="Times New Roman" w:eastAsia="Times New Roman" w:hAnsi="Times New Roman" w:cs="Times New Roman"/>
          <w:sz w:val="24"/>
          <w:szCs w:val="24"/>
        </w:rPr>
        <w:t>Улётовская</w:t>
      </w:r>
      <w:proofErr w:type="spellEnd"/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 детская школа искусств, педагог: </w:t>
      </w:r>
      <w:proofErr w:type="spellStart"/>
      <w:r w:rsidRPr="00B665E7">
        <w:rPr>
          <w:rFonts w:ascii="Times New Roman" w:eastAsia="Times New Roman" w:hAnsi="Times New Roman" w:cs="Times New Roman"/>
          <w:sz w:val="24"/>
          <w:szCs w:val="24"/>
        </w:rPr>
        <w:t>Серединина</w:t>
      </w:r>
      <w:proofErr w:type="spellEnd"/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 Анастасия Владимировна</w:t>
      </w:r>
    </w:p>
    <w:p w:rsidR="00EF1C33" w:rsidRPr="00B665E7" w:rsidRDefault="00EF1C33" w:rsidP="001F1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A78" w:rsidRPr="00B665E7" w:rsidRDefault="001F1A78" w:rsidP="001F1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F1C33" w:rsidRPr="00B665E7">
        <w:rPr>
          <w:rFonts w:ascii="Times New Roman" w:eastAsia="Times New Roman" w:hAnsi="Times New Roman" w:cs="Times New Roman"/>
          <w:sz w:val="24"/>
          <w:szCs w:val="24"/>
        </w:rPr>
        <w:t>Плаксина Таисия Александровна</w:t>
      </w:r>
    </w:p>
    <w:p w:rsidR="00EF1C33" w:rsidRPr="00B665E7" w:rsidRDefault="00EF1C33" w:rsidP="001F1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5E7">
        <w:rPr>
          <w:rFonts w:ascii="Times New Roman" w:eastAsia="Times New Roman" w:hAnsi="Times New Roman" w:cs="Times New Roman"/>
          <w:sz w:val="24"/>
          <w:szCs w:val="24"/>
        </w:rPr>
        <w:t>п. Карымское</w:t>
      </w:r>
    </w:p>
    <w:p w:rsidR="00EF1C33" w:rsidRPr="00B665E7" w:rsidRDefault="00EF1C33" w:rsidP="001F1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C33" w:rsidRPr="00B665E7" w:rsidRDefault="00EF1C33" w:rsidP="00EF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4. Школа - студия актёрского мастерства и пластики "МЭТР" при ТДЦ "УСПЕХ" БИИК СИБГУТИ (Бурятский институт </w:t>
      </w:r>
      <w:proofErr w:type="spellStart"/>
      <w:r w:rsidRPr="00B665E7">
        <w:rPr>
          <w:rFonts w:ascii="Times New Roman" w:eastAsia="Times New Roman" w:hAnsi="Times New Roman" w:cs="Times New Roman"/>
          <w:sz w:val="24"/>
          <w:szCs w:val="24"/>
        </w:rPr>
        <w:t>инфокоммуникаций</w:t>
      </w:r>
      <w:proofErr w:type="spellEnd"/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 СИБГУТИ) </w:t>
      </w:r>
    </w:p>
    <w:p w:rsidR="00EF1C33" w:rsidRPr="00B665E7" w:rsidRDefault="00EF1C33" w:rsidP="00EF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5E7">
        <w:rPr>
          <w:rFonts w:ascii="Times New Roman" w:eastAsia="Times New Roman" w:hAnsi="Times New Roman" w:cs="Times New Roman"/>
          <w:sz w:val="24"/>
          <w:szCs w:val="24"/>
        </w:rPr>
        <w:t>Республика Бурятия, г. Улан – Удэ</w:t>
      </w:r>
    </w:p>
    <w:p w:rsidR="00EF1C33" w:rsidRPr="00B665E7" w:rsidRDefault="00EF1C33" w:rsidP="00EF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B665E7">
        <w:rPr>
          <w:rFonts w:ascii="Times New Roman" w:eastAsia="Times New Roman" w:hAnsi="Times New Roman" w:cs="Times New Roman"/>
          <w:sz w:val="24"/>
          <w:szCs w:val="24"/>
        </w:rPr>
        <w:t>Колодченко</w:t>
      </w:r>
      <w:proofErr w:type="spellEnd"/>
      <w:r w:rsidRPr="00B665E7">
        <w:rPr>
          <w:rFonts w:ascii="Times New Roman" w:eastAsia="Times New Roman" w:hAnsi="Times New Roman" w:cs="Times New Roman"/>
          <w:sz w:val="24"/>
          <w:szCs w:val="24"/>
        </w:rPr>
        <w:t xml:space="preserve"> Ася Алексеевна, </w:t>
      </w:r>
    </w:p>
    <w:p w:rsidR="00EF1C33" w:rsidRDefault="00EF1C33" w:rsidP="00EF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5E7">
        <w:rPr>
          <w:rFonts w:ascii="Times New Roman" w:eastAsia="Times New Roman" w:hAnsi="Times New Roman" w:cs="Times New Roman"/>
          <w:sz w:val="24"/>
          <w:szCs w:val="24"/>
        </w:rPr>
        <w:t>Педагог по сценической речи Ильина Людмила Николаевна</w:t>
      </w:r>
    </w:p>
    <w:p w:rsidR="00EF1C33" w:rsidRDefault="00EF1C33" w:rsidP="00EF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C33" w:rsidRDefault="00EF1C33" w:rsidP="00EF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F1C33">
        <w:rPr>
          <w:rFonts w:ascii="Times New Roman" w:eastAsia="Times New Roman" w:hAnsi="Times New Roman" w:cs="Times New Roman"/>
          <w:sz w:val="24"/>
          <w:szCs w:val="24"/>
        </w:rPr>
        <w:t>Пантомима «МИМИКИ»</w:t>
      </w:r>
    </w:p>
    <w:p w:rsidR="00EF1C33" w:rsidRPr="004D3EEB" w:rsidRDefault="00EF1C33" w:rsidP="00EF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ры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1C33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У детский сад «Малыш», </w:t>
      </w:r>
      <w:r w:rsidRPr="00EF1C33">
        <w:rPr>
          <w:rFonts w:ascii="Times New Roman" w:eastAsia="Times New Roman" w:hAnsi="Times New Roman" w:cs="Times New Roman"/>
          <w:sz w:val="24"/>
          <w:szCs w:val="24"/>
        </w:rPr>
        <w:t>педагог: Ефремова Маргарита Михайловна</w:t>
      </w:r>
    </w:p>
    <w:p w:rsidR="004D3EEB" w:rsidRDefault="004D3EEB" w:rsidP="00E0202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7561" w:rsidRDefault="00114A7A" w:rsidP="00E020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ИНСТРУМЕНТАЛЬНОЕ ИСПОЛНИТЕЛЬСТВО</w:t>
      </w:r>
      <w:r w:rsidR="00C444C3" w:rsidRPr="00F77720">
        <w:rPr>
          <w:rFonts w:ascii="Times New Roman" w:hAnsi="Times New Roman" w:cs="Times New Roman"/>
          <w:b/>
          <w:sz w:val="28"/>
          <w:szCs w:val="28"/>
        </w:rPr>
        <w:t>»</w:t>
      </w:r>
    </w:p>
    <w:p w:rsidR="009D232A" w:rsidRPr="009D232A" w:rsidRDefault="009D232A" w:rsidP="009D2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9D23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родные инструменты (соло, ансамбль), возрастная категория 8-17 лет</w:t>
      </w:r>
      <w:proofErr w:type="gramEnd"/>
    </w:p>
    <w:p w:rsidR="009D232A" w:rsidRPr="009D232A" w:rsidRDefault="009D232A" w:rsidP="009D2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23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тепиано (соло, ансамбль), возрастная категория 8-17 лет</w:t>
      </w:r>
    </w:p>
    <w:p w:rsidR="00E34ED6" w:rsidRPr="007F498A" w:rsidRDefault="009D232A" w:rsidP="007F49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23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ховые инструменты (соло, ансамбль), возрастная категория 10-17 л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F30C0C" w:rsidRDefault="00402C30" w:rsidP="00620C86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F77720">
        <w:rPr>
          <w:rFonts w:ascii="Times New Roman" w:hAnsi="Times New Roman" w:cs="Times New Roman"/>
          <w:b/>
          <w:sz w:val="28"/>
          <w:szCs w:val="28"/>
        </w:rPr>
        <w:t>М</w:t>
      </w:r>
      <w:r w:rsidR="00F30C0C" w:rsidRPr="00F77720">
        <w:rPr>
          <w:rFonts w:ascii="Times New Roman" w:hAnsi="Times New Roman" w:cs="Times New Roman"/>
          <w:b/>
          <w:sz w:val="28"/>
          <w:szCs w:val="28"/>
        </w:rPr>
        <w:t>есто</w:t>
      </w:r>
    </w:p>
    <w:p w:rsidR="0023256B" w:rsidRPr="00DF7A1F" w:rsidRDefault="0023256B" w:rsidP="008766E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6ED">
        <w:rPr>
          <w:rFonts w:ascii="Times New Roman" w:hAnsi="Times New Roman" w:cs="Times New Roman"/>
          <w:b/>
          <w:sz w:val="28"/>
          <w:szCs w:val="28"/>
        </w:rPr>
        <w:t>1.</w:t>
      </w:r>
      <w:r w:rsidR="008766ED" w:rsidRPr="008766ED">
        <w:rPr>
          <w:rFonts w:ascii="Calibri" w:eastAsia="Calibri" w:hAnsi="Calibri" w:cs="Times New Roman"/>
          <w:lang w:eastAsia="en-US"/>
        </w:rPr>
        <w:t xml:space="preserve"> </w:t>
      </w:r>
      <w:r w:rsidR="008766ED"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ыкова Мария Александровна, </w:t>
      </w:r>
      <w:proofErr w:type="spellStart"/>
      <w:r w:rsidR="008766ED"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>Наслимова</w:t>
      </w:r>
      <w:proofErr w:type="spellEnd"/>
      <w:r w:rsidR="008766ED"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стасия Алексеевна </w:t>
      </w:r>
    </w:p>
    <w:p w:rsidR="008766ED" w:rsidRPr="00DF7A1F" w:rsidRDefault="008766ED" w:rsidP="008766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Чита, Муниципальное бюджетное учреждение дополнительного образования «Детская музыкальная школа № 4» педагоги: </w:t>
      </w:r>
      <w:proofErr w:type="spellStart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>Усепова</w:t>
      </w:r>
      <w:proofErr w:type="spellEnd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юбовь Романовна, </w:t>
      </w:r>
      <w:proofErr w:type="spellStart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>Кальная</w:t>
      </w:r>
      <w:proofErr w:type="spellEnd"/>
      <w:r w:rsidRPr="00DF7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Дмитриевна</w:t>
      </w:r>
    </w:p>
    <w:p w:rsidR="008766ED" w:rsidRPr="008766ED" w:rsidRDefault="008766ED" w:rsidP="008766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C30" w:rsidRDefault="00402C30" w:rsidP="00620C86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место</w:t>
      </w:r>
    </w:p>
    <w:p w:rsidR="008766ED" w:rsidRPr="00A36A17" w:rsidRDefault="008766ED" w:rsidP="008766E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6D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6A17">
        <w:rPr>
          <w:rFonts w:ascii="Times New Roman" w:eastAsia="Calibri" w:hAnsi="Times New Roman" w:cs="Times New Roman"/>
          <w:sz w:val="24"/>
          <w:szCs w:val="24"/>
        </w:rPr>
        <w:t xml:space="preserve">Трио 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</w:rPr>
        <w:t>ятагисток</w:t>
      </w:r>
      <w:proofErr w:type="spellEnd"/>
    </w:p>
    <w:p w:rsidR="008766ED" w:rsidRPr="00A36A17" w:rsidRDefault="008766ED" w:rsidP="008766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Чимитсариев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ина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Бальжинимаевн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Батомункуев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Дашим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Цыреновн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Дашибалов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Лхамажаб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Баировна</w:t>
      </w:r>
      <w:proofErr w:type="spellEnd"/>
    </w:p>
    <w:p w:rsidR="008766ED" w:rsidRPr="00A36A17" w:rsidRDefault="008766ED" w:rsidP="008766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учреждение дополнительного образования «Детская школа искусств» с.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Кункур</w:t>
      </w:r>
      <w:proofErr w:type="spellEnd"/>
      <w:r w:rsidR="00846DEA"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: 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Цыденов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Эржен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Доржиевна</w:t>
      </w:r>
      <w:proofErr w:type="spellEnd"/>
    </w:p>
    <w:p w:rsidR="008766ED" w:rsidRPr="00A36A17" w:rsidRDefault="008766ED" w:rsidP="008766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02C30" w:rsidRDefault="00402C30" w:rsidP="00620C86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место</w:t>
      </w:r>
      <w:r w:rsidR="00620C86">
        <w:rPr>
          <w:rFonts w:ascii="Times New Roman" w:hAnsi="Times New Roman" w:cs="Times New Roman"/>
          <w:b/>
          <w:sz w:val="28"/>
          <w:szCs w:val="28"/>
        </w:rPr>
        <w:t>:</w:t>
      </w:r>
    </w:p>
    <w:p w:rsidR="00620C86" w:rsidRPr="00A36A17" w:rsidRDefault="00620C86" w:rsidP="00620C86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8766ED" w:rsidRPr="00A36A17">
        <w:rPr>
          <w:rFonts w:ascii="Times New Roman" w:eastAsia="Calibri" w:hAnsi="Times New Roman" w:cs="Times New Roman"/>
          <w:sz w:val="24"/>
          <w:szCs w:val="24"/>
        </w:rPr>
        <w:t>Таракановская</w:t>
      </w:r>
      <w:proofErr w:type="spellEnd"/>
      <w:r w:rsidR="008766ED" w:rsidRPr="00A36A17">
        <w:rPr>
          <w:rFonts w:ascii="Times New Roman" w:eastAsia="Calibri" w:hAnsi="Times New Roman" w:cs="Times New Roman"/>
          <w:sz w:val="24"/>
          <w:szCs w:val="24"/>
        </w:rPr>
        <w:t xml:space="preserve"> Лилия Денисовна 11 лет</w:t>
      </w:r>
    </w:p>
    <w:p w:rsidR="008766ED" w:rsidRPr="00A36A17" w:rsidRDefault="008766ED" w:rsidP="008766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, Муниципальное бюджетное учреждение дополнительного образования  «Детская школа искусств № 3» педагог: Сергеева Наталья Геннадьевна</w:t>
      </w:r>
    </w:p>
    <w:p w:rsidR="00846DEA" w:rsidRPr="00A36A17" w:rsidRDefault="00846DEA" w:rsidP="008766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66ED" w:rsidRPr="00A36A17" w:rsidRDefault="008766ED" w:rsidP="008766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6DEA">
        <w:rPr>
          <w:rFonts w:ascii="Calibri" w:eastAsia="Calibri" w:hAnsi="Calibri" w:cs="Times New Roman"/>
          <w:b/>
          <w:sz w:val="24"/>
          <w:szCs w:val="24"/>
          <w:lang w:eastAsia="en-US"/>
        </w:rPr>
        <w:t>2</w:t>
      </w:r>
      <w:r w:rsidRPr="00A36A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тамонова Ангелина Сергеевна</w:t>
      </w:r>
    </w:p>
    <w:p w:rsidR="008766ED" w:rsidRPr="00A36A17" w:rsidRDefault="008766ED" w:rsidP="008766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.Н</w:t>
      </w:r>
      <w:proofErr w:type="gram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овоорловск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, МУДО «Детская школа искусств»</w:t>
      </w:r>
    </w:p>
    <w:p w:rsidR="00620C86" w:rsidRPr="00A36A17" w:rsidRDefault="008766ED" w:rsidP="008766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:  Тюменцева Наталья Ивановна</w:t>
      </w:r>
    </w:p>
    <w:p w:rsidR="00402C30" w:rsidRPr="00846DEA" w:rsidRDefault="00402C30" w:rsidP="00402C30">
      <w:pPr>
        <w:pStyle w:val="a3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9F1145" w:rsidRDefault="00F30C0C" w:rsidP="00402C30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3 место</w:t>
      </w:r>
      <w:r w:rsidR="00620C86">
        <w:rPr>
          <w:rFonts w:ascii="Times New Roman" w:hAnsi="Times New Roman" w:cs="Times New Roman"/>
          <w:b/>
          <w:sz w:val="28"/>
          <w:szCs w:val="28"/>
        </w:rPr>
        <w:t>:</w:t>
      </w:r>
    </w:p>
    <w:p w:rsidR="00620C86" w:rsidRPr="00A36A17" w:rsidRDefault="00620C86" w:rsidP="00620C8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0C8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Овчаренко Григорий Викторович 14 лет</w:t>
      </w:r>
    </w:p>
    <w:p w:rsidR="00620C86" w:rsidRPr="00A36A17" w:rsidRDefault="008766ED" w:rsidP="00620C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20C86"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У ДО  ДШИ №1 им. </w:t>
      </w:r>
      <w:proofErr w:type="spellStart"/>
      <w:r w:rsidR="00620C86"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Н.П.Будашкина</w:t>
      </w:r>
      <w:proofErr w:type="spellEnd"/>
      <w:r w:rsidR="00620C86"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="00620C86"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г.Чита</w:t>
      </w:r>
      <w:proofErr w:type="spellEnd"/>
    </w:p>
    <w:p w:rsidR="00620C86" w:rsidRPr="00A36A17" w:rsidRDefault="00620C86" w:rsidP="00620C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: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Шимбарецкая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тлана Александровна</w:t>
      </w:r>
    </w:p>
    <w:p w:rsidR="00C444C3" w:rsidRDefault="000F6F43" w:rsidP="00402C30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2 место</w:t>
      </w:r>
      <w:r w:rsidR="00C444C3" w:rsidRPr="00F77720">
        <w:rPr>
          <w:rFonts w:ascii="Times New Roman" w:hAnsi="Times New Roman" w:cs="Times New Roman"/>
          <w:b/>
          <w:sz w:val="28"/>
          <w:szCs w:val="28"/>
        </w:rPr>
        <w:t>:</w:t>
      </w:r>
    </w:p>
    <w:p w:rsidR="0023256B" w:rsidRPr="00A36A17" w:rsidRDefault="0023256B" w:rsidP="0023256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256B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Гаврилкин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дрей Витальевич 12 лет</w:t>
      </w:r>
    </w:p>
    <w:p w:rsidR="0023256B" w:rsidRPr="00A36A17" w:rsidRDefault="0023256B" w:rsidP="00232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г. Чита, Муниципальное бюджетное учреждение дополнительного образования «Детская музыкальная школа № 4»</w:t>
      </w:r>
      <w:r w:rsidR="008766ED"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Кальная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Дмитриевна</w:t>
      </w:r>
    </w:p>
    <w:p w:rsidR="00846DEA" w:rsidRPr="00846DEA" w:rsidRDefault="00846DEA" w:rsidP="002325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23256B" w:rsidRPr="00A36A17" w:rsidRDefault="0023256B" w:rsidP="00232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6DEA">
        <w:rPr>
          <w:rFonts w:ascii="Calibri" w:eastAsia="Calibri" w:hAnsi="Calibri" w:cs="Times New Roman"/>
          <w:sz w:val="24"/>
          <w:szCs w:val="24"/>
          <w:lang w:eastAsia="en-US"/>
        </w:rPr>
        <w:t xml:space="preserve">2.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Польянович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вей Сергеевич</w:t>
      </w:r>
    </w:p>
    <w:p w:rsidR="0023256B" w:rsidRPr="00A36A17" w:rsidRDefault="0023256B" w:rsidP="00232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пгт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Кокуй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846DEA"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У </w:t>
      </w:r>
      <w:proofErr w:type="gramStart"/>
      <w:r w:rsidR="00846DEA"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 w:rsidR="00846DEA"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gramStart"/>
      <w:r w:rsidR="00846DEA"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Детская</w:t>
      </w:r>
      <w:proofErr w:type="gramEnd"/>
      <w:r w:rsidR="00846DEA"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 искусств», </w:t>
      </w: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: Алексеева Наталья Алексеевна</w:t>
      </w:r>
    </w:p>
    <w:p w:rsidR="00846DEA" w:rsidRPr="00A36A17" w:rsidRDefault="00846DEA" w:rsidP="00232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256B" w:rsidRPr="00A36A17" w:rsidRDefault="0023256B" w:rsidP="00232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6DEA">
        <w:rPr>
          <w:rFonts w:ascii="Calibri" w:eastAsia="Calibri" w:hAnsi="Calibri" w:cs="Times New Roman"/>
          <w:sz w:val="24"/>
          <w:szCs w:val="24"/>
          <w:lang w:eastAsia="en-US"/>
        </w:rPr>
        <w:t xml:space="preserve">3.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Гаврилкин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дрей Витальевич,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Наслимов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стасия Алексеевна </w:t>
      </w:r>
    </w:p>
    <w:p w:rsidR="0023256B" w:rsidRPr="00A36A17" w:rsidRDefault="0023256B" w:rsidP="00232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г. Чита, Муниципальное бюджетное учреждение дополнительного образования «Детская музыкальная школа № 4»</w:t>
      </w:r>
      <w:r w:rsidR="00846DEA"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Кальная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Дмитриевна</w:t>
      </w:r>
    </w:p>
    <w:p w:rsidR="00846DEA" w:rsidRPr="00846DEA" w:rsidRDefault="00846DEA" w:rsidP="002325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620C86" w:rsidRPr="00A36A17" w:rsidRDefault="00620C86" w:rsidP="00232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6DEA">
        <w:rPr>
          <w:rFonts w:ascii="Calibri" w:eastAsia="Calibri" w:hAnsi="Calibri" w:cs="Times New Roman"/>
          <w:sz w:val="24"/>
          <w:szCs w:val="24"/>
          <w:lang w:eastAsia="en-US"/>
        </w:rPr>
        <w:t xml:space="preserve">4.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Грешилов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лия Викторовна</w:t>
      </w:r>
    </w:p>
    <w:p w:rsidR="00620C86" w:rsidRPr="00A36A17" w:rsidRDefault="00620C86" w:rsidP="00620C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.К</w:t>
      </w:r>
      <w:proofErr w:type="gram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расный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икой</w:t>
      </w:r>
      <w:r w:rsidR="00846DEA"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МУК «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Межпоселенческий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но-досуговый центр»</w:t>
      </w:r>
    </w:p>
    <w:p w:rsidR="00620C86" w:rsidRPr="00A36A17" w:rsidRDefault="00620C86" w:rsidP="00620C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: </w:t>
      </w:r>
      <w:proofErr w:type="gram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Коновалов</w:t>
      </w:r>
      <w:proofErr w:type="gram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стантин Валерьевич</w:t>
      </w:r>
    </w:p>
    <w:p w:rsidR="00846DEA" w:rsidRPr="00846DEA" w:rsidRDefault="00846DEA" w:rsidP="00620C86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620C86" w:rsidRPr="00A36A17" w:rsidRDefault="00620C86" w:rsidP="00620C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6DEA">
        <w:rPr>
          <w:rFonts w:ascii="Calibri" w:eastAsia="Calibri" w:hAnsi="Calibri" w:cs="Times New Roman"/>
          <w:sz w:val="24"/>
          <w:szCs w:val="24"/>
          <w:lang w:eastAsia="en-US"/>
        </w:rPr>
        <w:t xml:space="preserve">5.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Макосов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кита Максимович 12 лет</w:t>
      </w:r>
    </w:p>
    <w:p w:rsidR="00620C86" w:rsidRPr="00A36A17" w:rsidRDefault="00620C86" w:rsidP="00620C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6DEA"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У ДО  ДШИ №1 им.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Н.П.Будашкин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3256B" w:rsidRPr="009D232A" w:rsidRDefault="00620C86" w:rsidP="009D23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: Талдыкина Рита Иннокентьевна</w:t>
      </w:r>
    </w:p>
    <w:p w:rsidR="007279DE" w:rsidRDefault="000F6F43" w:rsidP="00402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1 место</w:t>
      </w:r>
      <w:r w:rsidR="00287A2F" w:rsidRPr="00F77720">
        <w:rPr>
          <w:rFonts w:ascii="Times New Roman" w:hAnsi="Times New Roman" w:cs="Times New Roman"/>
          <w:b/>
          <w:sz w:val="28"/>
          <w:szCs w:val="28"/>
        </w:rPr>
        <w:t>:</w:t>
      </w:r>
    </w:p>
    <w:p w:rsidR="0023256B" w:rsidRPr="00A36A17" w:rsidRDefault="0023256B" w:rsidP="00232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A17">
        <w:rPr>
          <w:rFonts w:ascii="Times New Roman" w:hAnsi="Times New Roman" w:cs="Times New Roman"/>
          <w:sz w:val="24"/>
          <w:szCs w:val="24"/>
        </w:rPr>
        <w:t>1. Закон Анастасия Дмитриевна 12 лет</w:t>
      </w:r>
    </w:p>
    <w:p w:rsidR="0023256B" w:rsidRPr="00A36A17" w:rsidRDefault="0023256B" w:rsidP="00232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г. Чита, Муниципальное бюджетное учреждение дополнительного образования «Детская музыкальная школа № 4»</w:t>
      </w:r>
    </w:p>
    <w:p w:rsidR="0023256B" w:rsidRPr="00A36A17" w:rsidRDefault="0023256B" w:rsidP="00232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Тренев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юдмила Петровна, </w:t>
      </w:r>
    </w:p>
    <w:p w:rsidR="0023256B" w:rsidRPr="00A36A17" w:rsidRDefault="0023256B" w:rsidP="00232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цертмейстер Перминова Ирина Петровна</w:t>
      </w:r>
    </w:p>
    <w:p w:rsidR="00846DEA" w:rsidRPr="00A36A17" w:rsidRDefault="00846DEA" w:rsidP="00232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256B" w:rsidRPr="00A36A17" w:rsidRDefault="0023256B" w:rsidP="00232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Аббасова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милия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Бабек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кызы</w:t>
      </w:r>
      <w:proofErr w:type="spellEnd"/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4 лет</w:t>
      </w:r>
    </w:p>
    <w:p w:rsidR="0023256B" w:rsidRPr="00A36A17" w:rsidRDefault="0023256B" w:rsidP="00232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A17">
        <w:rPr>
          <w:rFonts w:ascii="Times New Roman" w:eastAsia="Calibri" w:hAnsi="Times New Roman" w:cs="Times New Roman"/>
          <w:sz w:val="24"/>
          <w:szCs w:val="24"/>
          <w:lang w:eastAsia="en-US"/>
        </w:rPr>
        <w:t>г. Чита, Муниципальное бюджетное учреждение дополнительного образования «Детская музыкальная школа № 4», педагог Перминова Ирина Петровна</w:t>
      </w:r>
    </w:p>
    <w:p w:rsidR="0023256B" w:rsidRPr="00A36A17" w:rsidRDefault="0023256B" w:rsidP="00232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64D2" w:rsidRPr="009D232A" w:rsidRDefault="00AB64D2" w:rsidP="009D23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638" w:rsidRPr="007D28DA" w:rsidRDefault="009D232A" w:rsidP="003D6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DA">
        <w:rPr>
          <w:rFonts w:ascii="Times New Roman" w:hAnsi="Times New Roman" w:cs="Times New Roman"/>
          <w:b/>
          <w:sz w:val="28"/>
          <w:szCs w:val="28"/>
        </w:rPr>
        <w:t>НОМИНАЦИЯ «ВОКАЛ НАРОДНЫЙ</w:t>
      </w:r>
      <w:r w:rsidR="00CD7561" w:rsidRPr="007D28D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332C7" w:rsidRPr="007D28DA">
        <w:rPr>
          <w:rFonts w:ascii="Times New Roman" w:hAnsi="Times New Roman" w:cs="Times New Roman"/>
          <w:b/>
          <w:sz w:val="28"/>
          <w:szCs w:val="28"/>
        </w:rPr>
        <w:t>СОЛО</w:t>
      </w:r>
      <w:r w:rsidR="00CD7561" w:rsidRPr="007D28DA">
        <w:rPr>
          <w:rFonts w:ascii="Times New Roman" w:hAnsi="Times New Roman" w:cs="Times New Roman"/>
          <w:b/>
          <w:sz w:val="28"/>
          <w:szCs w:val="28"/>
        </w:rPr>
        <w:t>)</w:t>
      </w:r>
      <w:r w:rsidR="003D623A" w:rsidRPr="007D28D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D623A" w:rsidRPr="007D28DA" w:rsidRDefault="003D623A" w:rsidP="003D6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DA">
        <w:rPr>
          <w:rFonts w:ascii="Times New Roman" w:hAnsi="Times New Roman" w:cs="Times New Roman"/>
          <w:b/>
          <w:sz w:val="28"/>
          <w:szCs w:val="28"/>
        </w:rPr>
        <w:t>(младшая группа)</w:t>
      </w:r>
    </w:p>
    <w:p w:rsidR="001B5089" w:rsidRDefault="001B5089" w:rsidP="003D6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DA">
        <w:rPr>
          <w:rFonts w:ascii="Times New Roman" w:hAnsi="Times New Roman" w:cs="Times New Roman"/>
          <w:b/>
          <w:sz w:val="28"/>
          <w:szCs w:val="28"/>
        </w:rPr>
        <w:t>3 место</w:t>
      </w:r>
      <w:r w:rsidR="00733F13" w:rsidRPr="007D28DA">
        <w:rPr>
          <w:rFonts w:ascii="Times New Roman" w:hAnsi="Times New Roman" w:cs="Times New Roman"/>
          <w:b/>
          <w:sz w:val="28"/>
          <w:szCs w:val="28"/>
        </w:rPr>
        <w:t>:</w:t>
      </w:r>
    </w:p>
    <w:p w:rsidR="00CD3FEC" w:rsidRPr="00E92610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61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Плаксина Таисия Александровна, 9 лет</w:t>
      </w:r>
    </w:p>
    <w:p w:rsidR="00CD3FEC" w:rsidRPr="00E92610" w:rsidRDefault="00CD3FEC" w:rsidP="00CD3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п. Карымское</w:t>
      </w:r>
    </w:p>
    <w:p w:rsidR="00733F13" w:rsidRDefault="00733F13" w:rsidP="00733F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488C" w:rsidRDefault="008D488C" w:rsidP="003D6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  <w:r w:rsidR="00733F13">
        <w:rPr>
          <w:rFonts w:ascii="Times New Roman" w:hAnsi="Times New Roman" w:cs="Times New Roman"/>
          <w:b/>
          <w:sz w:val="28"/>
          <w:szCs w:val="28"/>
        </w:rPr>
        <w:t>:</w:t>
      </w:r>
    </w:p>
    <w:p w:rsidR="00733F13" w:rsidRPr="007446AD" w:rsidRDefault="00733F13" w:rsidP="00733F1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6A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>Алешкова Елизавета</w:t>
      </w:r>
    </w:p>
    <w:p w:rsidR="00733F13" w:rsidRPr="007446AD" w:rsidRDefault="00733F13" w:rsidP="00733F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33F13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733F13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733F13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733F13">
        <w:rPr>
          <w:rFonts w:ascii="Times New Roman" w:eastAsia="Calibri" w:hAnsi="Times New Roman" w:cs="Times New Roman"/>
          <w:sz w:val="24"/>
          <w:szCs w:val="24"/>
          <w:lang w:eastAsia="en-US"/>
        </w:rPr>
        <w:t>Студия народного пения ГАУК ТНК «Забайкальские Узоры»</w:t>
      </w:r>
      <w:r w:rsidR="00051481"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33F13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: Левада Алина Дмитриевна</w:t>
      </w:r>
    </w:p>
    <w:p w:rsidR="00733F13" w:rsidRPr="007446AD" w:rsidRDefault="00733F13" w:rsidP="00733F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33F13" w:rsidRPr="007446AD" w:rsidRDefault="00733F13" w:rsidP="00733F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>2. Уханова Вера Юрьевна 10 лет</w:t>
      </w:r>
    </w:p>
    <w:p w:rsidR="00733F13" w:rsidRPr="00733F13" w:rsidRDefault="00733F13" w:rsidP="00733F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F13">
        <w:rPr>
          <w:rFonts w:ascii="Times New Roman" w:eastAsia="Calibri" w:hAnsi="Times New Roman" w:cs="Times New Roman"/>
          <w:sz w:val="24"/>
          <w:szCs w:val="24"/>
          <w:lang w:eastAsia="en-US"/>
        </w:rPr>
        <w:t>г. Хилок</w:t>
      </w: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733F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У </w:t>
      </w:r>
      <w:proofErr w:type="gramStart"/>
      <w:r w:rsidRPr="00733F13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 w:rsidRPr="00733F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етская музыкальная школа»</w:t>
      </w: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33F13">
        <w:rPr>
          <w:rFonts w:ascii="Times New Roman" w:eastAsia="Calibri" w:hAnsi="Times New Roman" w:cs="Times New Roman"/>
          <w:sz w:val="24"/>
          <w:szCs w:val="24"/>
          <w:lang w:eastAsia="en-US"/>
        </w:rPr>
        <w:t>МР «</w:t>
      </w:r>
      <w:proofErr w:type="spellStart"/>
      <w:r w:rsidRPr="00733F13">
        <w:rPr>
          <w:rFonts w:ascii="Times New Roman" w:eastAsia="Calibri" w:hAnsi="Times New Roman" w:cs="Times New Roman"/>
          <w:sz w:val="24"/>
          <w:szCs w:val="24"/>
          <w:lang w:eastAsia="en-US"/>
        </w:rPr>
        <w:t>Хилокский</w:t>
      </w:r>
      <w:proofErr w:type="spellEnd"/>
      <w:r w:rsidRPr="00733F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</w:t>
      </w:r>
    </w:p>
    <w:p w:rsidR="00733F13" w:rsidRPr="00733F13" w:rsidRDefault="00733F13" w:rsidP="00733F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F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едагог: Калита Эльвира Эдуардовна</w:t>
      </w:r>
    </w:p>
    <w:p w:rsidR="00733F13" w:rsidRPr="007446AD" w:rsidRDefault="00733F13" w:rsidP="00733F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488C" w:rsidRDefault="008D488C" w:rsidP="003D6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:</w:t>
      </w:r>
    </w:p>
    <w:p w:rsidR="00C56FBD" w:rsidRPr="00E92610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610">
        <w:rPr>
          <w:rFonts w:ascii="Times New Roman" w:hAnsi="Times New Roman" w:cs="Times New Roman"/>
          <w:b/>
          <w:sz w:val="24"/>
          <w:szCs w:val="24"/>
        </w:rPr>
        <w:t>1.</w:t>
      </w:r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Ручкова</w:t>
      </w:r>
      <w:proofErr w:type="spell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лена</w:t>
      </w:r>
    </w:p>
    <w:p w:rsidR="00C56FBD" w:rsidRPr="00E92610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, Студия народного пения ГАУК ТНК «Забайкальские Узоры» педагог: Левада Алина Дмитриевна</w:t>
      </w:r>
    </w:p>
    <w:p w:rsidR="00C56FBD" w:rsidRDefault="00C56FBD" w:rsidP="003D6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13F" w:rsidRPr="00066CDF" w:rsidRDefault="008C313F" w:rsidP="008C3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CDF">
        <w:rPr>
          <w:rFonts w:ascii="Times New Roman" w:hAnsi="Times New Roman" w:cs="Times New Roman"/>
          <w:b/>
          <w:sz w:val="28"/>
          <w:szCs w:val="28"/>
        </w:rPr>
        <w:t xml:space="preserve">НОМИНАЦИЯ «ВОКАЛ НАРОДНЫЙ (СОЛО)» </w:t>
      </w:r>
    </w:p>
    <w:p w:rsidR="008C313F" w:rsidRPr="00066CDF" w:rsidRDefault="008C313F" w:rsidP="008C3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CDF">
        <w:rPr>
          <w:rFonts w:ascii="Times New Roman" w:hAnsi="Times New Roman" w:cs="Times New Roman"/>
          <w:b/>
          <w:sz w:val="28"/>
          <w:szCs w:val="28"/>
        </w:rPr>
        <w:t>(средняя группа)</w:t>
      </w:r>
    </w:p>
    <w:p w:rsidR="008C313F" w:rsidRPr="00066CDF" w:rsidRDefault="008C313F" w:rsidP="008C3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CDF">
        <w:rPr>
          <w:rFonts w:ascii="Times New Roman" w:hAnsi="Times New Roman" w:cs="Times New Roman"/>
          <w:b/>
          <w:sz w:val="28"/>
          <w:szCs w:val="28"/>
        </w:rPr>
        <w:t>4 место:</w:t>
      </w:r>
    </w:p>
    <w:p w:rsidR="008C313F" w:rsidRPr="00E92610" w:rsidRDefault="008C313F" w:rsidP="008C3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610">
        <w:rPr>
          <w:rFonts w:ascii="Times New Roman" w:hAnsi="Times New Roman" w:cs="Times New Roman"/>
          <w:b/>
          <w:sz w:val="24"/>
          <w:szCs w:val="24"/>
        </w:rPr>
        <w:t>1.</w:t>
      </w:r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асова Диана Александровна</w:t>
      </w:r>
    </w:p>
    <w:p w:rsidR="008C313F" w:rsidRPr="00E92610" w:rsidRDefault="008C313F" w:rsidP="008C3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осударственное учреждение     социального обслуживания «Читинский центр помощи </w:t>
      </w:r>
      <w:proofErr w:type="spell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детям,оставшимся</w:t>
      </w:r>
      <w:proofErr w:type="spell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 попечения родителей им. В.Н. </w:t>
      </w:r>
      <w:proofErr w:type="spell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Подгорбунского</w:t>
      </w:r>
      <w:proofErr w:type="spell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Забайкальского края, Рук: </w:t>
      </w:r>
      <w:proofErr w:type="spell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Черенцова</w:t>
      </w:r>
      <w:proofErr w:type="spell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юдмила Ивановна</w:t>
      </w:r>
    </w:p>
    <w:p w:rsidR="008C313F" w:rsidRPr="00E92610" w:rsidRDefault="008C313F" w:rsidP="008C3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313F" w:rsidRPr="00E92610" w:rsidRDefault="008C313F" w:rsidP="008C3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2. Лукина Ксения 12 лет</w:t>
      </w:r>
    </w:p>
    <w:p w:rsidR="008C313F" w:rsidRPr="00E92610" w:rsidRDefault="008C313F" w:rsidP="008C3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</w:t>
      </w:r>
      <w:proofErr w:type="spell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, Муниципальное бюджетное учреждение культуры и спорта «</w:t>
      </w:r>
      <w:proofErr w:type="spell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ий</w:t>
      </w:r>
      <w:proofErr w:type="spell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но-спортивный центр» (</w:t>
      </w:r>
      <w:proofErr w:type="spell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МБУКиС</w:t>
      </w:r>
      <w:proofErr w:type="spell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КСЦ») Руководитель: Сурина Татьяна Николаевна</w:t>
      </w:r>
    </w:p>
    <w:p w:rsidR="0032511C" w:rsidRPr="007446AD" w:rsidRDefault="0032511C" w:rsidP="003251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3F13" w:rsidRDefault="00733F13" w:rsidP="00733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7BD9" w:rsidRPr="007446AD" w:rsidRDefault="006E7BD9" w:rsidP="006E7BD9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7446A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446AD">
        <w:rPr>
          <w:rFonts w:ascii="Times New Roman" w:eastAsia="Calibri" w:hAnsi="Times New Roman" w:cs="Times New Roman"/>
          <w:sz w:val="24"/>
          <w:szCs w:val="24"/>
        </w:rPr>
        <w:t>Воронина Анастасия Михайловна</w:t>
      </w:r>
    </w:p>
    <w:p w:rsidR="006E7BD9" w:rsidRPr="007446AD" w:rsidRDefault="006E7BD9" w:rsidP="000514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>Студия народного пения ГАУК ТНК «Забайкальские Узоры»</w:t>
      </w:r>
      <w:r w:rsidR="00051481"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: Левада Алина Дмитриевна</w:t>
      </w:r>
    </w:p>
    <w:p w:rsidR="00051481" w:rsidRPr="007446AD" w:rsidRDefault="00051481" w:rsidP="000514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1481" w:rsidRPr="00B665E7" w:rsidRDefault="00051481" w:rsidP="006E7BD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2. Кустарева Александра Федоровна</w:t>
      </w:r>
    </w:p>
    <w:p w:rsidR="00051481" w:rsidRPr="00B665E7" w:rsidRDefault="00051481" w:rsidP="000514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. </w:t>
      </w:r>
      <w:proofErr w:type="spell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Адриановка</w:t>
      </w:r>
      <w:proofErr w:type="spell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астное общеобразовательное учреждение «Средняя общеобразовательная школа № 49 ОАО «РЖД» педагог:  </w:t>
      </w:r>
      <w:proofErr w:type="spell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Светикова</w:t>
      </w:r>
      <w:proofErr w:type="spell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стасия Павловна</w:t>
      </w:r>
    </w:p>
    <w:p w:rsidR="00051481" w:rsidRPr="00B665E7" w:rsidRDefault="00051481" w:rsidP="000514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1481" w:rsidRPr="00B665E7" w:rsidRDefault="00051481" w:rsidP="000514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3.  Червонный Даниил</w:t>
      </w:r>
    </w:p>
    <w:p w:rsidR="00051481" w:rsidRPr="00B665E7" w:rsidRDefault="00051481" w:rsidP="000514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, ГАУК ТНК «Забайкальские Узоры» Руководитель: Левада Алина Дмитриевна</w:t>
      </w:r>
    </w:p>
    <w:p w:rsidR="00051481" w:rsidRPr="00B665E7" w:rsidRDefault="00051481" w:rsidP="000514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1481" w:rsidRPr="00B665E7" w:rsidRDefault="00051481" w:rsidP="000514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4. Захарова Евгения</w:t>
      </w:r>
    </w:p>
    <w:p w:rsidR="00051481" w:rsidRPr="00B665E7" w:rsidRDefault="00051481" w:rsidP="000514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Амитхаша</w:t>
      </w:r>
      <w:proofErr w:type="spell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, Муниципальное учреждение культуры «</w:t>
      </w:r>
      <w:proofErr w:type="spell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Амитхашинский</w:t>
      </w:r>
      <w:proofErr w:type="spell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ий Дом культуры»</w:t>
      </w:r>
    </w:p>
    <w:p w:rsidR="00051481" w:rsidRPr="00B665E7" w:rsidRDefault="00051481" w:rsidP="000514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proofErr w:type="spell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Дамдин</w:t>
      </w:r>
      <w:proofErr w:type="spell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сана Евгеньевна</w:t>
      </w:r>
    </w:p>
    <w:p w:rsidR="00051481" w:rsidRPr="00B665E7" w:rsidRDefault="00051481" w:rsidP="000514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1481" w:rsidRPr="00B665E7" w:rsidRDefault="00051481" w:rsidP="000514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5. Михальченко Снежана Константиновна</w:t>
      </w:r>
    </w:p>
    <w:p w:rsidR="007446AD" w:rsidRPr="00B665E7" w:rsidRDefault="00051481" w:rsidP="000514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. </w:t>
      </w:r>
      <w:proofErr w:type="spell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Адриановка</w:t>
      </w:r>
      <w:proofErr w:type="spell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астное общеобразовательное учреждение «Средняя общеобразовательная школа № 49 ОАО «РЖД» педагог:  </w:t>
      </w:r>
      <w:proofErr w:type="spellStart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>Светикова</w:t>
      </w:r>
      <w:proofErr w:type="spellEnd"/>
      <w:r w:rsidRPr="00B66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стасия Павловна</w:t>
      </w:r>
    </w:p>
    <w:p w:rsidR="00051481" w:rsidRPr="007446AD" w:rsidRDefault="00051481" w:rsidP="000514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4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2511C" w:rsidRPr="007446AD" w:rsidRDefault="0032511C" w:rsidP="000514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>6. Баранова Лена 12 лет</w:t>
      </w:r>
    </w:p>
    <w:p w:rsidR="00051481" w:rsidRPr="007446AD" w:rsidRDefault="0032511C" w:rsidP="007446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5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32511C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</w:t>
      </w:r>
      <w:proofErr w:type="spellEnd"/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32511C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учреждение культуры и спорта «</w:t>
      </w:r>
      <w:proofErr w:type="spellStart"/>
      <w:r w:rsidRPr="0032511C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ий</w:t>
      </w:r>
      <w:proofErr w:type="spellEnd"/>
      <w:r w:rsidRPr="00325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но-спортивный центр» (</w:t>
      </w:r>
      <w:proofErr w:type="spellStart"/>
      <w:r w:rsidRPr="0032511C">
        <w:rPr>
          <w:rFonts w:ascii="Times New Roman" w:eastAsia="Calibri" w:hAnsi="Times New Roman" w:cs="Times New Roman"/>
          <w:sz w:val="24"/>
          <w:szCs w:val="24"/>
          <w:lang w:eastAsia="en-US"/>
        </w:rPr>
        <w:t>МБУКиС</w:t>
      </w:r>
      <w:proofErr w:type="spellEnd"/>
      <w:r w:rsidRPr="00325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КСЦ»)</w:t>
      </w: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32511C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: Сурина Татьяна Николаевна</w:t>
      </w:r>
    </w:p>
    <w:p w:rsidR="006E7BD9" w:rsidRDefault="00733F13" w:rsidP="00733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2 место</w:t>
      </w:r>
      <w:r w:rsidR="006E7BD9">
        <w:rPr>
          <w:rFonts w:ascii="Times New Roman" w:hAnsi="Times New Roman" w:cs="Times New Roman"/>
          <w:b/>
          <w:sz w:val="28"/>
          <w:szCs w:val="28"/>
        </w:rPr>
        <w:t>:</w:t>
      </w:r>
    </w:p>
    <w:p w:rsidR="006E7BD9" w:rsidRPr="007446AD" w:rsidRDefault="006E7BD9" w:rsidP="006E7BD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6AD">
        <w:rPr>
          <w:rFonts w:ascii="Times New Roman" w:hAnsi="Times New Roman" w:cs="Times New Roman"/>
          <w:b/>
          <w:sz w:val="24"/>
          <w:szCs w:val="24"/>
        </w:rPr>
        <w:t>1.</w:t>
      </w:r>
      <w:r w:rsidR="00733F13" w:rsidRPr="007446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>Азеева Валерия Константиновна</w:t>
      </w:r>
    </w:p>
    <w:p w:rsidR="00B019EE" w:rsidRDefault="006E7BD9" w:rsidP="006E7B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</w:t>
      </w:r>
      <w:proofErr w:type="spellEnd"/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учреждение культуры и спорта «</w:t>
      </w:r>
      <w:proofErr w:type="spellStart"/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ий</w:t>
      </w:r>
      <w:proofErr w:type="spellEnd"/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но-спортивный центр» (</w:t>
      </w:r>
      <w:proofErr w:type="spellStart"/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>МБУКиС</w:t>
      </w:r>
      <w:proofErr w:type="spellEnd"/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КСЦ») </w:t>
      </w:r>
    </w:p>
    <w:p w:rsidR="006E7BD9" w:rsidRPr="007446AD" w:rsidRDefault="006E7BD9" w:rsidP="006E7B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: Сурина Татьяна Николаевна</w:t>
      </w:r>
    </w:p>
    <w:p w:rsidR="007446AD" w:rsidRDefault="007446AD" w:rsidP="006E7B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498A" w:rsidRPr="007446AD" w:rsidRDefault="007F498A" w:rsidP="006E7B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7BD9" w:rsidRPr="007446AD" w:rsidRDefault="006E7BD9" w:rsidP="006E7B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733F13" w:rsidRPr="007446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>Лубсандашиева</w:t>
      </w:r>
      <w:proofErr w:type="spellEnd"/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>Сарюна</w:t>
      </w:r>
      <w:proofErr w:type="spellEnd"/>
    </w:p>
    <w:p w:rsidR="007F498A" w:rsidRDefault="006E7BD9" w:rsidP="006E7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>Амитхаша</w:t>
      </w:r>
      <w:proofErr w:type="spellEnd"/>
      <w:proofErr w:type="gramStart"/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учреждение культуры «</w:t>
      </w:r>
      <w:proofErr w:type="spellStart"/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>Амитхашинский</w:t>
      </w:r>
      <w:proofErr w:type="spellEnd"/>
      <w:r w:rsidRPr="006E7B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ий Дом культуры»</w:t>
      </w:r>
      <w:r w:rsidR="00B01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proofErr w:type="spellStart"/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>Дамдин</w:t>
      </w:r>
      <w:proofErr w:type="spellEnd"/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сана Евгеньевна</w:t>
      </w:r>
      <w:r w:rsidR="00733F13" w:rsidRPr="006A7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F13" w:rsidRPr="00B019EE" w:rsidRDefault="00733F13" w:rsidP="006E7B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49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33F13" w:rsidRDefault="00733F13" w:rsidP="00733F1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6FBD" w:rsidRPr="00E92610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44FD">
        <w:rPr>
          <w:rFonts w:ascii="Times New Roman" w:hAnsi="Times New Roman" w:cs="Times New Roman"/>
          <w:b/>
          <w:sz w:val="28"/>
          <w:szCs w:val="28"/>
        </w:rPr>
        <w:t>1</w:t>
      </w:r>
      <w:r w:rsidRPr="00E926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Косяков Роман Владимирович</w:t>
      </w:r>
    </w:p>
    <w:p w:rsidR="00C56FBD" w:rsidRPr="00E92610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, Студия народного пения ГАУК ТНК «Забайкальские Узоры» педагог: Левада Алина Дмитриевна</w:t>
      </w:r>
    </w:p>
    <w:p w:rsidR="00C56FBD" w:rsidRPr="00E92610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FBD" w:rsidRPr="00E92610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61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Днепровская Екатерина Павловна</w:t>
      </w:r>
    </w:p>
    <w:p w:rsidR="00C56FBD" w:rsidRPr="00E92610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, Студия народного пения ГАУК ТНК «Забайкальские Узоры» педагог: Левада Алина Дмитриевна</w:t>
      </w:r>
    </w:p>
    <w:p w:rsidR="001B5089" w:rsidRPr="00E92610" w:rsidRDefault="001B5089" w:rsidP="00C56F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7638" w:rsidRPr="00F77720" w:rsidRDefault="009D232A" w:rsidP="003D6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ВОКАЛ НАРОДНЫЙ (СОЛО</w:t>
      </w:r>
      <w:r w:rsidR="00CD7561" w:rsidRPr="00F77720">
        <w:rPr>
          <w:rFonts w:ascii="Times New Roman" w:hAnsi="Times New Roman" w:cs="Times New Roman"/>
          <w:b/>
          <w:sz w:val="28"/>
          <w:szCs w:val="28"/>
        </w:rPr>
        <w:t>)</w:t>
      </w:r>
      <w:r w:rsidR="003D623A" w:rsidRPr="00F7772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019EE" w:rsidRPr="00F77720" w:rsidRDefault="003D623A" w:rsidP="007F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1B5089" w:rsidRDefault="001B5089" w:rsidP="007F5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3 место</w:t>
      </w:r>
      <w:r w:rsidR="002572C6">
        <w:rPr>
          <w:rFonts w:ascii="Times New Roman" w:hAnsi="Times New Roman" w:cs="Times New Roman"/>
          <w:b/>
          <w:sz w:val="28"/>
          <w:szCs w:val="28"/>
        </w:rPr>
        <w:t>:</w:t>
      </w:r>
    </w:p>
    <w:p w:rsidR="00CD3FEC" w:rsidRPr="00E92610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610">
        <w:rPr>
          <w:rFonts w:ascii="Times New Roman" w:hAnsi="Times New Roman" w:cs="Times New Roman"/>
          <w:b/>
          <w:sz w:val="24"/>
          <w:szCs w:val="24"/>
        </w:rPr>
        <w:t>1.</w:t>
      </w:r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дуард </w:t>
      </w:r>
      <w:proofErr w:type="spell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Андраникович</w:t>
      </w:r>
      <w:proofErr w:type="spell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Хачатрян</w:t>
      </w:r>
      <w:proofErr w:type="spellEnd"/>
    </w:p>
    <w:p w:rsidR="00CD3FEC" w:rsidRPr="00E92610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п. Оловянная, МБУ ДО «</w:t>
      </w:r>
      <w:proofErr w:type="spell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Оловяннинский</w:t>
      </w:r>
      <w:proofErr w:type="spellEnd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ный Дом творчества «Палитра», </w:t>
      </w:r>
    </w:p>
    <w:p w:rsidR="00CD3FEC" w:rsidRPr="00E92610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:   Альбина Геннадьевна </w:t>
      </w:r>
      <w:proofErr w:type="spellStart"/>
      <w:r w:rsidRPr="00E92610">
        <w:rPr>
          <w:rFonts w:ascii="Times New Roman" w:eastAsia="Calibri" w:hAnsi="Times New Roman" w:cs="Times New Roman"/>
          <w:sz w:val="24"/>
          <w:szCs w:val="24"/>
          <w:lang w:eastAsia="en-US"/>
        </w:rPr>
        <w:t>Блинова</w:t>
      </w:r>
      <w:proofErr w:type="spellEnd"/>
    </w:p>
    <w:p w:rsidR="00CD3FEC" w:rsidRDefault="00CD3FEC" w:rsidP="007F5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BB5" w:rsidRDefault="00011BB5" w:rsidP="007F5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2 место</w:t>
      </w:r>
      <w:r w:rsidR="002572C6">
        <w:rPr>
          <w:rFonts w:ascii="Times New Roman" w:hAnsi="Times New Roman" w:cs="Times New Roman"/>
          <w:b/>
          <w:sz w:val="28"/>
          <w:szCs w:val="28"/>
        </w:rPr>
        <w:t>:</w:t>
      </w:r>
    </w:p>
    <w:p w:rsidR="002572C6" w:rsidRPr="00B019EE" w:rsidRDefault="002572C6" w:rsidP="002572C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19E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>Самойлова Элина Дмитриевна 16 лет</w:t>
      </w:r>
    </w:p>
    <w:p w:rsidR="002572C6" w:rsidRPr="00B019EE" w:rsidRDefault="002572C6" w:rsidP="00257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2572C6">
        <w:rPr>
          <w:rFonts w:ascii="Times New Roman" w:eastAsia="Calibri" w:hAnsi="Times New Roman" w:cs="Times New Roman"/>
          <w:sz w:val="24"/>
          <w:szCs w:val="24"/>
          <w:lang w:eastAsia="en-US"/>
        </w:rPr>
        <w:t>. Чита</w:t>
      </w:r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2572C6">
        <w:rPr>
          <w:rFonts w:ascii="Times New Roman" w:eastAsia="Calibri" w:hAnsi="Times New Roman" w:cs="Times New Roman"/>
          <w:sz w:val="24"/>
          <w:szCs w:val="24"/>
          <w:lang w:eastAsia="en-US"/>
        </w:rPr>
        <w:t>Забайкальское краевое училище культуры</w:t>
      </w:r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2572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:  </w:t>
      </w:r>
      <w:proofErr w:type="spellStart"/>
      <w:r w:rsidRPr="002572C6">
        <w:rPr>
          <w:rFonts w:ascii="Times New Roman" w:eastAsia="Calibri" w:hAnsi="Times New Roman" w:cs="Times New Roman"/>
          <w:sz w:val="24"/>
          <w:szCs w:val="24"/>
          <w:lang w:eastAsia="en-US"/>
        </w:rPr>
        <w:t>Русанова</w:t>
      </w:r>
      <w:proofErr w:type="spellEnd"/>
      <w:r w:rsidRPr="002572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Николаевна</w:t>
      </w:r>
    </w:p>
    <w:p w:rsidR="007446AD" w:rsidRPr="00B019EE" w:rsidRDefault="007446AD" w:rsidP="00257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72C6" w:rsidRPr="00B019EE" w:rsidRDefault="002572C6" w:rsidP="00257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>2. Сурина Эльвира Павловна</w:t>
      </w:r>
    </w:p>
    <w:p w:rsidR="002572C6" w:rsidRPr="002572C6" w:rsidRDefault="002572C6" w:rsidP="00257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72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2572C6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</w:t>
      </w:r>
      <w:proofErr w:type="spellEnd"/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2572C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учреждение культуры и спорта «</w:t>
      </w:r>
      <w:proofErr w:type="spellStart"/>
      <w:r w:rsidRPr="002572C6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ий</w:t>
      </w:r>
      <w:proofErr w:type="spellEnd"/>
      <w:r w:rsidRPr="002572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но-спортивный центр» (</w:t>
      </w:r>
      <w:proofErr w:type="spellStart"/>
      <w:r w:rsidRPr="002572C6">
        <w:rPr>
          <w:rFonts w:ascii="Times New Roman" w:eastAsia="Calibri" w:hAnsi="Times New Roman" w:cs="Times New Roman"/>
          <w:sz w:val="24"/>
          <w:szCs w:val="24"/>
          <w:lang w:eastAsia="en-US"/>
        </w:rPr>
        <w:t>МБУКиС</w:t>
      </w:r>
      <w:proofErr w:type="spellEnd"/>
      <w:r w:rsidRPr="002572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КСЦ»)</w:t>
      </w:r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572C6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: Сурина Татьяна Николаевна</w:t>
      </w:r>
    </w:p>
    <w:p w:rsidR="00B019EE" w:rsidRPr="00B019EE" w:rsidRDefault="00B019EE" w:rsidP="002572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5D13" w:rsidRDefault="00011BB5" w:rsidP="007F505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1 место</w:t>
      </w:r>
      <w:r w:rsidR="007F5056">
        <w:rPr>
          <w:rFonts w:ascii="Times New Roman" w:hAnsi="Times New Roman" w:cs="Times New Roman"/>
          <w:b/>
          <w:sz w:val="28"/>
          <w:szCs w:val="28"/>
        </w:rPr>
        <w:t>: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>1.</w:t>
      </w: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урьянова Владислава Вадимовна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ГПОУ «Забайкальское краевое училище культуры»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: Петунина Олеся Николаевна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2. Калашникова Ольга Павловна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тудия народного пения ГАУК ТНК «Забайкальские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Узоры»педагог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: Левада Алина Дмитриевна</w:t>
      </w:r>
    </w:p>
    <w:p w:rsidR="00C56FBD" w:rsidRPr="00A83FB1" w:rsidRDefault="00C56FBD" w:rsidP="00C56F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6FBD" w:rsidRDefault="00C56FBD" w:rsidP="007F505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561" w:rsidRPr="00F77720" w:rsidRDefault="009D232A" w:rsidP="00270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ВОКАЛ НАРОДНЫЙ (АНСАМБЛЬ</w:t>
      </w:r>
      <w:r w:rsidR="00CD7561" w:rsidRPr="00F77720">
        <w:rPr>
          <w:rFonts w:ascii="Times New Roman" w:hAnsi="Times New Roman" w:cs="Times New Roman"/>
          <w:b/>
          <w:sz w:val="28"/>
          <w:szCs w:val="28"/>
        </w:rPr>
        <w:t>)</w:t>
      </w:r>
      <w:r w:rsidR="002709A9" w:rsidRPr="00F77720">
        <w:rPr>
          <w:rFonts w:ascii="Times New Roman" w:hAnsi="Times New Roman" w:cs="Times New Roman"/>
          <w:b/>
          <w:sz w:val="28"/>
          <w:szCs w:val="28"/>
        </w:rPr>
        <w:t>»</w:t>
      </w:r>
      <w:r w:rsidR="003D623A" w:rsidRPr="00F777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9A9" w:rsidRPr="00F77720" w:rsidRDefault="003D623A" w:rsidP="00270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(младшая группа)</w:t>
      </w:r>
    </w:p>
    <w:p w:rsidR="00BB06F4" w:rsidRDefault="00BB06F4" w:rsidP="00270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3 место</w:t>
      </w:r>
      <w:r w:rsidR="00817072">
        <w:rPr>
          <w:rFonts w:ascii="Times New Roman" w:hAnsi="Times New Roman" w:cs="Times New Roman"/>
          <w:b/>
          <w:sz w:val="28"/>
          <w:szCs w:val="28"/>
        </w:rPr>
        <w:t>:</w:t>
      </w:r>
    </w:p>
    <w:p w:rsidR="00CD3FEC" w:rsidRPr="00A83FB1" w:rsidRDefault="00CD3FEC" w:rsidP="00CD3FE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Вокальный ансамбль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Вагдадули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ород Чита «Детская школа искусств №7» (« Орешки») педагог: Абрамова Наталья Андреевна</w:t>
      </w:r>
    </w:p>
    <w:p w:rsidR="00817072" w:rsidRPr="00B019EE" w:rsidRDefault="00817072" w:rsidP="008170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7072" w:rsidRDefault="00817072" w:rsidP="00270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:</w:t>
      </w:r>
    </w:p>
    <w:p w:rsidR="00C56FBD" w:rsidRPr="00A83FB1" w:rsidRDefault="00C56FBD" w:rsidP="00C56FB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Студия народного пения ГАУК ТНК «Забайкальские Узоры» младшая группа</w:t>
      </w:r>
    </w:p>
    <w:p w:rsidR="00C56FBD" w:rsidRPr="00A83FB1" w:rsidRDefault="00C56FBD" w:rsidP="00C56FB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>, педагог: Левада Алина Дмитриевна</w:t>
      </w:r>
    </w:p>
    <w:p w:rsidR="00C56FBD" w:rsidRDefault="00C56FBD" w:rsidP="00270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D2" w:rsidRPr="009D232A" w:rsidRDefault="00AB64D2" w:rsidP="009D23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7561" w:rsidRPr="00F77720" w:rsidRDefault="009D232A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ВОКАЛ НАРОДНЫЙ (АНСАМБЛЬ</w:t>
      </w:r>
      <w:r w:rsidR="00CD7561" w:rsidRPr="00F77720">
        <w:rPr>
          <w:rFonts w:ascii="Times New Roman" w:hAnsi="Times New Roman" w:cs="Times New Roman"/>
          <w:b/>
          <w:sz w:val="28"/>
          <w:szCs w:val="28"/>
        </w:rPr>
        <w:t xml:space="preserve">)» </w:t>
      </w:r>
    </w:p>
    <w:p w:rsidR="00CD7561" w:rsidRPr="00F77720" w:rsidRDefault="00CD7561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(средняя группа)</w:t>
      </w:r>
    </w:p>
    <w:p w:rsidR="00BB06F4" w:rsidRDefault="00A70C58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06F4" w:rsidRPr="00F7772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70C58" w:rsidRPr="00B019EE" w:rsidRDefault="00A70C58" w:rsidP="00A70C5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19E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019EE">
        <w:rPr>
          <w:rFonts w:ascii="Times New Roman" w:hAnsi="Times New Roman" w:cs="Times New Roman"/>
          <w:sz w:val="24"/>
          <w:szCs w:val="24"/>
        </w:rPr>
        <w:t>Дуэт</w:t>
      </w:r>
      <w:r w:rsidRPr="00B01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>Воронина Анастасия Михайловна и Косяков Роман Владимирович</w:t>
      </w:r>
    </w:p>
    <w:p w:rsidR="00A70C58" w:rsidRPr="00B019EE" w:rsidRDefault="00A70C58" w:rsidP="00A70C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70C58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70C58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70C58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70C58">
        <w:rPr>
          <w:rFonts w:ascii="Times New Roman" w:eastAsia="Calibri" w:hAnsi="Times New Roman" w:cs="Times New Roman"/>
          <w:sz w:val="24"/>
          <w:szCs w:val="24"/>
          <w:lang w:eastAsia="en-US"/>
        </w:rPr>
        <w:t>Студия народного пения ГАУК ТНК «Забайкальские Узоры»</w:t>
      </w:r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70C58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: Левада Алина Дмитриевна</w:t>
      </w:r>
    </w:p>
    <w:p w:rsidR="00A70C58" w:rsidRPr="00B019EE" w:rsidRDefault="00A70C58" w:rsidP="00A70C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479E" w:rsidRDefault="00A70C58" w:rsidP="00092805">
      <w:pPr>
        <w:pStyle w:val="a3"/>
        <w:numPr>
          <w:ilvl w:val="0"/>
          <w:numId w:val="7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М</w:t>
      </w:r>
      <w:r w:rsidR="0057479E" w:rsidRPr="00F77720">
        <w:rPr>
          <w:rFonts w:ascii="Times New Roman" w:hAnsi="Times New Roman" w:cs="Times New Roman"/>
          <w:b/>
          <w:sz w:val="28"/>
          <w:szCs w:val="28"/>
        </w:rPr>
        <w:t>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6FBD" w:rsidRPr="00A83FB1" w:rsidRDefault="00C56FBD" w:rsidP="00C56FB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Вокальный ансамбль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Мажоринки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Муниципальное бюджетное учреждение культуры и спорта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ий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но-спортивный центр» (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МБУКиС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КСЦ») Руководитель: Сурина Татьяна Николаевна</w:t>
      </w:r>
    </w:p>
    <w:p w:rsidR="00CD7561" w:rsidRPr="00C56FBD" w:rsidRDefault="00CD7561" w:rsidP="00C56F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7561" w:rsidRPr="00F77720" w:rsidRDefault="009D232A" w:rsidP="003D6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ВОКАЛ НАРОДНЫЙ (АНСАМБЛЬ</w:t>
      </w:r>
      <w:r w:rsidR="00CD7561" w:rsidRPr="00F77720">
        <w:rPr>
          <w:rFonts w:ascii="Times New Roman" w:hAnsi="Times New Roman" w:cs="Times New Roman"/>
          <w:b/>
          <w:sz w:val="28"/>
          <w:szCs w:val="28"/>
        </w:rPr>
        <w:t>)</w:t>
      </w:r>
      <w:r w:rsidR="003D623A" w:rsidRPr="00F7772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70C58" w:rsidRPr="00F77720" w:rsidRDefault="003D623A" w:rsidP="00762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( старшая группа)</w:t>
      </w:r>
    </w:p>
    <w:p w:rsidR="0057479E" w:rsidRDefault="00762437" w:rsidP="00762437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7479E" w:rsidRPr="00F77720">
        <w:rPr>
          <w:rFonts w:ascii="Times New Roman" w:hAnsi="Times New Roman" w:cs="Times New Roman"/>
          <w:b/>
          <w:sz w:val="28"/>
          <w:szCs w:val="28"/>
        </w:rPr>
        <w:t>Место</w:t>
      </w:r>
      <w:r w:rsidR="00A70C58">
        <w:rPr>
          <w:rFonts w:ascii="Times New Roman" w:hAnsi="Times New Roman" w:cs="Times New Roman"/>
          <w:b/>
          <w:sz w:val="28"/>
          <w:szCs w:val="28"/>
        </w:rPr>
        <w:t>:</w:t>
      </w:r>
    </w:p>
    <w:p w:rsidR="007446AD" w:rsidRPr="00B019EE" w:rsidRDefault="007446AD" w:rsidP="007446A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B019E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019EE">
        <w:rPr>
          <w:rFonts w:ascii="Times New Roman" w:eastAsia="Calibri" w:hAnsi="Times New Roman" w:cs="Times New Roman"/>
          <w:sz w:val="24"/>
          <w:szCs w:val="24"/>
        </w:rPr>
        <w:t>Фольклорный ансамбль "За реченькой диво"</w:t>
      </w:r>
    </w:p>
    <w:p w:rsidR="007446AD" w:rsidRPr="00B019EE" w:rsidRDefault="007446AD" w:rsidP="007446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>г. Чита</w:t>
      </w:r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>МБУ ДО ДШИ №3</w:t>
      </w:r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ый руководитель: Бородина Татьяна Анатольевна</w:t>
      </w:r>
    </w:p>
    <w:p w:rsidR="007446AD" w:rsidRPr="00B019EE" w:rsidRDefault="007446AD" w:rsidP="007446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46AD" w:rsidRPr="00B019EE" w:rsidRDefault="007446AD" w:rsidP="007446A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B019EE">
        <w:rPr>
          <w:rFonts w:ascii="Times New Roman" w:eastAsia="Calibri" w:hAnsi="Times New Roman" w:cs="Times New Roman"/>
          <w:sz w:val="24"/>
          <w:szCs w:val="24"/>
        </w:rPr>
        <w:t>2. «</w:t>
      </w:r>
      <w:proofErr w:type="spellStart"/>
      <w:r w:rsidRPr="00B019EE">
        <w:rPr>
          <w:rFonts w:ascii="Times New Roman" w:eastAsia="Calibri" w:hAnsi="Times New Roman" w:cs="Times New Roman"/>
          <w:sz w:val="24"/>
          <w:szCs w:val="24"/>
        </w:rPr>
        <w:t>Аялга</w:t>
      </w:r>
      <w:proofErr w:type="spellEnd"/>
      <w:r w:rsidRPr="00B019E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446AD" w:rsidRPr="007446AD" w:rsidRDefault="007446AD" w:rsidP="007446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. Могойтуй, </w:t>
      </w:r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>МАОУ «</w:t>
      </w:r>
      <w:proofErr w:type="spellStart"/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>Могойтуйская</w:t>
      </w:r>
      <w:proofErr w:type="spellEnd"/>
      <w:r w:rsidRPr="00744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яя общеобразовательная школа №3»</w:t>
      </w:r>
    </w:p>
    <w:p w:rsidR="007446AD" w:rsidRPr="007446AD" w:rsidRDefault="007446AD" w:rsidP="007446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: </w:t>
      </w:r>
      <w:proofErr w:type="spellStart"/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>Лхамажапова</w:t>
      </w:r>
      <w:proofErr w:type="spellEnd"/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тлана </w:t>
      </w:r>
      <w:proofErr w:type="spellStart"/>
      <w:r w:rsidRPr="00B019EE">
        <w:rPr>
          <w:rFonts w:ascii="Times New Roman" w:eastAsia="Calibri" w:hAnsi="Times New Roman" w:cs="Times New Roman"/>
          <w:sz w:val="24"/>
          <w:szCs w:val="24"/>
          <w:lang w:eastAsia="en-US"/>
        </w:rPr>
        <w:t>Гурожаповна</w:t>
      </w:r>
      <w:proofErr w:type="spellEnd"/>
    </w:p>
    <w:p w:rsidR="00762437" w:rsidRPr="00B019EE" w:rsidRDefault="00762437" w:rsidP="00B019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29B1" w:rsidRDefault="00762437" w:rsidP="00762437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3 </w:t>
      </w:r>
      <w:r w:rsidR="00AB29B1" w:rsidRPr="00F77720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3FEC" w:rsidRPr="00A83FB1" w:rsidRDefault="00CD3FEC" w:rsidP="00CD3FE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детский фольклорный ансамбль «Горенка»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о Линево-Озеро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Хилокского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 Руководитель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Верхушин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я Юрьевна</w:t>
      </w:r>
    </w:p>
    <w:p w:rsidR="003D623A" w:rsidRDefault="00AB29B1" w:rsidP="00AB2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1 место</w:t>
      </w:r>
      <w:r w:rsidR="00762437">
        <w:rPr>
          <w:rFonts w:ascii="Times New Roman" w:hAnsi="Times New Roman" w:cs="Times New Roman"/>
          <w:b/>
          <w:sz w:val="28"/>
          <w:szCs w:val="28"/>
        </w:rPr>
        <w:t>:</w:t>
      </w:r>
    </w:p>
    <w:p w:rsidR="00C56FBD" w:rsidRPr="00A83FB1" w:rsidRDefault="00C56FBD" w:rsidP="00C56FB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A83FB1">
        <w:rPr>
          <w:rFonts w:ascii="Times New Roman" w:eastAsia="Calibri" w:hAnsi="Times New Roman" w:cs="Times New Roman"/>
          <w:sz w:val="24"/>
          <w:szCs w:val="24"/>
        </w:rPr>
        <w:t>Студия народного пения ГАУК ТНК «Забайкальские Узоры» старшая группа</w:t>
      </w:r>
    </w:p>
    <w:p w:rsidR="00C56FBD" w:rsidRPr="00A83FB1" w:rsidRDefault="00C56FBD" w:rsidP="00C56FB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>, педагог: Левада Алина Дмитриевна</w:t>
      </w:r>
    </w:p>
    <w:p w:rsidR="00C56FBD" w:rsidRPr="007F44FD" w:rsidRDefault="00C56FBD" w:rsidP="00C56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F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B29B1" w:rsidRPr="00F77720" w:rsidRDefault="00AB29B1" w:rsidP="001E4DD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47638" w:rsidRPr="00F77720" w:rsidRDefault="009D232A" w:rsidP="0095473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ВОКАЛ ЭСТРАДНЫЙ (СОЛО</w:t>
      </w:r>
      <w:r w:rsidR="00CD7561" w:rsidRPr="00F77720">
        <w:rPr>
          <w:rFonts w:ascii="Times New Roman" w:hAnsi="Times New Roman" w:cs="Times New Roman"/>
          <w:b/>
          <w:sz w:val="28"/>
          <w:szCs w:val="28"/>
        </w:rPr>
        <w:t>)»</w:t>
      </w:r>
    </w:p>
    <w:p w:rsidR="00CD7561" w:rsidRPr="00F77720" w:rsidRDefault="00CD7561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 xml:space="preserve"> (младшая группа)</w:t>
      </w:r>
    </w:p>
    <w:p w:rsidR="003004DB" w:rsidRDefault="006910DE" w:rsidP="006910D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5</w:t>
      </w:r>
      <w:r w:rsidR="00DA210B" w:rsidRPr="00F77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4DB" w:rsidRPr="00F77720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CD410D" w:rsidRDefault="00CD410D" w:rsidP="006910D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0D" w:rsidRPr="00A83FB1" w:rsidRDefault="00CD410D" w:rsidP="00CD410D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1. Акимова 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Мохларбегим</w:t>
      </w:r>
      <w:proofErr w:type="spellEnd"/>
    </w:p>
    <w:p w:rsidR="00CD410D" w:rsidRPr="00A83FB1" w:rsidRDefault="00CD410D" w:rsidP="00CD410D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г. Могоча, ансамбль песни и танца «Грация», КСК ст. Могоча</w:t>
      </w:r>
    </w:p>
    <w:p w:rsidR="00CD410D" w:rsidRPr="00A83FB1" w:rsidRDefault="00CD410D" w:rsidP="00CD410D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ук.ансамбля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Бирк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Е.В., репетитор по вокалу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Аул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CD410D" w:rsidRPr="00A83FB1" w:rsidRDefault="00CD410D" w:rsidP="00CD410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D410D" w:rsidRPr="00A83FB1" w:rsidRDefault="00CD410D" w:rsidP="00CD410D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2. Бугрименко Елизавета, 7 лет</w:t>
      </w:r>
    </w:p>
    <w:p w:rsidR="00CD410D" w:rsidRPr="00A83FB1" w:rsidRDefault="00CD410D" w:rsidP="00CD410D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педагог: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Янчук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</w:p>
    <w:p w:rsidR="00CD410D" w:rsidRPr="00A83FB1" w:rsidRDefault="00CD410D" w:rsidP="00CD410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D410D" w:rsidRPr="00A83FB1" w:rsidRDefault="00CD410D" w:rsidP="00CD410D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Лешук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Вероника 7 лет</w:t>
      </w:r>
    </w:p>
    <w:p w:rsidR="00CD410D" w:rsidRPr="00A83FB1" w:rsidRDefault="00CD410D" w:rsidP="00CD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>, Вокальная студия " Парус детства"</w:t>
      </w:r>
    </w:p>
    <w:p w:rsidR="00CD410D" w:rsidRPr="00A83FB1" w:rsidRDefault="00CD410D" w:rsidP="00CD410D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МБУ ДО " ДШИ№ 3 "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ерлейн-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О.В. и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В.В. </w:t>
      </w:r>
    </w:p>
    <w:p w:rsidR="00CD410D" w:rsidRPr="00A83FB1" w:rsidRDefault="00CD410D" w:rsidP="00CD410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D410D" w:rsidRPr="00A83FB1" w:rsidRDefault="00CD410D" w:rsidP="00CD410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D410D" w:rsidRPr="00A83FB1" w:rsidRDefault="00CD410D" w:rsidP="00CD410D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4. Житкова Софья 10 лет</w:t>
      </w:r>
    </w:p>
    <w:p w:rsidR="00CD410D" w:rsidRPr="00A83FB1" w:rsidRDefault="00CD410D" w:rsidP="00CD410D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г. Чита Студия эстрадного вокала "Гураненок " ТНК забайкальские узоры. Рук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ерлейн-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О.В. </w:t>
      </w:r>
    </w:p>
    <w:p w:rsidR="00CD410D" w:rsidRPr="00A83FB1" w:rsidRDefault="00CD410D" w:rsidP="00CD410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D410D" w:rsidRPr="00A83FB1" w:rsidRDefault="00CD410D" w:rsidP="00CD410D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Митрон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Александра 9 лет</w:t>
      </w:r>
    </w:p>
    <w:p w:rsidR="00CD410D" w:rsidRPr="00A83FB1" w:rsidRDefault="00CD410D" w:rsidP="00F506A1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г. Чита, Студия эстрадного вокала "Гураненок " ТНК забайкальские узоры. Рук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ерлейн-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О.В. </w:t>
      </w:r>
    </w:p>
    <w:p w:rsidR="003004DB" w:rsidRDefault="009231DC" w:rsidP="009231DC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 м</w:t>
      </w:r>
      <w:r w:rsidR="006910DE" w:rsidRPr="009231DC">
        <w:rPr>
          <w:rFonts w:ascii="Times New Roman" w:hAnsi="Times New Roman" w:cs="Times New Roman"/>
          <w:b/>
          <w:sz w:val="28"/>
          <w:szCs w:val="28"/>
        </w:rPr>
        <w:t>есто</w:t>
      </w:r>
      <w:r w:rsidR="00380A66">
        <w:rPr>
          <w:rFonts w:ascii="Times New Roman" w:hAnsi="Times New Roman" w:cs="Times New Roman"/>
          <w:b/>
          <w:sz w:val="28"/>
          <w:szCs w:val="28"/>
        </w:rPr>
        <w:t>:</w:t>
      </w:r>
    </w:p>
    <w:p w:rsidR="00380A66" w:rsidRPr="00A83FB1" w:rsidRDefault="00380A66" w:rsidP="00380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A83FB1">
        <w:rPr>
          <w:rFonts w:ascii="Times New Roman" w:hAnsi="Times New Roman" w:cs="Times New Roman"/>
          <w:sz w:val="24"/>
          <w:szCs w:val="24"/>
        </w:rPr>
        <w:t>Гаврилова Алина 10 лет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г. Чита, Студия эстрадного вокала "Гураненок " ТНК забайкальские узоры. Рук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ерлейн-Усаченко</w:t>
      </w:r>
      <w:proofErr w:type="spellEnd"/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2. Ильина Дарья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Руфатовна</w:t>
      </w:r>
      <w:proofErr w:type="spellEnd"/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г. Чита, Студия вокально-эстрадного пения «Ветер перемен» МБУ ДО ДМШ № 4  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Руководитель: Дыбенко Наталья Александровна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Перевал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Юлия Дмитриевна 10 лет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г. Чита, МБУ 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 xml:space="preserve"> школа искусств №1 им. Н.П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Будашк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>», тел. 36 85 35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педагог: Бусыгина Татьяна Геннадьевна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Савелий 7 лет</w:t>
      </w:r>
    </w:p>
    <w:p w:rsidR="00380A66" w:rsidRPr="00A83FB1" w:rsidRDefault="00380A66" w:rsidP="00380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Вокальная студия " Парус детства" МБУ ДО " ДШИ№ 3 "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рук.Герлейн-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380A66" w:rsidRPr="00A83FB1" w:rsidRDefault="00380A66" w:rsidP="00380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6. Ревякина Яна 9 лет, 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г. Чита, Студия эстрадного вокала "Гураненок " ТНК забайкальские узоры. Рук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ерлейн-Усаченко</w:t>
      </w:r>
      <w:proofErr w:type="spellEnd"/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7. Лапкина Ярослава 10 лет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ЦДМШ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им.Б.Г.Павликовской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Сиденко М.С. </w:t>
      </w:r>
    </w:p>
    <w:p w:rsidR="00380A66" w:rsidRPr="00A83FB1" w:rsidRDefault="00380A66" w:rsidP="00380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Разногляд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 Маргарита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г. Могоча, ансамбль песни и танца «Грация», КСК ст. Могоча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ук.ансамбля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Бирк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Е.В., репетитор по вокалу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Аул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380A66" w:rsidRPr="00A83FB1" w:rsidRDefault="00380A66" w:rsidP="00380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9. Иванов Арсений Игоревич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hAnsi="Times New Roman" w:cs="Times New Roman"/>
          <w:sz w:val="24"/>
          <w:szCs w:val="24"/>
        </w:rPr>
        <w:t>г. Могоча, МОУ СОШ №1 г. Могоча, педагог: Радченко Елена Анатольевна</w:t>
      </w:r>
    </w:p>
    <w:p w:rsidR="00CD410D" w:rsidRPr="009231DC" w:rsidRDefault="00CD410D" w:rsidP="00380A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10DE" w:rsidRDefault="00142163" w:rsidP="00142163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3 место</w:t>
      </w:r>
      <w:r w:rsidR="00380A66">
        <w:rPr>
          <w:rFonts w:ascii="Times New Roman" w:hAnsi="Times New Roman" w:cs="Times New Roman"/>
          <w:b/>
          <w:sz w:val="28"/>
          <w:szCs w:val="28"/>
        </w:rPr>
        <w:t>: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арова София 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ЦДМШ им. Б.Г.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авликовской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педагог :Широкова Оксана Викторовна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0A66" w:rsidRPr="00A83FB1" w:rsidRDefault="00380A66" w:rsidP="00380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A83FB1">
        <w:rPr>
          <w:rFonts w:ascii="Times New Roman" w:hAnsi="Times New Roman" w:cs="Times New Roman"/>
          <w:sz w:val="24"/>
          <w:szCs w:val="24"/>
        </w:rPr>
        <w:t>Васильева Екатерина 7 лет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г. Чита, Дворец молодежи «Мегаполис», Рук: 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Пляск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Евгения Юрьевна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3. Кузнецова Диана 10 лет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Чита, Государственное автономное учреждение «Дворец молодежи» Забайкальского края - Руководитель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ляскин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вгения Юрьевна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4. Кондратьева Елизавета 10 лет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окальная студия " Парус детства", МБУ ДО " ДШИ№ 3 "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рук.Герлейн-Усаченко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В.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5. Вологдина Алина 9 лет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та,Вокальная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ия " Парус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детства",МБУ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" ДШИ№ 3 "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рук.Герлейн-Усаченко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В., 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Усаченко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В.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6. Кузнецова Анастасия Александровна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гт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ернышевск</w:t>
      </w:r>
      <w:proofErr w:type="spellEnd"/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7. Уварова Дарья Эдуардовна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ород ЧИТА, МБОУ СОШ  №30, педагог: Афанасьева Наталья Николаевна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8. Горбенко Дария Владимировна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ворец молодежи «Мегаполис», Рук: Евгения Юрьевна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ляскина</w:t>
      </w:r>
      <w:proofErr w:type="spellEnd"/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Чупин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лерия Андреевна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ород Могоча, Культурно-спортивный комплекс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: Радченко Елена Анатольевна</w:t>
      </w:r>
    </w:p>
    <w:p w:rsidR="00380A66" w:rsidRPr="00A83FB1" w:rsidRDefault="00380A66" w:rsidP="003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0A66" w:rsidRPr="00A83FB1" w:rsidRDefault="00380A66" w:rsidP="00380A66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A83FB1">
        <w:rPr>
          <w:rFonts w:ascii="Times New Roman" w:hAnsi="Times New Roman" w:cs="Times New Roman"/>
          <w:sz w:val="24"/>
          <w:szCs w:val="24"/>
        </w:rPr>
        <w:t>Еремина Арина Алексеевна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МБУ ДО "ЦДМШ им. Б.Г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Павликовской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>"</w:t>
      </w:r>
    </w:p>
    <w:p w:rsidR="00380A66" w:rsidRPr="00A83FB1" w:rsidRDefault="00380A66" w:rsidP="00F506A1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педагог: Широкова Оксана Викторовна</w:t>
      </w:r>
    </w:p>
    <w:p w:rsidR="006910DE" w:rsidRDefault="00330E77" w:rsidP="00330E77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2 место</w:t>
      </w:r>
      <w:r w:rsidR="00F506A1">
        <w:rPr>
          <w:rFonts w:ascii="Times New Roman" w:hAnsi="Times New Roman" w:cs="Times New Roman"/>
          <w:b/>
          <w:sz w:val="28"/>
          <w:szCs w:val="28"/>
        </w:rPr>
        <w:t>:</w:t>
      </w: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>1.</w:t>
      </w: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Филино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фья Андреевна</w:t>
      </w: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Засопк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Муниципальное бюджетное учреждение культуры «Районный дом культуры» педагог: Михайлов Александр Петрович</w:t>
      </w: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2. Савина Арина Евгеньевна 6 лет</w:t>
      </w: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ород Чита, Государственное автономное учреждение «Дворец молодежи» Забайкальского края - вокальная студия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Hit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kids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Руководитель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ляскин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вгения Юрьевна</w:t>
      </w: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3. САВИН МАТВЕЙ ДЕНИСОВИЧ</w:t>
      </w: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Чита, Государственное автономное учреждение «Дворец молодежи» Забайкальского края, Руководитель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ляскин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вгения Юрьевна</w:t>
      </w: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Мочеброд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ина 10 лет</w:t>
      </w: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ЦДМШ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м.Б.Г.Павликовской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педагог-Сиденко Мария Сергеевна</w:t>
      </w:r>
    </w:p>
    <w:p w:rsidR="00F506A1" w:rsidRPr="00E92610" w:rsidRDefault="00F506A1" w:rsidP="00E926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1A4B" w:rsidRDefault="003004DB" w:rsidP="00DA210B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1</w:t>
      </w:r>
      <w:r w:rsidR="00DA210B" w:rsidRPr="00F77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A4B" w:rsidRPr="00F77720">
        <w:rPr>
          <w:rFonts w:ascii="Times New Roman" w:hAnsi="Times New Roman" w:cs="Times New Roman"/>
          <w:b/>
          <w:sz w:val="28"/>
          <w:szCs w:val="28"/>
        </w:rPr>
        <w:t>место</w:t>
      </w:r>
      <w:r w:rsidR="00F506A1">
        <w:rPr>
          <w:rFonts w:ascii="Times New Roman" w:hAnsi="Times New Roman" w:cs="Times New Roman"/>
          <w:b/>
          <w:sz w:val="28"/>
          <w:szCs w:val="28"/>
        </w:rPr>
        <w:t>:</w:t>
      </w: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Кузнецова Арина 10 лет</w:t>
      </w: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ЦДМШ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м.Б.Г.Павликовской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 педагог - Сиденко Мария Сергеевна</w:t>
      </w: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2. Гришина Амалия 6 лет</w:t>
      </w: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Чита, Государственное автономное учреждение «Дворец молодежи» Забайкальского края - Руководитель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ляскин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вгения Юрьевна</w:t>
      </w: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Карелин Иван Александрович    9 лет        </w:t>
      </w:r>
    </w:p>
    <w:p w:rsidR="00F506A1" w:rsidRPr="00A83FB1" w:rsidRDefault="00F506A1" w:rsidP="00F50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АУ Дворец Молодежи «Мегаполис» вокальная студия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Hit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kids</w:t>
      </w:r>
      <w:proofErr w:type="spellEnd"/>
    </w:p>
    <w:p w:rsidR="00F506A1" w:rsidRPr="00A83FB1" w:rsidRDefault="00F506A1" w:rsidP="00F506A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ляскин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вгения Юрьевна</w:t>
      </w:r>
    </w:p>
    <w:p w:rsidR="00F506A1" w:rsidRPr="00F506A1" w:rsidRDefault="00F506A1" w:rsidP="00F506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7638" w:rsidRPr="00F77720" w:rsidRDefault="009D232A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ВОКАЛ ЭСТРАДНЫЙ (СОЛО</w:t>
      </w:r>
      <w:r w:rsidR="00CD7561" w:rsidRPr="00F77720">
        <w:rPr>
          <w:rFonts w:ascii="Times New Roman" w:hAnsi="Times New Roman" w:cs="Times New Roman"/>
          <w:b/>
          <w:sz w:val="28"/>
          <w:szCs w:val="28"/>
        </w:rPr>
        <w:t xml:space="preserve">)» </w:t>
      </w:r>
    </w:p>
    <w:p w:rsidR="001E4DDD" w:rsidRPr="00F77720" w:rsidRDefault="00CD7561" w:rsidP="001E4D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(средняя группа)</w:t>
      </w:r>
    </w:p>
    <w:p w:rsidR="001E4DDD" w:rsidRDefault="009231DC" w:rsidP="001E4DDD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="00CE139C" w:rsidRPr="009231DC">
        <w:rPr>
          <w:rFonts w:ascii="Times New Roman" w:hAnsi="Times New Roman" w:cs="Times New Roman"/>
          <w:b/>
          <w:sz w:val="28"/>
          <w:szCs w:val="28"/>
        </w:rPr>
        <w:t>место</w:t>
      </w:r>
      <w:r w:rsidR="00F506A1">
        <w:rPr>
          <w:rFonts w:ascii="Times New Roman" w:hAnsi="Times New Roman" w:cs="Times New Roman"/>
          <w:b/>
          <w:sz w:val="28"/>
          <w:szCs w:val="28"/>
        </w:rPr>
        <w:t>:</w:t>
      </w:r>
    </w:p>
    <w:p w:rsidR="00F506A1" w:rsidRPr="00A83FB1" w:rsidRDefault="00F506A1" w:rsidP="00F50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1. Балданов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Далай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13 лет</w:t>
      </w:r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МУДО Агинский  Дом детского Творчества </w:t>
      </w:r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lastRenderedPageBreak/>
        <w:t xml:space="preserve">педагог: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Апполонов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Валерий Викторович</w:t>
      </w:r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Стынк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Алина Ивановна13 лет</w:t>
      </w:r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и спорта «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культурно-спортивный центр» (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МБУКиС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«ККСЦ») </w:t>
      </w:r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педагог: Сурина Татьяна Николаевна</w:t>
      </w:r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3. танцевально-вокальная студия «Амурские бруснички»</w:t>
      </w:r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Снежана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Коврег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Амурская область МБОУ СОШ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>.   Ерофей Павлович.</w:t>
      </w:r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Руководители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едагоги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>-Жданова Людмила Анатольевна, Соболевская Ирина Анатольевна.</w:t>
      </w:r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орошник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 Лилия 12 лет</w:t>
      </w:r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и спорта «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культурно-спортивный центр» (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МБУКиС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«ККСЦ»)</w:t>
      </w:r>
    </w:p>
    <w:p w:rsidR="00F506A1" w:rsidRPr="00A83FB1" w:rsidRDefault="00F506A1" w:rsidP="00F506A1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Руководитель: Сурина Татьяна Николаевна</w:t>
      </w:r>
    </w:p>
    <w:p w:rsidR="00F506A1" w:rsidRPr="009231DC" w:rsidRDefault="00F506A1" w:rsidP="00F506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0A66" w:rsidRPr="009A08F5" w:rsidRDefault="00CE139C" w:rsidP="00380A66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3 место</w:t>
      </w:r>
      <w:r w:rsidR="00380A66">
        <w:rPr>
          <w:rFonts w:ascii="Times New Roman" w:hAnsi="Times New Roman" w:cs="Times New Roman"/>
          <w:b/>
          <w:sz w:val="28"/>
          <w:szCs w:val="28"/>
        </w:rPr>
        <w:t>: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1. Синельников Александр Евгеньевич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г. Чита, ГАУ «Дворец молодёжи» </w:t>
      </w:r>
      <w:r w:rsidRPr="00A83FB1">
        <w:rPr>
          <w:rFonts w:ascii="Times New Roman" w:hAnsi="Times New Roman" w:cs="Times New Roman"/>
          <w:sz w:val="24"/>
          <w:szCs w:val="24"/>
          <w:lang w:val="en-US"/>
        </w:rPr>
        <w:t>Hit</w:t>
      </w:r>
      <w:r w:rsidRPr="00A83FB1">
        <w:rPr>
          <w:rFonts w:ascii="Times New Roman" w:hAnsi="Times New Roman" w:cs="Times New Roman"/>
          <w:sz w:val="24"/>
          <w:szCs w:val="24"/>
        </w:rPr>
        <w:t xml:space="preserve"> </w:t>
      </w:r>
      <w:r w:rsidRPr="00A83FB1"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Pr="00A83FB1">
        <w:rPr>
          <w:rFonts w:ascii="Times New Roman" w:hAnsi="Times New Roman" w:cs="Times New Roman"/>
          <w:sz w:val="24"/>
          <w:szCs w:val="24"/>
        </w:rPr>
        <w:t xml:space="preserve">, Рук: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Пляск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Евгения Юрьевна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2. АНДРЕЕВА Екатерина Сергеевна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ФКУ  культуры и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исскуст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«офицерский клуб (п. Песчанка) МО РФ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педагог: КИСЕЛЕВ Валерий Васильевич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3. Крутикова Дарья Викторовна, 12 ЛЕТ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ернышевск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МУ ДО ДШИ, педагог: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Вятч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Наталья Алексеевна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Жалсанов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Кирилл 12 лет 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Вокальная студия «Ритм», Сиденко М.С. 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5. Баннова Елизавета Алексеевна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Город ЧИТА, МБОУ СОШ  №30педагог: Афанасьева Наталья Николаевна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6. Антонова Алина Алексеевна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A83F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 xml:space="preserve"> Ясная, Филиал МБУК ОММ и ДЦ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Яснинское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>,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 Рук: Ляхова Лариса Георгиевна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7. Дыбенко Алена 12 лет</w:t>
      </w:r>
    </w:p>
    <w:p w:rsidR="00380A66" w:rsidRPr="00A83FB1" w:rsidRDefault="00380A66" w:rsidP="00380A6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ЦДМШ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им.Б.Г.Павликовской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Сиденко М.С. </w:t>
      </w:r>
    </w:p>
    <w:p w:rsidR="00380A66" w:rsidRPr="00F77720" w:rsidRDefault="00380A66" w:rsidP="00CE139C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39C" w:rsidRDefault="00CE139C" w:rsidP="00CE139C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2 место</w:t>
      </w:r>
      <w:r w:rsidR="00F506A1">
        <w:rPr>
          <w:rFonts w:ascii="Times New Roman" w:hAnsi="Times New Roman" w:cs="Times New Roman"/>
          <w:b/>
          <w:sz w:val="28"/>
          <w:szCs w:val="28"/>
        </w:rPr>
        <w:t>: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1. Овсянников Глеб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г. Могоча, ансамбль песни и танца «Грация», КСК ст. Могоча</w:t>
      </w:r>
    </w:p>
    <w:p w:rsidR="00B665E7" w:rsidRPr="00A83FB1" w:rsidRDefault="00B665E7" w:rsidP="00B665E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ук.ансамбля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Бирк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Е.В., репетитор по вокалу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Аул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B665E7" w:rsidRPr="00A83FB1" w:rsidRDefault="00B665E7" w:rsidP="00B665E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Ком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Диана Викторовна</w:t>
      </w:r>
    </w:p>
    <w:p w:rsidR="00B665E7" w:rsidRPr="00066CDF" w:rsidRDefault="00B665E7" w:rsidP="00B665E7">
      <w:pPr>
        <w:pStyle w:val="aa"/>
        <w:rPr>
          <w:rFonts w:ascii="Times New Roman" w:hAnsi="Times New Roman" w:cs="Times New Roman"/>
          <w:sz w:val="28"/>
          <w:szCs w:val="28"/>
        </w:rPr>
      </w:pPr>
      <w:r w:rsidRPr="00A83FB1">
        <w:rPr>
          <w:rFonts w:ascii="Times New Roman" w:hAnsi="Times New Roman" w:cs="Times New Roman"/>
          <w:sz w:val="24"/>
          <w:szCs w:val="24"/>
        </w:rPr>
        <w:t>город Могоча, МОУ СОШ № 1, педагог: Радченко Елена Анатольевна</w:t>
      </w:r>
    </w:p>
    <w:p w:rsidR="00B665E7" w:rsidRPr="00B665E7" w:rsidRDefault="00B665E7" w:rsidP="00B665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063E" w:rsidRDefault="0074063E" w:rsidP="0074063E">
      <w:pPr>
        <w:pStyle w:val="a3"/>
        <w:spacing w:after="0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1 место</w:t>
      </w:r>
      <w:r w:rsidR="00B665E7">
        <w:rPr>
          <w:rFonts w:ascii="Times New Roman" w:hAnsi="Times New Roman" w:cs="Times New Roman"/>
          <w:b/>
          <w:sz w:val="28"/>
          <w:szCs w:val="28"/>
        </w:rPr>
        <w:t>:</w:t>
      </w:r>
    </w:p>
    <w:p w:rsidR="00B665E7" w:rsidRPr="00A83FB1" w:rsidRDefault="00B665E7" w:rsidP="00B665E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1. Карелина Мария Александровна  12 лет          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lastRenderedPageBreak/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ГАУ Дворец Молодежи «Мегаполис» вокальная студия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Hit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kids</w:t>
      </w:r>
      <w:proofErr w:type="spellEnd"/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Пляск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Евгения Юрьевна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2. Шадрина Диана 13 лет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ЦДМШ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им.Б.Г.Павликовской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Сиденко М.С. 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Скубие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Софья Игоревна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, Муниципальное бюджетное учреждение дополнительного образования «Детская школа искусств № 5»; педагог: Новоселова Анна Александровна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4. Золотарева София 11 лет (</w:t>
      </w:r>
      <w:r w:rsidRPr="00A83FB1">
        <w:rPr>
          <w:rFonts w:ascii="Times New Roman" w:hAnsi="Times New Roman" w:cs="Times New Roman"/>
          <w:sz w:val="24"/>
          <w:szCs w:val="24"/>
          <w:lang w:val="en-US"/>
        </w:rPr>
        <w:t>Hit</w:t>
      </w:r>
      <w:r w:rsidRPr="00A83FB1">
        <w:rPr>
          <w:rFonts w:ascii="Times New Roman" w:hAnsi="Times New Roman" w:cs="Times New Roman"/>
          <w:sz w:val="24"/>
          <w:szCs w:val="24"/>
        </w:rPr>
        <w:t xml:space="preserve"> </w:t>
      </w:r>
      <w:r w:rsidRPr="00A83FB1"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Pr="00A83FB1">
        <w:rPr>
          <w:rFonts w:ascii="Times New Roman" w:hAnsi="Times New Roman" w:cs="Times New Roman"/>
          <w:sz w:val="24"/>
          <w:szCs w:val="24"/>
        </w:rPr>
        <w:t>)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Дворец молодежи Мегаполис, Руководитель: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Пляск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Евгения Юрьевна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5. Дергачева Полина 13 лет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город Чита, Государственное автономное учреждение «Дворец молодежи» Забайкальского края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 xml:space="preserve"> Рук: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Пляск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Евгения Юрьевна</w:t>
      </w:r>
    </w:p>
    <w:p w:rsidR="00B665E7" w:rsidRPr="000D5916" w:rsidRDefault="00B665E7" w:rsidP="000D59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7638" w:rsidRPr="00F77720" w:rsidRDefault="009D232A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ВОКАЛ ЭСТРАДНЫЙ (СОЛО</w:t>
      </w:r>
      <w:r w:rsidR="00CD7561" w:rsidRPr="00F77720">
        <w:rPr>
          <w:rFonts w:ascii="Times New Roman" w:hAnsi="Times New Roman" w:cs="Times New Roman"/>
          <w:b/>
          <w:sz w:val="28"/>
          <w:szCs w:val="28"/>
        </w:rPr>
        <w:t xml:space="preserve">)» </w:t>
      </w:r>
    </w:p>
    <w:p w:rsidR="00CD7561" w:rsidRDefault="00CD7561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CD410D" w:rsidRDefault="00CD410D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место:</w:t>
      </w:r>
    </w:p>
    <w:p w:rsidR="00CD410D" w:rsidRPr="00A83FB1" w:rsidRDefault="00CD410D" w:rsidP="00CD41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proofErr w:type="spellStart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>Шобухина</w:t>
      </w:r>
      <w:proofErr w:type="spellEnd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ктория Викторовна 14 лет</w:t>
      </w:r>
    </w:p>
    <w:p w:rsidR="00CD410D" w:rsidRPr="00A83FB1" w:rsidRDefault="00CD410D" w:rsidP="00CD41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Start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>ита</w:t>
      </w:r>
      <w:proofErr w:type="spellEnd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ЦДМШ им. Б.Г. </w:t>
      </w:r>
      <w:proofErr w:type="spellStart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>Павликовской</w:t>
      </w:r>
      <w:proofErr w:type="spellEnd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едагог: </w:t>
      </w:r>
      <w:proofErr w:type="spellStart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огорцева</w:t>
      </w:r>
      <w:proofErr w:type="spellEnd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ина Андреевна</w:t>
      </w:r>
    </w:p>
    <w:p w:rsidR="00CD410D" w:rsidRPr="00A83FB1" w:rsidRDefault="00CD410D" w:rsidP="00CD41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D410D" w:rsidRPr="00A83FB1" w:rsidRDefault="00CD410D" w:rsidP="00CD41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акова</w:t>
      </w:r>
      <w:proofErr w:type="spellEnd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ина Петровна</w:t>
      </w:r>
    </w:p>
    <w:p w:rsidR="00CD410D" w:rsidRPr="00A83FB1" w:rsidRDefault="00CD410D" w:rsidP="00CD41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БУК </w:t>
      </w:r>
      <w:proofErr w:type="spellStart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>Газимуро</w:t>
      </w:r>
      <w:proofErr w:type="spellEnd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>-Заводский районный дом культуры</w:t>
      </w:r>
    </w:p>
    <w:p w:rsidR="00CD410D" w:rsidRPr="00A83FB1" w:rsidRDefault="00CD410D" w:rsidP="00CD41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: Гранина Екатерина Николаевна </w:t>
      </w:r>
    </w:p>
    <w:p w:rsidR="00B3397E" w:rsidRPr="00A83FB1" w:rsidRDefault="00B3397E" w:rsidP="00CD41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D410D" w:rsidRPr="00A83FB1" w:rsidRDefault="00CD410D" w:rsidP="00CD41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>3. Новикова Екатерина 17 лет</w:t>
      </w:r>
    </w:p>
    <w:p w:rsidR="00CD410D" w:rsidRPr="00A83FB1" w:rsidRDefault="00CD410D" w:rsidP="00CD41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Start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>ита</w:t>
      </w:r>
      <w:proofErr w:type="spellEnd"/>
      <w:r w:rsidRPr="00A83F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байкальское Краевое Училище Культуры, Сиденко М.С. </w:t>
      </w:r>
    </w:p>
    <w:p w:rsidR="00CD410D" w:rsidRPr="00F77720" w:rsidRDefault="00CD410D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D3D" w:rsidRDefault="009231DC" w:rsidP="009231DC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="003F6D3D" w:rsidRPr="009231DC">
        <w:rPr>
          <w:rFonts w:ascii="Times New Roman" w:hAnsi="Times New Roman" w:cs="Times New Roman"/>
          <w:b/>
          <w:sz w:val="28"/>
          <w:szCs w:val="28"/>
        </w:rPr>
        <w:t>место</w:t>
      </w:r>
      <w:r w:rsidR="00C948D6">
        <w:rPr>
          <w:rFonts w:ascii="Times New Roman" w:hAnsi="Times New Roman" w:cs="Times New Roman"/>
          <w:b/>
          <w:sz w:val="28"/>
          <w:szCs w:val="28"/>
        </w:rPr>
        <w:t>: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1. Белоусова Анастасия 15 лет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Забайкальское Краевое Училище Культуры, Сиденко М.С. 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2. Калугина Алина Максимовна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г. Петровск-Забайкальский, МОУ-гимназия№1, педагог: Фатеева Татьяна Анатольевна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Бадмацырен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Алина 15 лет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ЦДМШ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им.Б.Г.Павликовской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Сиденко М.С. 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4. Спиридонова Анастасия 17 лет</w:t>
      </w:r>
    </w:p>
    <w:p w:rsidR="00C948D6" w:rsidRPr="00A83FB1" w:rsidRDefault="00C948D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 Забайкальское Краевое Училище Культуры, Сиденко М.С. </w:t>
      </w:r>
    </w:p>
    <w:p w:rsidR="0097296D" w:rsidRPr="00A83FB1" w:rsidRDefault="0097296D" w:rsidP="0097296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B6004" w:rsidRPr="001B6004" w:rsidRDefault="0097296D" w:rsidP="001B6004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3 место</w:t>
      </w:r>
      <w:r w:rsidR="00C948D6">
        <w:rPr>
          <w:rFonts w:ascii="Times New Roman" w:hAnsi="Times New Roman" w:cs="Times New Roman"/>
          <w:b/>
          <w:sz w:val="28"/>
          <w:szCs w:val="28"/>
        </w:rPr>
        <w:t>: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Цыреннамдаков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Батор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Цырендоржиевич</w:t>
      </w:r>
      <w:proofErr w:type="spellEnd"/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Могойтуйская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»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педагог: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Лхамажап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Светлана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урожапов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2. Косяков Станислав Сергеевич  14-17 лет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станция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Бада</w:t>
      </w:r>
      <w:proofErr w:type="spellEnd"/>
      <w:proofErr w:type="gramStart"/>
      <w:r w:rsidRPr="00A83F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Социально – культурный центр сельского поселения «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Бадинское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: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Вынкай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Марина Владимировна  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Бурак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Ирина Петровна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МБУК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>-Заводский районный дом культуры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Рук: Гранина Екатерина Николаевна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4. Сурина Эльвира Павловна 15 лет, 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и спорта «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культурно-спортивный центр» (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МБУКиС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«ККСЦ»)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Руководитель: Сурина Татьяна Николаевна</w:t>
      </w: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948D6" w:rsidRPr="00A83FB1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6. Гордиенко Яна Юрьевна</w:t>
      </w:r>
    </w:p>
    <w:p w:rsidR="00C948D6" w:rsidRDefault="00C948D6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город Могоча, МОУ СОШ № 1, педагог: Радченко Елена Анатольевна</w:t>
      </w:r>
    </w:p>
    <w:p w:rsidR="001B6004" w:rsidRDefault="001B6004" w:rsidP="00C948D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B6004" w:rsidRDefault="001B6004" w:rsidP="00C948D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B6004">
        <w:rPr>
          <w:rFonts w:ascii="Times New Roman" w:hAnsi="Times New Roman" w:cs="Times New Roman"/>
          <w:sz w:val="24"/>
          <w:szCs w:val="24"/>
        </w:rPr>
        <w:t>Ганбат</w:t>
      </w:r>
      <w:proofErr w:type="spellEnd"/>
      <w:r w:rsidRPr="001B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004">
        <w:rPr>
          <w:rFonts w:ascii="Times New Roman" w:hAnsi="Times New Roman" w:cs="Times New Roman"/>
          <w:sz w:val="24"/>
          <w:szCs w:val="24"/>
        </w:rPr>
        <w:t>Төгөлдөрмө</w:t>
      </w:r>
      <w:proofErr w:type="gramStart"/>
      <w:r w:rsidRPr="001B600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B6004">
        <w:rPr>
          <w:rFonts w:ascii="Times New Roman" w:hAnsi="Times New Roman" w:cs="Times New Roman"/>
          <w:sz w:val="24"/>
          <w:szCs w:val="24"/>
        </w:rPr>
        <w:t>өн</w:t>
      </w:r>
      <w:proofErr w:type="spellEnd"/>
    </w:p>
    <w:p w:rsidR="001B6004" w:rsidRPr="00A83FB1" w:rsidRDefault="001B6004" w:rsidP="001B600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голии Восточного аймака, </w:t>
      </w:r>
      <w:proofErr w:type="spellStart"/>
      <w:r w:rsidRPr="001B6004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1B600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B6004">
        <w:rPr>
          <w:rFonts w:ascii="Times New Roman" w:hAnsi="Times New Roman" w:cs="Times New Roman"/>
          <w:sz w:val="24"/>
          <w:szCs w:val="24"/>
        </w:rPr>
        <w:t>оровхүү</w:t>
      </w:r>
      <w:proofErr w:type="spellEnd"/>
      <w:r w:rsidRPr="001B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004">
        <w:rPr>
          <w:rFonts w:ascii="Times New Roman" w:hAnsi="Times New Roman" w:cs="Times New Roman"/>
          <w:sz w:val="24"/>
          <w:szCs w:val="24"/>
        </w:rPr>
        <w:t>Алтанцэцэг</w:t>
      </w:r>
      <w:proofErr w:type="spellEnd"/>
    </w:p>
    <w:p w:rsidR="0097296D" w:rsidRPr="00A83FB1" w:rsidRDefault="0097296D" w:rsidP="00B665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610" w:rsidRPr="00E92610" w:rsidRDefault="0097296D" w:rsidP="00E92610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2 место</w:t>
      </w:r>
      <w:r w:rsidR="00B665E7">
        <w:rPr>
          <w:rFonts w:ascii="Times New Roman" w:hAnsi="Times New Roman" w:cs="Times New Roman"/>
          <w:b/>
          <w:sz w:val="28"/>
          <w:szCs w:val="28"/>
        </w:rPr>
        <w:t>: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A83FB1">
        <w:rPr>
          <w:rFonts w:ascii="Times New Roman" w:hAnsi="Times New Roman" w:cs="Times New Roman"/>
          <w:sz w:val="24"/>
          <w:szCs w:val="24"/>
        </w:rPr>
        <w:t>Шемякин Илья Романович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г. Чита, Дворец молодежи «Мегаполис», Рук: 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Пляск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Евгения Юрьевна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Начин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Ном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Цырендоржиевна</w:t>
      </w:r>
      <w:proofErr w:type="spellEnd"/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 МАОУ «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Могойтуйская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»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педагог: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Лхамажап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Светлана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урожаповна</w:t>
      </w:r>
      <w:proofErr w:type="spellEnd"/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4. Иванова Алина 17 лет</w:t>
      </w:r>
      <w:r w:rsidRPr="00A83FB1">
        <w:rPr>
          <w:rFonts w:ascii="Times New Roman" w:hAnsi="Times New Roman" w:cs="Times New Roman"/>
          <w:sz w:val="24"/>
          <w:szCs w:val="24"/>
        </w:rPr>
        <w:tab/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Вокальная студия «Ритм», Сиденко М.С. 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Кирилл 15 лет</w:t>
      </w:r>
    </w:p>
    <w:p w:rsidR="00B665E7" w:rsidRPr="00A83FB1" w:rsidRDefault="00B665E7" w:rsidP="00B66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г. Чита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 xml:space="preserve"> Студия эстрадного вокала "Гураненок " ТНК забайкальские узоры. </w:t>
      </w:r>
    </w:p>
    <w:p w:rsidR="00B665E7" w:rsidRPr="00A83FB1" w:rsidRDefault="00B665E7" w:rsidP="00B66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ерлейн-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О.В. </w:t>
      </w:r>
    </w:p>
    <w:p w:rsidR="00B665E7" w:rsidRPr="00A83FB1" w:rsidRDefault="00B665E7" w:rsidP="00B66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6. Рожкова Кристина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г. Могоча, ансамбль песни и танца «Грация», КСК ст. Могоча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ук.ансамбля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Бирк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Е.В., репетитор по вокалу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Аул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Сизик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Аня 17 лет</w:t>
      </w:r>
    </w:p>
    <w:p w:rsidR="00B665E7" w:rsidRPr="00A83FB1" w:rsidRDefault="00B665E7" w:rsidP="00B665E7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Вокальная студия «Ритм», Сиденко М.С. </w:t>
      </w:r>
    </w:p>
    <w:p w:rsidR="00B665E7" w:rsidRPr="001E4DDD" w:rsidRDefault="00B665E7" w:rsidP="001E4DDD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C0" w:rsidRDefault="00856883" w:rsidP="001E4DDD">
      <w:pPr>
        <w:pStyle w:val="a3"/>
        <w:spacing w:after="0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1 место</w:t>
      </w:r>
      <w:r w:rsidR="00B665E7">
        <w:rPr>
          <w:rFonts w:ascii="Times New Roman" w:hAnsi="Times New Roman" w:cs="Times New Roman"/>
          <w:b/>
          <w:sz w:val="28"/>
          <w:szCs w:val="28"/>
        </w:rPr>
        <w:t>:</w:t>
      </w: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1. Аверьянова Екатерина Александровна  14 лет</w:t>
      </w: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город Чита, «Мегаполис» ГАУ Дворец молодежи Забайкальского края</w:t>
      </w: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ляск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Евгения Юрьевна</w:t>
      </w: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Татевик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15 лет</w:t>
      </w: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ЦДМШ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им.Б.Г.Павликовской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Сиденко М.С. </w:t>
      </w:r>
    </w:p>
    <w:p w:rsidR="00B665E7" w:rsidRPr="000D5916" w:rsidRDefault="00B665E7" w:rsidP="000D59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7561" w:rsidRPr="00F77720" w:rsidRDefault="00CD7561" w:rsidP="003E1004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Номи</w:t>
      </w:r>
      <w:r w:rsidR="009D232A">
        <w:rPr>
          <w:rFonts w:ascii="Times New Roman" w:hAnsi="Times New Roman" w:cs="Times New Roman"/>
          <w:b/>
          <w:sz w:val="28"/>
          <w:szCs w:val="28"/>
        </w:rPr>
        <w:t xml:space="preserve">нация «ВОКАЛ </w:t>
      </w:r>
      <w:r w:rsidR="000D5916">
        <w:rPr>
          <w:rFonts w:ascii="Times New Roman" w:hAnsi="Times New Roman" w:cs="Times New Roman"/>
          <w:b/>
          <w:sz w:val="28"/>
          <w:szCs w:val="28"/>
        </w:rPr>
        <w:t>ЭСТРАДНЫ</w:t>
      </w:r>
      <w:proofErr w:type="gramStart"/>
      <w:r w:rsidR="000D5916">
        <w:rPr>
          <w:rFonts w:ascii="Times New Roman" w:hAnsi="Times New Roman" w:cs="Times New Roman"/>
          <w:b/>
          <w:sz w:val="28"/>
          <w:szCs w:val="28"/>
        </w:rPr>
        <w:t>Й</w:t>
      </w:r>
      <w:r w:rsidR="009D232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D232A">
        <w:rPr>
          <w:rFonts w:ascii="Times New Roman" w:hAnsi="Times New Roman" w:cs="Times New Roman"/>
          <w:b/>
          <w:sz w:val="28"/>
          <w:szCs w:val="28"/>
        </w:rPr>
        <w:t>АНСАМБЛЬ</w:t>
      </w:r>
      <w:r w:rsidRPr="00F77720">
        <w:rPr>
          <w:rFonts w:ascii="Times New Roman" w:hAnsi="Times New Roman" w:cs="Times New Roman"/>
          <w:b/>
          <w:sz w:val="28"/>
          <w:szCs w:val="28"/>
        </w:rPr>
        <w:t>)»</w:t>
      </w:r>
    </w:p>
    <w:p w:rsidR="00CD7561" w:rsidRDefault="00CD7561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(младшая группа)</w:t>
      </w:r>
    </w:p>
    <w:p w:rsidR="0053713C" w:rsidRDefault="0053713C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:</w:t>
      </w:r>
    </w:p>
    <w:p w:rsidR="0053713C" w:rsidRPr="00A83FB1" w:rsidRDefault="0053713C" w:rsidP="0053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lastRenderedPageBreak/>
        <w:t>1. Трио Вокальная студия " Парус детства"</w:t>
      </w:r>
    </w:p>
    <w:p w:rsidR="0053713C" w:rsidRPr="00A83FB1" w:rsidRDefault="0053713C" w:rsidP="0053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МБУ ДО " ДШИ№ 3 "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рук.Герлейн-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О.В. и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В.В. </w:t>
      </w:r>
    </w:p>
    <w:p w:rsidR="0053713C" w:rsidRPr="00A83FB1" w:rsidRDefault="0053713C" w:rsidP="0053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13C" w:rsidRPr="00A83FB1" w:rsidRDefault="0053713C" w:rsidP="0053713C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Лосее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Агата и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Митрон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Саша 9 лет</w:t>
      </w:r>
    </w:p>
    <w:p w:rsidR="0053713C" w:rsidRPr="00A83FB1" w:rsidRDefault="0053713C" w:rsidP="0053713C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г. Чита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 xml:space="preserve"> Студия эстрадного вокала "Гураненок " ТНК забайкальские узоры. </w:t>
      </w:r>
    </w:p>
    <w:p w:rsidR="00AB29B1" w:rsidRPr="00A83FB1" w:rsidRDefault="0053713C" w:rsidP="00E92610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ерлейн-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О.В. </w:t>
      </w:r>
    </w:p>
    <w:p w:rsidR="00024A17" w:rsidRDefault="000D5916" w:rsidP="00024A17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24A17" w:rsidRPr="00F7772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1. ансамбль эстрадной песни «Карнавал»</w:t>
      </w: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Засопк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>, Муниципальное бюджетное учреждение культуры «Районный дом культуры» педагог: Михайлов Александр Петрович</w:t>
      </w: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2. Студия эстрадного вокала "Гураненок " </w:t>
      </w: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г. Чита, Студия эстрадного вокала "Гураненок " ТНК забайкальские узоры. Рук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ерлейн-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О.В. </w:t>
      </w:r>
    </w:p>
    <w:p w:rsidR="00454C06" w:rsidRPr="00E92610" w:rsidRDefault="00454C06" w:rsidP="00E926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7561" w:rsidRPr="00F77720" w:rsidRDefault="003E1004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ВОКАЛ ЭСТРАДНЫЙ (АНСАМБЛЬ</w:t>
      </w:r>
      <w:r w:rsidR="00CD7561" w:rsidRPr="00F77720">
        <w:rPr>
          <w:rFonts w:ascii="Times New Roman" w:hAnsi="Times New Roman" w:cs="Times New Roman"/>
          <w:b/>
          <w:sz w:val="28"/>
          <w:szCs w:val="28"/>
        </w:rPr>
        <w:t xml:space="preserve">)» </w:t>
      </w:r>
    </w:p>
    <w:p w:rsidR="00CD7561" w:rsidRDefault="00CD7561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(средняя группа)</w:t>
      </w:r>
    </w:p>
    <w:p w:rsidR="0053713C" w:rsidRDefault="0053713C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место:</w:t>
      </w:r>
    </w:p>
    <w:p w:rsidR="0053713C" w:rsidRPr="00A83FB1" w:rsidRDefault="0053713C" w:rsidP="0053713C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1. Трио «Веснушки»</w:t>
      </w:r>
    </w:p>
    <w:p w:rsidR="0053713C" w:rsidRPr="00A83FB1" w:rsidRDefault="0053713C" w:rsidP="0053713C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ернышевск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МУ ДО ДШИ, педагог: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Вятч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Наталья Алексеевна</w:t>
      </w:r>
    </w:p>
    <w:p w:rsidR="0053713C" w:rsidRDefault="0053713C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:</w:t>
      </w:r>
    </w:p>
    <w:p w:rsidR="0053713C" w:rsidRPr="00A83FB1" w:rsidRDefault="0053713C" w:rsidP="0053713C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1. Гаврилова Алина 10 лет и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Цыденешиева</w:t>
      </w:r>
      <w:proofErr w:type="spellEnd"/>
      <w:proofErr w:type="gramStart"/>
      <w:r w:rsidRPr="00A83FB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ари 12 лет</w:t>
      </w:r>
    </w:p>
    <w:p w:rsidR="0053713C" w:rsidRPr="00A83FB1" w:rsidRDefault="0053713C" w:rsidP="0053713C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г. Чита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 xml:space="preserve"> Студия эстрадного вокала "Гураненок " ТНК забайкальские узоры. </w:t>
      </w:r>
    </w:p>
    <w:p w:rsidR="0053713C" w:rsidRPr="00A83FB1" w:rsidRDefault="0053713C" w:rsidP="0053713C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ерлейн-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О.В. </w:t>
      </w:r>
    </w:p>
    <w:p w:rsidR="0053713C" w:rsidRPr="00F77720" w:rsidRDefault="0053713C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17" w:rsidRDefault="00024A17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2 место</w:t>
      </w:r>
      <w:r w:rsidR="00305489">
        <w:rPr>
          <w:rFonts w:ascii="Times New Roman" w:hAnsi="Times New Roman" w:cs="Times New Roman"/>
          <w:b/>
          <w:sz w:val="28"/>
          <w:szCs w:val="28"/>
        </w:rPr>
        <w:t>:</w:t>
      </w:r>
    </w:p>
    <w:p w:rsidR="00305489" w:rsidRPr="00A83FB1" w:rsidRDefault="00305489" w:rsidP="00305489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1. вокальная группа 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АПиТ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«Грация»</w:t>
      </w:r>
    </w:p>
    <w:p w:rsidR="00305489" w:rsidRPr="00A83FB1" w:rsidRDefault="00305489" w:rsidP="00305489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г. Могоча, ансамбль песни и танца «Грация», КСК ст. Могоча</w:t>
      </w:r>
    </w:p>
    <w:p w:rsidR="00305489" w:rsidRPr="00A83FB1" w:rsidRDefault="00305489" w:rsidP="00305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ук.ансамбля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Бирк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Е.В.  репетитор по вокалу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Аул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305489" w:rsidRPr="00F77720" w:rsidRDefault="00305489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9AB" w:rsidRDefault="005119AB" w:rsidP="005119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1 место</w:t>
      </w:r>
      <w:r w:rsidR="000D5916">
        <w:rPr>
          <w:rFonts w:ascii="Times New Roman" w:hAnsi="Times New Roman" w:cs="Times New Roman"/>
          <w:b/>
          <w:sz w:val="28"/>
          <w:szCs w:val="28"/>
        </w:rPr>
        <w:t>:</w:t>
      </w: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r w:rsidRPr="007F44FD">
        <w:rPr>
          <w:rFonts w:ascii="Times New Roman" w:hAnsi="Times New Roman" w:cs="Times New Roman"/>
          <w:sz w:val="28"/>
          <w:szCs w:val="28"/>
        </w:rPr>
        <w:t>1</w:t>
      </w:r>
      <w:r w:rsidRPr="00A83FB1">
        <w:rPr>
          <w:rFonts w:ascii="Times New Roman" w:hAnsi="Times New Roman" w:cs="Times New Roman"/>
          <w:sz w:val="24"/>
          <w:szCs w:val="24"/>
        </w:rPr>
        <w:t>. Вокальная студия " Парус детства"</w:t>
      </w:r>
    </w:p>
    <w:p w:rsidR="000D5916" w:rsidRPr="00A83FB1" w:rsidRDefault="000D5916" w:rsidP="000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МБУ ДО " ДШИ№ 3 "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рук.Герлейн-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О.В. и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В.В. </w:t>
      </w:r>
    </w:p>
    <w:p w:rsidR="000D5916" w:rsidRPr="00A83FB1" w:rsidRDefault="000D5916" w:rsidP="000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2. Дуэт Арины Кузнецовой и Полины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Мочеброда</w:t>
      </w:r>
      <w:proofErr w:type="spellEnd"/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ЦДМШ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им.Б.Г.Павликовской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>, Сиденко М.С.</w:t>
      </w: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3. Вокальный ансамбль «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Мажоринки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>»</w:t>
      </w: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и спорта «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культурно-спортивный центр» (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МБУКиС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«ККСЦ»)</w:t>
      </w:r>
    </w:p>
    <w:p w:rsidR="000D5916" w:rsidRDefault="000D5916" w:rsidP="000D5916">
      <w:pPr>
        <w:pStyle w:val="aa"/>
        <w:rPr>
          <w:rFonts w:ascii="Times New Roman" w:hAnsi="Times New Roman" w:cs="Times New Roman"/>
          <w:sz w:val="28"/>
          <w:szCs w:val="28"/>
        </w:rPr>
      </w:pPr>
      <w:r w:rsidRPr="00A83FB1">
        <w:rPr>
          <w:rFonts w:ascii="Times New Roman" w:hAnsi="Times New Roman" w:cs="Times New Roman"/>
          <w:sz w:val="24"/>
          <w:szCs w:val="24"/>
        </w:rPr>
        <w:t>Руководитель: Сурина Татьяна Николаевна</w:t>
      </w:r>
    </w:p>
    <w:p w:rsidR="000D5916" w:rsidRPr="00F77720" w:rsidRDefault="000D5916" w:rsidP="005119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561" w:rsidRPr="00F77720" w:rsidRDefault="003E1004" w:rsidP="003E100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ВОКАЛ ЭСТРАДНЫЙ (АНСАМБЛЬ</w:t>
      </w:r>
      <w:r w:rsidR="00CD7561" w:rsidRPr="00F77720">
        <w:rPr>
          <w:rFonts w:ascii="Times New Roman" w:hAnsi="Times New Roman" w:cs="Times New Roman"/>
          <w:b/>
          <w:sz w:val="28"/>
          <w:szCs w:val="28"/>
        </w:rPr>
        <w:t>)»</w:t>
      </w:r>
    </w:p>
    <w:p w:rsidR="0053713C" w:rsidRDefault="00CD7561" w:rsidP="00A83F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( старшая группа)</w:t>
      </w:r>
    </w:p>
    <w:p w:rsidR="0053713C" w:rsidRDefault="0053713C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:</w:t>
      </w:r>
    </w:p>
    <w:p w:rsidR="00305489" w:rsidRPr="00A83FB1" w:rsidRDefault="00305489" w:rsidP="00305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1. Фольклорный ансамбль "За реченькой диво"</w:t>
      </w:r>
    </w:p>
    <w:p w:rsidR="00305489" w:rsidRPr="00A83FB1" w:rsidRDefault="00305489" w:rsidP="00305489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г. Чита, ДМШ №3, Худ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уководитель: Бородина Татьяна Анатольевна</w:t>
      </w:r>
    </w:p>
    <w:p w:rsidR="00305489" w:rsidRPr="00A83FB1" w:rsidRDefault="00305489" w:rsidP="00CD75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89" w:rsidRDefault="005119AB" w:rsidP="00E92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2 место</w:t>
      </w:r>
      <w:r w:rsidR="0053713C">
        <w:rPr>
          <w:rFonts w:ascii="Times New Roman" w:hAnsi="Times New Roman" w:cs="Times New Roman"/>
          <w:b/>
          <w:sz w:val="28"/>
          <w:szCs w:val="28"/>
        </w:rPr>
        <w:t>:</w:t>
      </w:r>
    </w:p>
    <w:p w:rsidR="0053713C" w:rsidRPr="00A83FB1" w:rsidRDefault="0053713C" w:rsidP="0053713C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lastRenderedPageBreak/>
        <w:t>1. Старшая группа Вокальная студия " Парус детства"</w:t>
      </w:r>
    </w:p>
    <w:p w:rsidR="0053713C" w:rsidRPr="00A83FB1" w:rsidRDefault="0053713C" w:rsidP="0053713C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МБУ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ДО " ДШИ№ 3 "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рук.Герлейн-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О.В. и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Усачен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В.В. </w:t>
      </w:r>
    </w:p>
    <w:p w:rsidR="0053713C" w:rsidRDefault="0053713C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916" w:rsidRDefault="000D5916" w:rsidP="00CD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:</w:t>
      </w: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1. Ансамбль "Прим</w:t>
      </w:r>
      <w:proofErr w:type="gramStart"/>
      <w:r w:rsidRPr="00A83FB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" 10-17 лет</w:t>
      </w:r>
    </w:p>
    <w:p w:rsidR="000D5916" w:rsidRPr="00A83FB1" w:rsidRDefault="000D5916" w:rsidP="000D591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ЦДМШ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им.Б.Г.Павликовской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Сиденко М.С. </w:t>
      </w:r>
    </w:p>
    <w:p w:rsidR="00A0358F" w:rsidRPr="00F77720" w:rsidRDefault="00A0358F" w:rsidP="000D59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358F" w:rsidRPr="008B72EC" w:rsidRDefault="00A0358F" w:rsidP="00A0358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2EC">
        <w:rPr>
          <w:rFonts w:ascii="Times New Roman" w:hAnsi="Times New Roman" w:cs="Times New Roman"/>
          <w:b/>
          <w:sz w:val="28"/>
          <w:szCs w:val="28"/>
        </w:rPr>
        <w:t>НОМИНАЦИЯ «РУССКИЙ НАРОДНЫЙ ТАНЕЦ»</w:t>
      </w:r>
    </w:p>
    <w:p w:rsidR="00A0358F" w:rsidRDefault="00A0358F" w:rsidP="00A0358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2E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оло</w:t>
      </w:r>
      <w:r w:rsidRPr="008B72EC">
        <w:rPr>
          <w:rFonts w:ascii="Times New Roman" w:hAnsi="Times New Roman" w:cs="Times New Roman"/>
          <w:b/>
          <w:sz w:val="28"/>
          <w:szCs w:val="28"/>
        </w:rPr>
        <w:t>)</w:t>
      </w:r>
    </w:p>
    <w:p w:rsidR="00C56FBD" w:rsidRPr="00066CDF" w:rsidRDefault="00C56FBD" w:rsidP="00C56FB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CDF">
        <w:rPr>
          <w:rFonts w:ascii="Times New Roman" w:hAnsi="Times New Roman" w:cs="Times New Roman"/>
          <w:b/>
          <w:sz w:val="28"/>
          <w:szCs w:val="28"/>
        </w:rPr>
        <w:t>2 место: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Третьяков Захар Александрович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общеобразовательное учреждение «Агинская средняя общеобразовательная школа №2»,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Абидуе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катерина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Цырендашие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                                   педагог-хореограф, заслуженный работник культуры АБАО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Дондоко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Сарюн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Болотовна</w:t>
      </w:r>
      <w:proofErr w:type="spellEnd"/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МАОУ «Ага-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Хангильская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яя общеобразовательная школа»</w:t>
      </w:r>
    </w:p>
    <w:p w:rsidR="00A0358F" w:rsidRPr="00A83FB1" w:rsidRDefault="00C56FBD" w:rsidP="00A035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Дамбиев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Дагб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Жалсанович</w:t>
      </w:r>
      <w:proofErr w:type="spellEnd"/>
    </w:p>
    <w:p w:rsidR="00A0358F" w:rsidRPr="009139B6" w:rsidRDefault="00A0358F" w:rsidP="00A035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358F" w:rsidRDefault="00A0358F" w:rsidP="00A0358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Рыгзыно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Бэлигм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7 лет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Образцовая хореографическая  студия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АлтанТуя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МОУ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Могойтуйская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яя общеобразовательная школа №2 им.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Ю.Б.Шагдарова</w:t>
      </w:r>
      <w:proofErr w:type="spellEnd"/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оводитель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ЕшиеваХандажаб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колаевна </w:t>
      </w:r>
    </w:p>
    <w:p w:rsidR="00A0358F" w:rsidRPr="00C56FBD" w:rsidRDefault="00A0358F" w:rsidP="00C56F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58F" w:rsidRPr="009D232A" w:rsidRDefault="00A0358F" w:rsidP="00A0358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2A">
        <w:rPr>
          <w:rFonts w:ascii="Times New Roman" w:hAnsi="Times New Roman" w:cs="Times New Roman"/>
          <w:b/>
          <w:sz w:val="28"/>
          <w:szCs w:val="28"/>
        </w:rPr>
        <w:t>НОМИНАЦИЯ «РУССКИЙ НАРОДНЫЙ ТАНЕЦ»</w:t>
      </w:r>
    </w:p>
    <w:p w:rsidR="00A0358F" w:rsidRDefault="00A0358F" w:rsidP="00A0358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FC">
        <w:rPr>
          <w:rFonts w:ascii="Times New Roman" w:hAnsi="Times New Roman" w:cs="Times New Roman"/>
          <w:b/>
          <w:sz w:val="28"/>
          <w:szCs w:val="28"/>
        </w:rPr>
        <w:t>(младшая группа)</w:t>
      </w:r>
    </w:p>
    <w:p w:rsidR="00305489" w:rsidRDefault="00305489" w:rsidP="00A0358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место:</w:t>
      </w:r>
    </w:p>
    <w:p w:rsidR="00305489" w:rsidRPr="00A83FB1" w:rsidRDefault="00305489" w:rsidP="00305489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1. Хореографическая студия «Карамель»</w:t>
      </w:r>
    </w:p>
    <w:p w:rsidR="00305489" w:rsidRPr="00A83FB1" w:rsidRDefault="00305489" w:rsidP="00E9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Г. Хабаровск Муниципальное автономное учреждение дополнительного образования «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– юношеский центр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Техноспектр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», Руководитель: 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Лещук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</w:p>
    <w:p w:rsidR="00305489" w:rsidRDefault="00305489" w:rsidP="00A0358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58F" w:rsidRDefault="00A0358F" w:rsidP="00A0358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: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Студия танца «sТАНЦЫиЯ-75»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ворец культуры железнодорожников 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: Егорова Анастасия Александровна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щик: Екимова Виктория Николаевна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2. Хореографическая студия «Пластилин»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ПАО «ППГХО» ДК «Даурия»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и: Овсянникова Мария Петровна, Авдеева Любовь Сергеевна</w:t>
      </w:r>
    </w:p>
    <w:p w:rsidR="00C56FBD" w:rsidRPr="00A83FB1" w:rsidRDefault="00C56FBD" w:rsidP="00A0358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8F" w:rsidRDefault="00A0358F" w:rsidP="00A0358F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0358F" w:rsidRPr="008B72EC" w:rsidRDefault="00A0358F" w:rsidP="00A0358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2EC">
        <w:rPr>
          <w:rFonts w:ascii="Times New Roman" w:hAnsi="Times New Roman" w:cs="Times New Roman"/>
          <w:b/>
          <w:sz w:val="28"/>
          <w:szCs w:val="28"/>
        </w:rPr>
        <w:t>НОМИНАЦИЯ «РУССКИЙ НАРОДНЫЙ ТАНЕЦ»</w:t>
      </w:r>
    </w:p>
    <w:p w:rsidR="00A0358F" w:rsidRPr="00C56FBD" w:rsidRDefault="00A0358F" w:rsidP="00C56FBD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2EC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A0358F" w:rsidRDefault="00A0358F" w:rsidP="00A0358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:</w:t>
      </w:r>
    </w:p>
    <w:p w:rsidR="00C56FBD" w:rsidRPr="00A83FB1" w:rsidRDefault="00C56FBD" w:rsidP="00C56FB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>1.</w:t>
      </w:r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 Студия танца Марины Павловской 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Чита, Руководитель: Павловская Марина Леонидовна </w:t>
      </w:r>
    </w:p>
    <w:p w:rsidR="00A0358F" w:rsidRPr="008B72EC" w:rsidRDefault="00A0358F" w:rsidP="00A035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358F" w:rsidRDefault="00A0358F" w:rsidP="00A0358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: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>1.</w:t>
      </w: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ия танца «sТАНЦЫиЯ-75»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ворец культуры железнодорожников 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: Егорова Анастасия Александровна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щик: Екимова Виктория Николаевна</w:t>
      </w:r>
    </w:p>
    <w:p w:rsidR="00A0358F" w:rsidRPr="00A0358F" w:rsidRDefault="00A0358F" w:rsidP="00A0358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358F" w:rsidRPr="00F77720" w:rsidRDefault="00A0358F" w:rsidP="00A035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НАРОДНЫЙ ТАНЕЦ</w:t>
      </w:r>
      <w:r w:rsidRPr="00F7772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05489" w:rsidRDefault="00A0358F" w:rsidP="00305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 xml:space="preserve">(младшая группа) </w:t>
      </w:r>
    </w:p>
    <w:p w:rsidR="00A0358F" w:rsidRDefault="00A0358F" w:rsidP="00A035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:</w:t>
      </w:r>
    </w:p>
    <w:p w:rsidR="00CD3FEC" w:rsidRPr="00A83FB1" w:rsidRDefault="00CD3FEC" w:rsidP="00CD3FE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Детский хореографический ансамбль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Ургы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Амитхаш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Муниципальное учреждение культуры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Амитхашинский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ий Дом культуры» руководитель ансамбля – заслуженный работник культуры Агинского Бурятского Автономного Округа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Чернино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Цыцыгм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Бальжинимаевна</w:t>
      </w:r>
      <w:proofErr w:type="spellEnd"/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3FEC" w:rsidRPr="00A83FB1" w:rsidRDefault="00CD3FEC" w:rsidP="00CD3FE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</w:rPr>
        <w:t>2. Хореографический коллектив: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Куралесики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Чита, МБОУ «Начальная общеобразовательная школа №37», 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 – постановщик: Никитина Ольга Александровна,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3FEC" w:rsidRPr="00A83FB1" w:rsidRDefault="00CD3FEC" w:rsidP="00CD3FE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</w:rPr>
        <w:t>3. Детский хореографический ансамбль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Ургыхан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гт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Могойтуй, МУ 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Детская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 искусств» им. Народного артиста СССР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Л.Л.Линховоин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уководитель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Борондоно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ариса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Болотовна</w:t>
      </w:r>
      <w:proofErr w:type="spellEnd"/>
    </w:p>
    <w:p w:rsidR="00A0358F" w:rsidRPr="00A83FB1" w:rsidRDefault="00A0358F" w:rsidP="00A035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358F" w:rsidRDefault="00A0358F" w:rsidP="00A035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7772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Ансамбль_песни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анца «Грация»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огоч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ультурно-Спортивный Комплекс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ст.Могоч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рекция социальной сферы Забайкальской железной дороги, Рук.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Биркин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вгения Валерьевна</w:t>
      </w:r>
    </w:p>
    <w:p w:rsidR="00C56FBD" w:rsidRDefault="00C56FBD" w:rsidP="00A035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58F" w:rsidRDefault="00A0358F" w:rsidP="00A0358F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B72E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92610" w:rsidRPr="00A83FB1" w:rsidRDefault="00E92610" w:rsidP="00E926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Образцовая детская хореографическая студия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Алтан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Туя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</w:p>
    <w:p w:rsidR="00E92610" w:rsidRPr="00A83FB1" w:rsidRDefault="00E92610" w:rsidP="00E926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гт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огойтуй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МОУ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Могойтуйская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яя общеобразовательная школа №2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м.Ю.Б.Шагдаро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Руководитель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Будае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Туян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Цыреновна</w:t>
      </w:r>
      <w:proofErr w:type="spellEnd"/>
    </w:p>
    <w:p w:rsidR="00A0358F" w:rsidRPr="00A83FB1" w:rsidRDefault="00A0358F" w:rsidP="00A035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358F" w:rsidRPr="004A34F1" w:rsidRDefault="00A0358F" w:rsidP="004A34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358F" w:rsidRDefault="00A0358F" w:rsidP="00A035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НАРОДНЫЙ ТАНЕЦ</w:t>
      </w:r>
      <w:r w:rsidRPr="00F7772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0358F" w:rsidRPr="00F77720" w:rsidRDefault="00A0358F" w:rsidP="00A035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(смеша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A0358F" w:rsidRDefault="00A0358F" w:rsidP="00A0358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 м</w:t>
      </w:r>
      <w:r w:rsidRPr="009231DC">
        <w:rPr>
          <w:rFonts w:ascii="Times New Roman" w:hAnsi="Times New Roman" w:cs="Times New Roman"/>
          <w:b/>
          <w:sz w:val="28"/>
          <w:szCs w:val="28"/>
        </w:rPr>
        <w:t>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5489" w:rsidRPr="00A83FB1" w:rsidRDefault="00305489" w:rsidP="00305489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Хореографическая студия «Апельсин»</w:t>
      </w:r>
    </w:p>
    <w:p w:rsidR="00305489" w:rsidRPr="00A83FB1" w:rsidRDefault="00305489" w:rsidP="003054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гт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З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абайкальск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МУК «Дом Культуры» городского поселения Забайкальское</w:t>
      </w:r>
    </w:p>
    <w:p w:rsidR="00305489" w:rsidRPr="00A83FB1" w:rsidRDefault="00305489" w:rsidP="003054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Болото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лентина Андреевна</w:t>
      </w:r>
    </w:p>
    <w:p w:rsidR="00A0358F" w:rsidRPr="00A83FB1" w:rsidRDefault="00A0358F" w:rsidP="00A035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358F" w:rsidRPr="00A83FB1" w:rsidRDefault="00A0358F" w:rsidP="00A0358F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</w:rPr>
        <w:t>2. Хореографический коллектив «Веснушки»</w:t>
      </w:r>
    </w:p>
    <w:p w:rsidR="00A0358F" w:rsidRPr="00A83FB1" w:rsidRDefault="00A0358F" w:rsidP="00A035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алет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униципальное учреждение дополнительного образования Детская школа искусств «Доминанта» Руководитель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Чемусо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я Валерьевна</w:t>
      </w:r>
    </w:p>
    <w:p w:rsidR="00A0358F" w:rsidRPr="009231DC" w:rsidRDefault="00A0358F" w:rsidP="00A035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358F" w:rsidRDefault="00A0358F" w:rsidP="00A0358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F77720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3FEC" w:rsidRPr="00A83FB1" w:rsidRDefault="00CD3FEC" w:rsidP="00CD3FE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Хореографическая студия «Пластилин»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ПАО «ППГХО» ДК «Даурия»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: Овсянникова Мария Петровна</w:t>
      </w:r>
    </w:p>
    <w:p w:rsidR="00CD3FEC" w:rsidRDefault="00CD3FEC" w:rsidP="00A0358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58F" w:rsidRDefault="00A0358F" w:rsidP="00A0358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6FBD" w:rsidRPr="00A83FB1" w:rsidRDefault="00C56FBD" w:rsidP="00C56FB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Детский образцовый хореографический ансамбль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Баяр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А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инское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ОУ ДО ДШИ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м.К.И.Базарсадаева</w:t>
      </w:r>
      <w:proofErr w:type="spellEnd"/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: 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Абидуе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катерина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Цырендашиевна</w:t>
      </w:r>
      <w:proofErr w:type="spellEnd"/>
    </w:p>
    <w:p w:rsidR="00A0358F" w:rsidRPr="00C56FBD" w:rsidRDefault="00A0358F" w:rsidP="00C56F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358F" w:rsidRDefault="00A0358F" w:rsidP="00A035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НАРОДНЫЙ ТАНЕЦ</w:t>
      </w:r>
      <w:r w:rsidRPr="00F7772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0358F" w:rsidRPr="00F77720" w:rsidRDefault="00A0358F" w:rsidP="00A035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A0358F" w:rsidRDefault="00A0358F" w:rsidP="00A0358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7772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5489" w:rsidRPr="00A83FB1" w:rsidRDefault="00305489" w:rsidP="00305489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066CDF">
        <w:rPr>
          <w:rFonts w:ascii="Times New Roman" w:hAnsi="Times New Roman" w:cs="Times New Roman"/>
          <w:b/>
          <w:sz w:val="28"/>
          <w:szCs w:val="28"/>
        </w:rPr>
        <w:t>1</w:t>
      </w:r>
      <w:r w:rsidRPr="00A83F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83FB1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Гал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мушэд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305489" w:rsidRPr="00A83FB1" w:rsidRDefault="00305489" w:rsidP="003054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МАОУ «Ага-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Хангильская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яя общеобразовательная школа»</w:t>
      </w:r>
    </w:p>
    <w:p w:rsidR="00305489" w:rsidRPr="00A83FB1" w:rsidRDefault="00305489" w:rsidP="003054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Дамбиев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Дагб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Жалсанович</w:t>
      </w:r>
      <w:proofErr w:type="spellEnd"/>
    </w:p>
    <w:p w:rsidR="00305489" w:rsidRPr="00A83FB1" w:rsidRDefault="00305489" w:rsidP="003054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5489" w:rsidRPr="00A83FB1" w:rsidRDefault="00305489" w:rsidP="00305489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</w:rPr>
        <w:t>2. Хореографический ансамбль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Ургы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05489" w:rsidRPr="00A83FB1" w:rsidRDefault="00305489" w:rsidP="003054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Кункур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униципальное учреждение дополнительного образования «Детская школа искусств». Руководитель:  Очирова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Баирм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Базаргуруевна</w:t>
      </w:r>
      <w:proofErr w:type="spellEnd"/>
    </w:p>
    <w:p w:rsidR="00A0358F" w:rsidRPr="00A83FB1" w:rsidRDefault="00A0358F" w:rsidP="00A035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358F" w:rsidRDefault="00A0358F" w:rsidP="00A0358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7772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6FBD" w:rsidRPr="00A83FB1" w:rsidRDefault="00C56FBD" w:rsidP="00C56FB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Студия танца «sТАНЦЫиЯ-75»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Дворец культуры железнодорожников г. Чита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: Егорова Анастасия Александровна </w:t>
      </w:r>
    </w:p>
    <w:p w:rsidR="00A0358F" w:rsidRPr="00A83FB1" w:rsidRDefault="00C56FBD" w:rsidP="00E926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щик: Екимова Виктория Николаевна</w:t>
      </w:r>
    </w:p>
    <w:p w:rsidR="00A0358F" w:rsidRDefault="00A0358F" w:rsidP="00A0358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</w:t>
      </w:r>
      <w:r w:rsidRPr="00F77720">
        <w:rPr>
          <w:rFonts w:ascii="Times New Roman" w:hAnsi="Times New Roman" w:cs="Times New Roman"/>
          <w:b/>
          <w:sz w:val="28"/>
          <w:szCs w:val="28"/>
        </w:rPr>
        <w:t>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92610" w:rsidRPr="00A83FB1" w:rsidRDefault="00E92610" w:rsidP="00E92610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>1.</w:t>
      </w:r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 МОУ «АСОШ №3»</w:t>
      </w:r>
    </w:p>
    <w:p w:rsidR="00E92610" w:rsidRPr="00A83FB1" w:rsidRDefault="00E92610" w:rsidP="00E926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. 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Агинское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уководители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Санжие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Александровна,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Жабано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юдмила Владимировна</w:t>
      </w:r>
    </w:p>
    <w:p w:rsidR="005119AB" w:rsidRPr="00F77720" w:rsidRDefault="005119AB" w:rsidP="00DF33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1004" w:rsidRDefault="003E1004" w:rsidP="000B73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СОВРЕМЕННЫЙ ТАНЕЦ</w:t>
      </w:r>
      <w:r w:rsidR="000B73DA" w:rsidRPr="00F77720">
        <w:rPr>
          <w:rFonts w:ascii="Times New Roman" w:hAnsi="Times New Roman" w:cs="Times New Roman"/>
          <w:b/>
          <w:sz w:val="28"/>
          <w:szCs w:val="28"/>
        </w:rPr>
        <w:t>»</w:t>
      </w:r>
    </w:p>
    <w:p w:rsidR="00AA6DEB" w:rsidRDefault="000B73DA" w:rsidP="00665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004" w:rsidRPr="003E1004">
        <w:rPr>
          <w:rFonts w:ascii="Times New Roman" w:hAnsi="Times New Roman" w:cs="Times New Roman"/>
          <w:b/>
          <w:sz w:val="28"/>
          <w:szCs w:val="28"/>
        </w:rPr>
        <w:t>(младшая группа)</w:t>
      </w:r>
    </w:p>
    <w:p w:rsidR="00B3397E" w:rsidRPr="00066CDF" w:rsidRDefault="00B3397E" w:rsidP="00B3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место:</w:t>
      </w:r>
    </w:p>
    <w:p w:rsidR="00B3397E" w:rsidRPr="00A83FB1" w:rsidRDefault="00B3397E" w:rsidP="00B33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Ансамбль_песни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и танца «Грация»</w:t>
      </w:r>
    </w:p>
    <w:p w:rsidR="00B3397E" w:rsidRPr="00A83FB1" w:rsidRDefault="00B3397E" w:rsidP="00B3397E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огоч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Культурно-Спортивный Комплекс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ст.Могоч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Дирекция социальной сферы Забайкальской железной дороги Рук.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Бирки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Евгения Валерьевна</w:t>
      </w:r>
    </w:p>
    <w:p w:rsidR="00B3397E" w:rsidRPr="00A83FB1" w:rsidRDefault="00B3397E" w:rsidP="00B3397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3397E" w:rsidRPr="00A83FB1" w:rsidRDefault="00B3397E" w:rsidP="00B3397E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2. «Детская школа искусств № 5»</w:t>
      </w:r>
    </w:p>
    <w:p w:rsidR="00B3397E" w:rsidRPr="00A83FB1" w:rsidRDefault="00B3397E" w:rsidP="00B3397E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>, Муниципальное бюджетное учреждение дополнительного образования «Детская школа искусств № 5»; педагог: Новоселова Анна Александровна</w:t>
      </w:r>
    </w:p>
    <w:p w:rsidR="00B3397E" w:rsidRPr="00A83FB1" w:rsidRDefault="00B3397E" w:rsidP="00B3397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3397E" w:rsidRPr="00A83FB1" w:rsidRDefault="00B3397E" w:rsidP="00B3397E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3. Студия «Азбук</w:t>
      </w:r>
      <w:r w:rsidR="00A83FB1">
        <w:rPr>
          <w:rFonts w:ascii="Times New Roman" w:hAnsi="Times New Roman" w:cs="Times New Roman"/>
          <w:sz w:val="24"/>
          <w:szCs w:val="24"/>
        </w:rPr>
        <w:t>а</w:t>
      </w:r>
      <w:r w:rsidRPr="00A83FB1">
        <w:rPr>
          <w:rFonts w:ascii="Times New Roman" w:hAnsi="Times New Roman" w:cs="Times New Roman"/>
          <w:sz w:val="24"/>
          <w:szCs w:val="24"/>
        </w:rPr>
        <w:t xml:space="preserve"> танца»</w:t>
      </w:r>
    </w:p>
    <w:p w:rsidR="00B3397E" w:rsidRPr="00A83FB1" w:rsidRDefault="00B3397E" w:rsidP="00B3397E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>, Студия «Азбук танца»,  детский центр «Гураненок», Г</w:t>
      </w:r>
      <w:r w:rsidR="00A83FB1">
        <w:rPr>
          <w:rFonts w:ascii="Times New Roman" w:hAnsi="Times New Roman" w:cs="Times New Roman"/>
          <w:sz w:val="24"/>
          <w:szCs w:val="24"/>
        </w:rPr>
        <w:t>А</w:t>
      </w:r>
      <w:r w:rsidRPr="00A83FB1">
        <w:rPr>
          <w:rFonts w:ascii="Times New Roman" w:hAnsi="Times New Roman" w:cs="Times New Roman"/>
          <w:sz w:val="24"/>
          <w:szCs w:val="24"/>
        </w:rPr>
        <w:t>УК ТНК «Забайкальские Узоры». педагог:  Андреевская Валерия Александровна</w:t>
      </w:r>
    </w:p>
    <w:p w:rsidR="00B3397E" w:rsidRPr="00A83FB1" w:rsidRDefault="00B3397E" w:rsidP="00B3397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3397E" w:rsidRPr="00A83FB1" w:rsidRDefault="00B3397E" w:rsidP="00B3397E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4. МУ ДО  ДШИ  п. 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Первомайский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 xml:space="preserve"> хореографическое отделение.</w:t>
      </w:r>
    </w:p>
    <w:p w:rsidR="00B3397E" w:rsidRPr="00A83FB1" w:rsidRDefault="00B3397E" w:rsidP="00B3397E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Руководитель: Бородина Татьяна Леонидовна</w:t>
      </w:r>
    </w:p>
    <w:p w:rsidR="00B3397E" w:rsidRPr="0066532A" w:rsidRDefault="00B3397E" w:rsidP="00665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133" w:rsidRDefault="007E4133" w:rsidP="00E038D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4</w:t>
      </w:r>
      <w:r w:rsidR="00981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720">
        <w:rPr>
          <w:rFonts w:ascii="Times New Roman" w:hAnsi="Times New Roman" w:cs="Times New Roman"/>
          <w:b/>
          <w:sz w:val="28"/>
          <w:szCs w:val="28"/>
        </w:rPr>
        <w:t>место</w:t>
      </w:r>
      <w:r w:rsidR="0098168B">
        <w:rPr>
          <w:rFonts w:ascii="Times New Roman" w:hAnsi="Times New Roman" w:cs="Times New Roman"/>
          <w:b/>
          <w:sz w:val="28"/>
          <w:szCs w:val="28"/>
        </w:rPr>
        <w:t>:</w:t>
      </w:r>
    </w:p>
    <w:p w:rsidR="00305489" w:rsidRPr="00A83FB1" w:rsidRDefault="00305489" w:rsidP="00305489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Хореографическая студия № 2, детский центр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Гуранёнок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»  ГАУК ТНК «Забайкальские узоры» педагог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Любовнико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 Екатерина Андреевна</w:t>
      </w:r>
    </w:p>
    <w:p w:rsidR="00305489" w:rsidRPr="00A83FB1" w:rsidRDefault="00305489" w:rsidP="00305489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5489" w:rsidRPr="00A83FB1" w:rsidRDefault="00305489" w:rsidP="003054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. Хореографическое отделение МУ ДО  ДШИ  п. 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ервомайский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05489" w:rsidRPr="00A83FB1" w:rsidRDefault="00305489" w:rsidP="003054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ляскин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ина Владимировна</w:t>
      </w:r>
    </w:p>
    <w:p w:rsidR="0098168B" w:rsidRPr="00F77720" w:rsidRDefault="0098168B" w:rsidP="00E038D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35" w:rsidRDefault="00E038DC" w:rsidP="001E4DDD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3 место</w:t>
      </w:r>
      <w:r w:rsidR="0098168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3FEC" w:rsidRPr="00A83FB1" w:rsidRDefault="00CD3FEC" w:rsidP="00CD3FE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Хореографическая студия «Пластилин»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ПАО «ППГХО» ДК «Даурия»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и: Овсянникова Мария Петровна, Авдеева Любовь Сергеевна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358F" w:rsidRPr="00A83FB1" w:rsidRDefault="00CD3FEC" w:rsidP="00E92610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</w:rPr>
        <w:t>2. Хореографическая студия, детский центр «Гураненок», ГАУК ТНК «Забайкальские узоры» педагог:  Андреевская Валерия Александровна</w:t>
      </w:r>
    </w:p>
    <w:p w:rsidR="00B74069" w:rsidRPr="00A83FB1" w:rsidRDefault="00E038DC" w:rsidP="001E4DDD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>2 место</w:t>
      </w:r>
      <w:r w:rsidR="00AA1E20" w:rsidRPr="00A83FB1">
        <w:rPr>
          <w:rFonts w:ascii="Times New Roman" w:hAnsi="Times New Roman" w:cs="Times New Roman"/>
          <w:b/>
          <w:sz w:val="24"/>
          <w:szCs w:val="24"/>
        </w:rPr>
        <w:t>:</w:t>
      </w:r>
    </w:p>
    <w:p w:rsidR="00C56FBD" w:rsidRPr="00A83FB1" w:rsidRDefault="00C56FBD" w:rsidP="00C56FB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Образцовый хореографический ансамбль «Фантазия»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Петровск-Забайкальский, МБУ 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Детская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 искусств г. Петровск-Забайкальский 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:  Пьяниченко Татьяна Юрьевна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2. Хореографическая студия «Пластилин»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ПАО «ППГХО» ДК «Даурия»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и: Овсянникова Мария Петровна, Авдеева Любовь Сергеевна</w:t>
      </w:r>
    </w:p>
    <w:p w:rsidR="00AA1E20" w:rsidRPr="00A649A0" w:rsidRDefault="00AA1E20" w:rsidP="00AA1E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4069" w:rsidRDefault="00E038DC" w:rsidP="009231DC">
      <w:pPr>
        <w:pStyle w:val="a3"/>
        <w:spacing w:after="0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1 место</w:t>
      </w:r>
      <w:r w:rsidR="00AA1E20">
        <w:rPr>
          <w:rFonts w:ascii="Times New Roman" w:hAnsi="Times New Roman" w:cs="Times New Roman"/>
          <w:b/>
          <w:sz w:val="28"/>
          <w:szCs w:val="28"/>
        </w:rPr>
        <w:t>:</w:t>
      </w:r>
    </w:p>
    <w:p w:rsidR="00E92610" w:rsidRPr="00A83FB1" w:rsidRDefault="00E92610" w:rsidP="00E92610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Студия танца «sТАНЦЫиЯ-75»</w:t>
      </w:r>
    </w:p>
    <w:p w:rsidR="00E92610" w:rsidRPr="00A83FB1" w:rsidRDefault="00E92610" w:rsidP="00E926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ворец культуры железнодорожников </w:t>
      </w:r>
    </w:p>
    <w:p w:rsidR="00E92610" w:rsidRPr="00A83FB1" w:rsidRDefault="00E92610" w:rsidP="00E926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: Егорова Анастасия Александровна </w:t>
      </w:r>
    </w:p>
    <w:p w:rsidR="00A0358F" w:rsidRPr="00A83FB1" w:rsidRDefault="00A0358F" w:rsidP="00E9261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47638" w:rsidRPr="00F77720" w:rsidRDefault="00A649A0" w:rsidP="00247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BE4935" w:rsidRPr="00F77720">
        <w:rPr>
          <w:rFonts w:ascii="Times New Roman" w:hAnsi="Times New Roman" w:cs="Times New Roman"/>
          <w:b/>
          <w:sz w:val="28"/>
          <w:szCs w:val="28"/>
        </w:rPr>
        <w:t>«С</w:t>
      </w:r>
      <w:r>
        <w:rPr>
          <w:rFonts w:ascii="Times New Roman" w:hAnsi="Times New Roman" w:cs="Times New Roman"/>
          <w:b/>
          <w:sz w:val="28"/>
          <w:szCs w:val="28"/>
        </w:rPr>
        <w:t>ОВРЕМЕННЫЙ ТАНЕЦ</w:t>
      </w:r>
      <w:r w:rsidR="00247638" w:rsidRPr="00F7772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E4935" w:rsidRPr="00F77720" w:rsidRDefault="00247638" w:rsidP="001E4D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0">
        <w:rPr>
          <w:rFonts w:ascii="Times New Roman" w:hAnsi="Times New Roman" w:cs="Times New Roman"/>
          <w:b/>
          <w:sz w:val="28"/>
          <w:szCs w:val="28"/>
        </w:rPr>
        <w:t>(смеша</w:t>
      </w:r>
      <w:r w:rsidR="00332F38" w:rsidRPr="00F77720">
        <w:rPr>
          <w:rFonts w:ascii="Times New Roman" w:hAnsi="Times New Roman" w:cs="Times New Roman"/>
          <w:b/>
          <w:sz w:val="28"/>
          <w:szCs w:val="28"/>
        </w:rPr>
        <w:t>н</w:t>
      </w:r>
      <w:r w:rsidRPr="00F77720">
        <w:rPr>
          <w:rFonts w:ascii="Times New Roman" w:hAnsi="Times New Roman" w:cs="Times New Roman"/>
          <w:b/>
          <w:sz w:val="28"/>
          <w:szCs w:val="28"/>
        </w:rPr>
        <w:t>ная группа)</w:t>
      </w:r>
    </w:p>
    <w:p w:rsidR="00157124" w:rsidRDefault="00A649A0" w:rsidP="0015712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57124" w:rsidRPr="00F7772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3FEC" w:rsidRPr="00A83FB1" w:rsidRDefault="00CD3FEC" w:rsidP="00CD3FE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Образцовый ансамбль танца  «Вдохновение»</w:t>
      </w:r>
    </w:p>
    <w:p w:rsidR="00CD3FEC" w:rsidRPr="00A83FB1" w:rsidRDefault="00CD3FEC" w:rsidP="00CD3FE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город Петровск 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</w:rPr>
        <w:t>–З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</w:rPr>
        <w:t>абайкальский, МБУК Дворец культуры и спорта</w:t>
      </w:r>
    </w:p>
    <w:p w:rsidR="00CD3FEC" w:rsidRPr="00A83FB1" w:rsidRDefault="00CD3FEC" w:rsidP="00CD3FE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</w:rPr>
        <w:t>Руководитель:      Грачева Наталья Юрьевна</w:t>
      </w:r>
    </w:p>
    <w:p w:rsidR="00CD3FEC" w:rsidRPr="00A83FB1" w:rsidRDefault="00CD3FEC" w:rsidP="00CD3FEC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A83FB1" w:rsidRDefault="00CD3FEC" w:rsidP="00CD3FE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</w:rPr>
        <w:t>2. хореографическая студия (группа №4) Детского центра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Гуранёнок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» ГАУК ТНК «Забайкальские узоры» педагог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Лисичнико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 Юлия Сергеевна</w:t>
      </w:r>
    </w:p>
    <w:p w:rsidR="00A649A0" w:rsidRPr="00A83FB1" w:rsidRDefault="00A649A0" w:rsidP="00A649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7124" w:rsidRDefault="00A649A0" w:rsidP="00157124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57124" w:rsidRPr="00F7772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Хореографическая студия «Пластилин»</w:t>
      </w:r>
    </w:p>
    <w:p w:rsidR="00C56FBD" w:rsidRPr="00A83FB1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ПАО «ППГХО» ДК «Даурия»</w:t>
      </w:r>
    </w:p>
    <w:p w:rsidR="00C56FBD" w:rsidRDefault="00C56FBD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и: Овсянникова Мария Петровна</w:t>
      </w:r>
    </w:p>
    <w:p w:rsidR="001B6004" w:rsidRDefault="001B6004" w:rsidP="00C56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6004" w:rsidRDefault="001B6004" w:rsidP="001B60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1B6004">
        <w:t xml:space="preserve"> </w:t>
      </w:r>
      <w:r w:rsidRPr="001B6004">
        <w:rPr>
          <w:rFonts w:ascii="Times New Roman" w:eastAsia="Calibri" w:hAnsi="Times New Roman" w:cs="Times New Roman"/>
          <w:sz w:val="24"/>
          <w:szCs w:val="24"/>
          <w:lang w:eastAsia="en-US"/>
        </w:rPr>
        <w:t>ансамбль “</w:t>
      </w:r>
      <w:proofErr w:type="spellStart"/>
      <w:r w:rsidRPr="001B6004">
        <w:rPr>
          <w:rFonts w:ascii="Times New Roman" w:eastAsia="Calibri" w:hAnsi="Times New Roman" w:cs="Times New Roman"/>
          <w:sz w:val="24"/>
          <w:szCs w:val="24"/>
          <w:lang w:eastAsia="en-US"/>
        </w:rPr>
        <w:t>Дорнын</w:t>
      </w:r>
      <w:proofErr w:type="spellEnd"/>
      <w:r w:rsidRPr="001B6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B6004">
        <w:rPr>
          <w:rFonts w:ascii="Times New Roman" w:eastAsia="Calibri" w:hAnsi="Times New Roman" w:cs="Times New Roman"/>
          <w:sz w:val="24"/>
          <w:szCs w:val="24"/>
          <w:lang w:eastAsia="en-US"/>
        </w:rPr>
        <w:t>бүжиг</w:t>
      </w:r>
      <w:proofErr w:type="spellEnd"/>
      <w:r w:rsidRPr="001B6004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</w:p>
    <w:p w:rsidR="001B6004" w:rsidRPr="00A83FB1" w:rsidRDefault="001B6004" w:rsidP="001B60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004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голии Восточного аймака, </w:t>
      </w:r>
      <w:proofErr w:type="spellStart"/>
      <w:r w:rsidRPr="001B6004">
        <w:rPr>
          <w:rFonts w:ascii="Times New Roman" w:eastAsia="Calibri" w:hAnsi="Times New Roman" w:cs="Times New Roman"/>
          <w:sz w:val="24"/>
          <w:szCs w:val="24"/>
          <w:lang w:eastAsia="en-US"/>
        </w:rPr>
        <w:t>Рук</w:t>
      </w:r>
      <w:proofErr w:type="gramStart"/>
      <w:r w:rsidRPr="001B6004">
        <w:rPr>
          <w:rFonts w:ascii="Times New Roman" w:eastAsia="Calibri" w:hAnsi="Times New Roman" w:cs="Times New Roman"/>
          <w:sz w:val="24"/>
          <w:szCs w:val="24"/>
          <w:lang w:eastAsia="en-US"/>
        </w:rPr>
        <w:t>.Н</w:t>
      </w:r>
      <w:proofErr w:type="gramEnd"/>
      <w:r w:rsidRPr="001B6004">
        <w:rPr>
          <w:rFonts w:ascii="Times New Roman" w:eastAsia="Calibri" w:hAnsi="Times New Roman" w:cs="Times New Roman"/>
          <w:sz w:val="24"/>
          <w:szCs w:val="24"/>
          <w:lang w:eastAsia="en-US"/>
        </w:rPr>
        <w:t>оровхүү</w:t>
      </w:r>
      <w:proofErr w:type="spellEnd"/>
      <w:r w:rsidRPr="001B6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B6004">
        <w:rPr>
          <w:rFonts w:ascii="Times New Roman" w:eastAsia="Calibri" w:hAnsi="Times New Roman" w:cs="Times New Roman"/>
          <w:sz w:val="24"/>
          <w:szCs w:val="24"/>
          <w:lang w:eastAsia="en-US"/>
        </w:rPr>
        <w:t>Алтанцэцэг</w:t>
      </w:r>
      <w:proofErr w:type="spellEnd"/>
    </w:p>
    <w:p w:rsidR="00157124" w:rsidRPr="00A83FB1" w:rsidRDefault="00157124" w:rsidP="00F37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7638" w:rsidRDefault="00A649A0" w:rsidP="00157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57124" w:rsidRPr="00F7772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F377C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92610" w:rsidRPr="00A83FB1" w:rsidRDefault="00E92610" w:rsidP="00E92610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>1.</w:t>
      </w:r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 Студия современного танца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Street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Style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92610" w:rsidRPr="00A83FB1" w:rsidRDefault="00E92610" w:rsidP="00E926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ПАО «ППГХО» ДК «Даурия», Рук:  Фролов Дмитрий Александрович</w:t>
      </w:r>
    </w:p>
    <w:p w:rsidR="00E92610" w:rsidRDefault="00E92610" w:rsidP="00FB14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004" w:rsidRDefault="001B6004" w:rsidP="00FB14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004" w:rsidRDefault="001B6004" w:rsidP="00FB14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004" w:rsidRPr="00F77720" w:rsidRDefault="001B6004" w:rsidP="00FB14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638" w:rsidRPr="00F77720" w:rsidRDefault="00F377CA" w:rsidP="00247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 </w:t>
      </w:r>
      <w:r w:rsidR="00BE4935" w:rsidRPr="00F77720">
        <w:rPr>
          <w:rFonts w:ascii="Times New Roman" w:hAnsi="Times New Roman" w:cs="Times New Roman"/>
          <w:b/>
          <w:sz w:val="28"/>
          <w:szCs w:val="28"/>
        </w:rPr>
        <w:t>«С</w:t>
      </w:r>
      <w:r>
        <w:rPr>
          <w:rFonts w:ascii="Times New Roman" w:hAnsi="Times New Roman" w:cs="Times New Roman"/>
          <w:b/>
          <w:sz w:val="28"/>
          <w:szCs w:val="28"/>
        </w:rPr>
        <w:t>ОВРЕМЕННЫЙ ТАНЕЦ</w:t>
      </w:r>
      <w:r w:rsidR="00247638" w:rsidRPr="00F7772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D410D" w:rsidRDefault="00006AF4" w:rsidP="00CD4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8C313F" w:rsidRPr="00B762A2" w:rsidRDefault="008C313F" w:rsidP="008C3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A2">
        <w:rPr>
          <w:rFonts w:ascii="Times New Roman" w:hAnsi="Times New Roman" w:cs="Times New Roman"/>
          <w:b/>
          <w:sz w:val="28"/>
          <w:szCs w:val="28"/>
        </w:rPr>
        <w:t>5 место</w:t>
      </w:r>
    </w:p>
    <w:p w:rsidR="008C313F" w:rsidRPr="00A83FB1" w:rsidRDefault="008C313F" w:rsidP="008C313F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1. Ансамбль бального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танц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а"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Даурия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>"</w:t>
      </w:r>
    </w:p>
    <w:p w:rsidR="008C313F" w:rsidRPr="00A83FB1" w:rsidRDefault="008C313F" w:rsidP="008C313F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город  Чита, МБУДО ДШИ№3, Руководитель: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Леснико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Олеся Николаевна</w:t>
      </w:r>
    </w:p>
    <w:p w:rsidR="008C313F" w:rsidRPr="00A83FB1" w:rsidRDefault="008C313F" w:rsidP="008C313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13F" w:rsidRPr="00A83FB1" w:rsidRDefault="008C313F" w:rsidP="008C313F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2. Образцовый хореографический ансамбль «Фантазия»</w:t>
      </w:r>
    </w:p>
    <w:p w:rsidR="008C313F" w:rsidRPr="00A83FB1" w:rsidRDefault="008C313F" w:rsidP="008C313F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 xml:space="preserve"> МБУ 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 xml:space="preserve"> школа искусств г. Петровск-Забайкальский.</w:t>
      </w:r>
    </w:p>
    <w:p w:rsidR="008C313F" w:rsidRPr="00A83FB1" w:rsidRDefault="008C313F" w:rsidP="008C313F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Руководитель: Пьяниченко Татьяна Юрьевна</w:t>
      </w:r>
    </w:p>
    <w:p w:rsidR="008C313F" w:rsidRPr="00A83FB1" w:rsidRDefault="008C313F" w:rsidP="008C313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13F" w:rsidRPr="00A83FB1" w:rsidRDefault="008C313F" w:rsidP="008C313F">
      <w:pPr>
        <w:pStyle w:val="aa"/>
        <w:rPr>
          <w:rFonts w:ascii="Times New Roman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sz w:val="24"/>
          <w:szCs w:val="24"/>
        </w:rPr>
        <w:t>3. танцевальный дуэт «Самураи»</w:t>
      </w:r>
    </w:p>
    <w:p w:rsidR="008C313F" w:rsidRPr="00A83FB1" w:rsidRDefault="008C313F" w:rsidP="00E92610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>ад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МБУК СКЦ с/п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Бадинское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, Руководитель: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Дамбае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Алиса Павловна; педагог-хореограф</w:t>
      </w:r>
      <w:proofErr w:type="gramStart"/>
      <w:r w:rsidRPr="00A83FB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A83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Каламбаев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Махабат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FB1">
        <w:rPr>
          <w:rFonts w:ascii="Times New Roman" w:hAnsi="Times New Roman" w:cs="Times New Roman"/>
          <w:sz w:val="24"/>
          <w:szCs w:val="24"/>
        </w:rPr>
        <w:t>Ураловна</w:t>
      </w:r>
      <w:proofErr w:type="spellEnd"/>
      <w:r w:rsidRPr="00A83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Кузнецова Ксения Олеговна</w:t>
      </w:r>
    </w:p>
    <w:p w:rsidR="00FB14AC" w:rsidRDefault="00F377CA" w:rsidP="00006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06AF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5489" w:rsidRPr="00A83FB1" w:rsidRDefault="00305489" w:rsidP="00305489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Хореографическая студия «Апельсин»</w:t>
      </w:r>
    </w:p>
    <w:p w:rsidR="00305489" w:rsidRPr="00A83FB1" w:rsidRDefault="00305489" w:rsidP="003054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пгт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З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абайкальск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, МУК «Дом Культуры» городского поселения Забайкальское</w:t>
      </w:r>
    </w:p>
    <w:p w:rsidR="00305489" w:rsidRPr="00A83FB1" w:rsidRDefault="00305489" w:rsidP="003054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Болото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лентина Андреевна</w:t>
      </w:r>
    </w:p>
    <w:p w:rsidR="00305489" w:rsidRPr="00A83FB1" w:rsidRDefault="00305489" w:rsidP="003054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5489" w:rsidRPr="00A83FB1" w:rsidRDefault="00305489" w:rsidP="00305489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</w:rPr>
        <w:t>2. Хореографический коллектив «Славица»;</w:t>
      </w:r>
    </w:p>
    <w:p w:rsidR="00305489" w:rsidRPr="00A83FB1" w:rsidRDefault="00305489" w:rsidP="003054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бюджетное учреждение культуры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азимуро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Заводский районный дом культуры, Руководитель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Сазано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Шукюф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Мирзаагаевн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377CA" w:rsidRPr="00A83FB1" w:rsidRDefault="00F377CA" w:rsidP="00F377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77CA" w:rsidRDefault="00F377CA" w:rsidP="00F37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  <w:r w:rsidR="00A324C4">
        <w:rPr>
          <w:rFonts w:ascii="Times New Roman" w:hAnsi="Times New Roman" w:cs="Times New Roman"/>
          <w:b/>
          <w:sz w:val="28"/>
          <w:szCs w:val="28"/>
        </w:rPr>
        <w:t>:</w:t>
      </w:r>
    </w:p>
    <w:p w:rsidR="00CD3FEC" w:rsidRPr="00A83FB1" w:rsidRDefault="00CD3FEC" w:rsidP="00CD3FE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Хореографическая студия «Радуга» при Муниципальном ансамбле «Родники Забайкалья» 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учреждение культуры и спорта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ий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но-спортивный центр» (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МБУКиС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КСЦ»)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: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Епифанце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еся Анатольевна, 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хореографы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Меленчук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Екатерина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лгамовн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Рублёва Мария Афанасьевна 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2. Студия танца «sТАНЦЫиЯ-75»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ит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ворец культуры железнодорожников </w:t>
      </w:r>
    </w:p>
    <w:p w:rsidR="00CD3FEC" w:rsidRPr="00A83FB1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FB1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: Егорова Анастасия Александровна</w:t>
      </w:r>
    </w:p>
    <w:p w:rsidR="00CD3FEC" w:rsidRDefault="00CD3FEC" w:rsidP="00F37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069" w:rsidRDefault="00006AF4" w:rsidP="00006A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  <w:r w:rsidR="00A324C4">
        <w:rPr>
          <w:rFonts w:ascii="Times New Roman" w:hAnsi="Times New Roman" w:cs="Times New Roman"/>
          <w:b/>
          <w:sz w:val="28"/>
          <w:szCs w:val="28"/>
        </w:rPr>
        <w:t>:</w:t>
      </w:r>
    </w:p>
    <w:p w:rsidR="00E92610" w:rsidRPr="00A83FB1" w:rsidRDefault="00E92610" w:rsidP="00E92610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3FB1">
        <w:rPr>
          <w:rFonts w:ascii="Times New Roman" w:eastAsia="Calibri" w:hAnsi="Times New Roman" w:cs="Times New Roman"/>
          <w:sz w:val="24"/>
          <w:szCs w:val="24"/>
        </w:rPr>
        <w:t>танцевальный коллектив Агинской средней школы №2 «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ФантАзия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92610" w:rsidRPr="00A83FB1" w:rsidRDefault="00E92610" w:rsidP="00E92610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Абидуе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 xml:space="preserve"> Екатерина </w:t>
      </w:r>
      <w:proofErr w:type="spellStart"/>
      <w:r w:rsidRPr="00A83FB1">
        <w:rPr>
          <w:rFonts w:ascii="Times New Roman" w:eastAsia="Calibri" w:hAnsi="Times New Roman" w:cs="Times New Roman"/>
          <w:sz w:val="24"/>
          <w:szCs w:val="24"/>
        </w:rPr>
        <w:t>Цырендашиева</w:t>
      </w:r>
      <w:proofErr w:type="spellEnd"/>
      <w:r w:rsidRPr="00A83FB1">
        <w:rPr>
          <w:rFonts w:ascii="Times New Roman" w:eastAsia="Calibri" w:hAnsi="Times New Roman" w:cs="Times New Roman"/>
          <w:sz w:val="24"/>
          <w:szCs w:val="24"/>
        </w:rPr>
        <w:t>,                                                                                                     педагог-хореограф, заслуженный работник культуры АБАО</w:t>
      </w:r>
    </w:p>
    <w:p w:rsidR="00E92610" w:rsidRPr="007F44FD" w:rsidRDefault="00E92610" w:rsidP="00E926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FB1" w:rsidRDefault="00A83FB1" w:rsidP="00264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04" w:rsidRDefault="001B6004" w:rsidP="00264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04" w:rsidRDefault="001B6004" w:rsidP="00264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04" w:rsidRDefault="001B6004" w:rsidP="00264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04" w:rsidRDefault="001B6004" w:rsidP="00264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04" w:rsidRDefault="001B6004" w:rsidP="00264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04" w:rsidRDefault="001B6004" w:rsidP="00264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04" w:rsidRDefault="001B6004" w:rsidP="00264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13F" w:rsidRPr="00F77720" w:rsidRDefault="008C313F" w:rsidP="00264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C313F" w:rsidRPr="00F77720" w:rsidSect="005201F0"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3F" w:rsidRDefault="00962C3F" w:rsidP="005201F0">
      <w:pPr>
        <w:spacing w:after="0" w:line="240" w:lineRule="auto"/>
      </w:pPr>
      <w:r>
        <w:separator/>
      </w:r>
    </w:p>
  </w:endnote>
  <w:endnote w:type="continuationSeparator" w:id="0">
    <w:p w:rsidR="00962C3F" w:rsidRDefault="00962C3F" w:rsidP="0052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029372"/>
    </w:sdtPr>
    <w:sdtEndPr/>
    <w:sdtContent>
      <w:p w:rsidR="007F498A" w:rsidRDefault="007F49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7C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F498A" w:rsidRDefault="007F49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3F" w:rsidRDefault="00962C3F" w:rsidP="005201F0">
      <w:pPr>
        <w:spacing w:after="0" w:line="240" w:lineRule="auto"/>
      </w:pPr>
      <w:r>
        <w:separator/>
      </w:r>
    </w:p>
  </w:footnote>
  <w:footnote w:type="continuationSeparator" w:id="0">
    <w:p w:rsidR="00962C3F" w:rsidRDefault="00962C3F" w:rsidP="0052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4A6"/>
    <w:multiLevelType w:val="hybridMultilevel"/>
    <w:tmpl w:val="C0DA1718"/>
    <w:lvl w:ilvl="0" w:tplc="08C24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F6B49"/>
    <w:multiLevelType w:val="hybridMultilevel"/>
    <w:tmpl w:val="75C8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603FD"/>
    <w:multiLevelType w:val="hybridMultilevel"/>
    <w:tmpl w:val="94C02004"/>
    <w:lvl w:ilvl="0" w:tplc="686EA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475848"/>
    <w:multiLevelType w:val="hybridMultilevel"/>
    <w:tmpl w:val="3946B2C8"/>
    <w:lvl w:ilvl="0" w:tplc="D4205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8A4CB9"/>
    <w:multiLevelType w:val="hybridMultilevel"/>
    <w:tmpl w:val="729E7E8E"/>
    <w:lvl w:ilvl="0" w:tplc="40F43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2716D"/>
    <w:multiLevelType w:val="hybridMultilevel"/>
    <w:tmpl w:val="39D04DCC"/>
    <w:lvl w:ilvl="0" w:tplc="15D4A494">
      <w:start w:val="1"/>
      <w:numFmt w:val="decimal"/>
      <w:lvlText w:val="%1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7950D5D"/>
    <w:multiLevelType w:val="hybridMultilevel"/>
    <w:tmpl w:val="BA60A6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2F259C"/>
    <w:multiLevelType w:val="hybridMultilevel"/>
    <w:tmpl w:val="A616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25BC6"/>
    <w:multiLevelType w:val="hybridMultilevel"/>
    <w:tmpl w:val="0D7C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7264D"/>
    <w:multiLevelType w:val="hybridMultilevel"/>
    <w:tmpl w:val="32EE1E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8B113A"/>
    <w:multiLevelType w:val="hybridMultilevel"/>
    <w:tmpl w:val="0E22A6FA"/>
    <w:lvl w:ilvl="0" w:tplc="B5341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8E3D07"/>
    <w:multiLevelType w:val="hybridMultilevel"/>
    <w:tmpl w:val="A32C3F52"/>
    <w:lvl w:ilvl="0" w:tplc="A8F8A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DF"/>
    <w:multiLevelType w:val="hybridMultilevel"/>
    <w:tmpl w:val="3A8A49AC"/>
    <w:lvl w:ilvl="0" w:tplc="D562949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44A8D"/>
    <w:multiLevelType w:val="hybridMultilevel"/>
    <w:tmpl w:val="1CBCD59E"/>
    <w:lvl w:ilvl="0" w:tplc="858487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16F60F28"/>
    <w:multiLevelType w:val="hybridMultilevel"/>
    <w:tmpl w:val="503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31D33"/>
    <w:multiLevelType w:val="hybridMultilevel"/>
    <w:tmpl w:val="C8FCFB9A"/>
    <w:lvl w:ilvl="0" w:tplc="C84E0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265063"/>
    <w:multiLevelType w:val="hybridMultilevel"/>
    <w:tmpl w:val="18003D58"/>
    <w:lvl w:ilvl="0" w:tplc="0882D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D9336B"/>
    <w:multiLevelType w:val="hybridMultilevel"/>
    <w:tmpl w:val="9E942C72"/>
    <w:lvl w:ilvl="0" w:tplc="53A8C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2349B2"/>
    <w:multiLevelType w:val="hybridMultilevel"/>
    <w:tmpl w:val="45123AD0"/>
    <w:lvl w:ilvl="0" w:tplc="EB9E9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F907F5B"/>
    <w:multiLevelType w:val="hybridMultilevel"/>
    <w:tmpl w:val="0C12723E"/>
    <w:lvl w:ilvl="0" w:tplc="A99C6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46D319C"/>
    <w:multiLevelType w:val="hybridMultilevel"/>
    <w:tmpl w:val="93D4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1142B"/>
    <w:multiLevelType w:val="hybridMultilevel"/>
    <w:tmpl w:val="DBD880EC"/>
    <w:lvl w:ilvl="0" w:tplc="762AB1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E8556E8"/>
    <w:multiLevelType w:val="hybridMultilevel"/>
    <w:tmpl w:val="6D0AAEB4"/>
    <w:lvl w:ilvl="0" w:tplc="D138C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EF64654"/>
    <w:multiLevelType w:val="hybridMultilevel"/>
    <w:tmpl w:val="48FEC6F2"/>
    <w:lvl w:ilvl="0" w:tplc="170C64C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FBD2534"/>
    <w:multiLevelType w:val="hybridMultilevel"/>
    <w:tmpl w:val="0BC6E7A2"/>
    <w:lvl w:ilvl="0" w:tplc="33F21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2EA75FA"/>
    <w:multiLevelType w:val="hybridMultilevel"/>
    <w:tmpl w:val="73504A6E"/>
    <w:lvl w:ilvl="0" w:tplc="8D0C88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31C775D"/>
    <w:multiLevelType w:val="hybridMultilevel"/>
    <w:tmpl w:val="22A69D96"/>
    <w:lvl w:ilvl="0" w:tplc="49907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3DF1D22"/>
    <w:multiLevelType w:val="hybridMultilevel"/>
    <w:tmpl w:val="3A6E04B4"/>
    <w:lvl w:ilvl="0" w:tplc="93082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565238B"/>
    <w:multiLevelType w:val="hybridMultilevel"/>
    <w:tmpl w:val="6ACC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64369"/>
    <w:multiLevelType w:val="hybridMultilevel"/>
    <w:tmpl w:val="24D8C208"/>
    <w:lvl w:ilvl="0" w:tplc="AF56F1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D9247A7"/>
    <w:multiLevelType w:val="hybridMultilevel"/>
    <w:tmpl w:val="24B8F740"/>
    <w:lvl w:ilvl="0" w:tplc="19CE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AF1550"/>
    <w:multiLevelType w:val="hybridMultilevel"/>
    <w:tmpl w:val="0DFAABA2"/>
    <w:lvl w:ilvl="0" w:tplc="B6B82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EFD3E47"/>
    <w:multiLevelType w:val="hybridMultilevel"/>
    <w:tmpl w:val="D6DE8CDE"/>
    <w:lvl w:ilvl="0" w:tplc="169E1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01807A8"/>
    <w:multiLevelType w:val="hybridMultilevel"/>
    <w:tmpl w:val="41D0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902747"/>
    <w:multiLevelType w:val="hybridMultilevel"/>
    <w:tmpl w:val="54EA1504"/>
    <w:lvl w:ilvl="0" w:tplc="23E69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49D0982"/>
    <w:multiLevelType w:val="hybridMultilevel"/>
    <w:tmpl w:val="306E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2B02F4"/>
    <w:multiLevelType w:val="hybridMultilevel"/>
    <w:tmpl w:val="109A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C33A0A"/>
    <w:multiLevelType w:val="hybridMultilevel"/>
    <w:tmpl w:val="2388893C"/>
    <w:lvl w:ilvl="0" w:tplc="2CF2B55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97A243A"/>
    <w:multiLevelType w:val="hybridMultilevel"/>
    <w:tmpl w:val="162CFFB6"/>
    <w:lvl w:ilvl="0" w:tplc="D02CB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B9B4CE7"/>
    <w:multiLevelType w:val="hybridMultilevel"/>
    <w:tmpl w:val="A4F6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A66851"/>
    <w:multiLevelType w:val="hybridMultilevel"/>
    <w:tmpl w:val="C5524F3E"/>
    <w:lvl w:ilvl="0" w:tplc="AC6643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4CC43BC0"/>
    <w:multiLevelType w:val="hybridMultilevel"/>
    <w:tmpl w:val="BB4E57FC"/>
    <w:lvl w:ilvl="0" w:tplc="F946B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DB56DD4"/>
    <w:multiLevelType w:val="hybridMultilevel"/>
    <w:tmpl w:val="6CC43D10"/>
    <w:lvl w:ilvl="0" w:tplc="4EC6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F972788"/>
    <w:multiLevelType w:val="hybridMultilevel"/>
    <w:tmpl w:val="BFFCB5DE"/>
    <w:lvl w:ilvl="0" w:tplc="E90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F972CA2"/>
    <w:multiLevelType w:val="hybridMultilevel"/>
    <w:tmpl w:val="57D028C2"/>
    <w:lvl w:ilvl="0" w:tplc="BBDEC8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4FB2302D"/>
    <w:multiLevelType w:val="hybridMultilevel"/>
    <w:tmpl w:val="1118375C"/>
    <w:lvl w:ilvl="0" w:tplc="6ACA5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12E15D9"/>
    <w:multiLevelType w:val="hybridMultilevel"/>
    <w:tmpl w:val="7758D2B0"/>
    <w:lvl w:ilvl="0" w:tplc="F724AE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522775F0"/>
    <w:multiLevelType w:val="hybridMultilevel"/>
    <w:tmpl w:val="09D0F180"/>
    <w:lvl w:ilvl="0" w:tplc="4574F4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43D64B7"/>
    <w:multiLevelType w:val="hybridMultilevel"/>
    <w:tmpl w:val="2140EC78"/>
    <w:lvl w:ilvl="0" w:tplc="68EC8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5D33AA2"/>
    <w:multiLevelType w:val="hybridMultilevel"/>
    <w:tmpl w:val="E1287284"/>
    <w:lvl w:ilvl="0" w:tplc="13342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62D3EC5"/>
    <w:multiLevelType w:val="hybridMultilevel"/>
    <w:tmpl w:val="14E27A7A"/>
    <w:lvl w:ilvl="0" w:tplc="34DC3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63C1331"/>
    <w:multiLevelType w:val="hybridMultilevel"/>
    <w:tmpl w:val="31086DDA"/>
    <w:lvl w:ilvl="0" w:tplc="595EF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6C63DA3"/>
    <w:multiLevelType w:val="hybridMultilevel"/>
    <w:tmpl w:val="CB70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E43F46"/>
    <w:multiLevelType w:val="hybridMultilevel"/>
    <w:tmpl w:val="369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1262F2"/>
    <w:multiLevelType w:val="hybridMultilevel"/>
    <w:tmpl w:val="337C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104E53"/>
    <w:multiLevelType w:val="hybridMultilevel"/>
    <w:tmpl w:val="1E2A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8F3C49"/>
    <w:multiLevelType w:val="hybridMultilevel"/>
    <w:tmpl w:val="AAFAAD0C"/>
    <w:lvl w:ilvl="0" w:tplc="B4C205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5EAB05E3"/>
    <w:multiLevelType w:val="hybridMultilevel"/>
    <w:tmpl w:val="C4E0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FD204C"/>
    <w:multiLevelType w:val="hybridMultilevel"/>
    <w:tmpl w:val="B0F65DA0"/>
    <w:lvl w:ilvl="0" w:tplc="CD583D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62103AB5"/>
    <w:multiLevelType w:val="hybridMultilevel"/>
    <w:tmpl w:val="067A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3B2EC9"/>
    <w:multiLevelType w:val="hybridMultilevel"/>
    <w:tmpl w:val="EA1CC79A"/>
    <w:lvl w:ilvl="0" w:tplc="D89ED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2A05A54"/>
    <w:multiLevelType w:val="hybridMultilevel"/>
    <w:tmpl w:val="B2643FC8"/>
    <w:lvl w:ilvl="0" w:tplc="FE2C90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644B6330"/>
    <w:multiLevelType w:val="hybridMultilevel"/>
    <w:tmpl w:val="53C624C4"/>
    <w:lvl w:ilvl="0" w:tplc="A6709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58A18FC"/>
    <w:multiLevelType w:val="hybridMultilevel"/>
    <w:tmpl w:val="A5B8EE12"/>
    <w:lvl w:ilvl="0" w:tplc="51409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60D4B04"/>
    <w:multiLevelType w:val="hybridMultilevel"/>
    <w:tmpl w:val="9D6E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773D89"/>
    <w:multiLevelType w:val="hybridMultilevel"/>
    <w:tmpl w:val="736A0AD4"/>
    <w:lvl w:ilvl="0" w:tplc="94B45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7160210"/>
    <w:multiLevelType w:val="hybridMultilevel"/>
    <w:tmpl w:val="E2DA77CA"/>
    <w:lvl w:ilvl="0" w:tplc="0B2CD498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79B70E9"/>
    <w:multiLevelType w:val="hybridMultilevel"/>
    <w:tmpl w:val="B3EACBB4"/>
    <w:lvl w:ilvl="0" w:tplc="AF609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7F45236"/>
    <w:multiLevelType w:val="hybridMultilevel"/>
    <w:tmpl w:val="8BACE08A"/>
    <w:lvl w:ilvl="0" w:tplc="F3A6DB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688870CB"/>
    <w:multiLevelType w:val="hybridMultilevel"/>
    <w:tmpl w:val="81D0ABF6"/>
    <w:lvl w:ilvl="0" w:tplc="095A2E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6B015C05"/>
    <w:multiLevelType w:val="hybridMultilevel"/>
    <w:tmpl w:val="B174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EF4B0C"/>
    <w:multiLevelType w:val="hybridMultilevel"/>
    <w:tmpl w:val="9D8E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BF5396"/>
    <w:multiLevelType w:val="hybridMultilevel"/>
    <w:tmpl w:val="7E4E0582"/>
    <w:lvl w:ilvl="0" w:tplc="402EADA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2B0B4F"/>
    <w:multiLevelType w:val="hybridMultilevel"/>
    <w:tmpl w:val="19621FC8"/>
    <w:lvl w:ilvl="0" w:tplc="3D7066A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F305A4C"/>
    <w:multiLevelType w:val="hybridMultilevel"/>
    <w:tmpl w:val="1864F778"/>
    <w:lvl w:ilvl="0" w:tplc="25C09E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71C268BE"/>
    <w:multiLevelType w:val="hybridMultilevel"/>
    <w:tmpl w:val="142EAF6E"/>
    <w:lvl w:ilvl="0" w:tplc="303A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235388A"/>
    <w:multiLevelType w:val="hybridMultilevel"/>
    <w:tmpl w:val="28D0370E"/>
    <w:lvl w:ilvl="0" w:tplc="2F32F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786767D6"/>
    <w:multiLevelType w:val="hybridMultilevel"/>
    <w:tmpl w:val="4352EE38"/>
    <w:lvl w:ilvl="0" w:tplc="DA6039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79447140"/>
    <w:multiLevelType w:val="hybridMultilevel"/>
    <w:tmpl w:val="B0EE3804"/>
    <w:lvl w:ilvl="0" w:tplc="E37EE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9FD3957"/>
    <w:multiLevelType w:val="hybridMultilevel"/>
    <w:tmpl w:val="B7722044"/>
    <w:lvl w:ilvl="0" w:tplc="91E43C24">
      <w:start w:val="1"/>
      <w:numFmt w:val="decimal"/>
      <w:lvlText w:val="%1.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A9E5275"/>
    <w:multiLevelType w:val="hybridMultilevel"/>
    <w:tmpl w:val="4E965BE8"/>
    <w:lvl w:ilvl="0" w:tplc="DC7C1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AA8645C"/>
    <w:multiLevelType w:val="hybridMultilevel"/>
    <w:tmpl w:val="FDA42AE0"/>
    <w:lvl w:ilvl="0" w:tplc="68CCB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026A51"/>
    <w:multiLevelType w:val="hybridMultilevel"/>
    <w:tmpl w:val="9F0E636C"/>
    <w:lvl w:ilvl="0" w:tplc="C13A4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3"/>
  </w:num>
  <w:num w:numId="4">
    <w:abstractNumId w:val="6"/>
  </w:num>
  <w:num w:numId="5">
    <w:abstractNumId w:val="53"/>
  </w:num>
  <w:num w:numId="6">
    <w:abstractNumId w:val="79"/>
  </w:num>
  <w:num w:numId="7">
    <w:abstractNumId w:val="28"/>
  </w:num>
  <w:num w:numId="8">
    <w:abstractNumId w:val="20"/>
  </w:num>
  <w:num w:numId="9">
    <w:abstractNumId w:val="1"/>
  </w:num>
  <w:num w:numId="10">
    <w:abstractNumId w:val="52"/>
  </w:num>
  <w:num w:numId="11">
    <w:abstractNumId w:val="14"/>
  </w:num>
  <w:num w:numId="12">
    <w:abstractNumId w:val="10"/>
  </w:num>
  <w:num w:numId="13">
    <w:abstractNumId w:val="60"/>
  </w:num>
  <w:num w:numId="14">
    <w:abstractNumId w:val="21"/>
  </w:num>
  <w:num w:numId="15">
    <w:abstractNumId w:val="39"/>
  </w:num>
  <w:num w:numId="16">
    <w:abstractNumId w:val="67"/>
  </w:num>
  <w:num w:numId="17">
    <w:abstractNumId w:val="8"/>
  </w:num>
  <w:num w:numId="18">
    <w:abstractNumId w:val="31"/>
  </w:num>
  <w:num w:numId="19">
    <w:abstractNumId w:val="43"/>
  </w:num>
  <w:num w:numId="20">
    <w:abstractNumId w:val="75"/>
  </w:num>
  <w:num w:numId="21">
    <w:abstractNumId w:val="80"/>
  </w:num>
  <w:num w:numId="22">
    <w:abstractNumId w:val="25"/>
  </w:num>
  <w:num w:numId="23">
    <w:abstractNumId w:val="11"/>
  </w:num>
  <w:num w:numId="24">
    <w:abstractNumId w:val="70"/>
  </w:num>
  <w:num w:numId="25">
    <w:abstractNumId w:val="82"/>
  </w:num>
  <w:num w:numId="26">
    <w:abstractNumId w:val="3"/>
  </w:num>
  <w:num w:numId="27">
    <w:abstractNumId w:val="78"/>
  </w:num>
  <w:num w:numId="28">
    <w:abstractNumId w:val="26"/>
  </w:num>
  <w:num w:numId="29">
    <w:abstractNumId w:val="42"/>
  </w:num>
  <w:num w:numId="30">
    <w:abstractNumId w:val="48"/>
  </w:num>
  <w:num w:numId="31">
    <w:abstractNumId w:val="16"/>
  </w:num>
  <w:num w:numId="32">
    <w:abstractNumId w:val="51"/>
  </w:num>
  <w:num w:numId="33">
    <w:abstractNumId w:val="5"/>
  </w:num>
  <w:num w:numId="34">
    <w:abstractNumId w:val="7"/>
  </w:num>
  <w:num w:numId="35">
    <w:abstractNumId w:val="27"/>
  </w:num>
  <w:num w:numId="36">
    <w:abstractNumId w:val="37"/>
  </w:num>
  <w:num w:numId="37">
    <w:abstractNumId w:val="63"/>
  </w:num>
  <w:num w:numId="38">
    <w:abstractNumId w:val="65"/>
  </w:num>
  <w:num w:numId="39">
    <w:abstractNumId w:val="49"/>
  </w:num>
  <w:num w:numId="40">
    <w:abstractNumId w:val="61"/>
  </w:num>
  <w:num w:numId="41">
    <w:abstractNumId w:val="33"/>
  </w:num>
  <w:num w:numId="42">
    <w:abstractNumId w:val="15"/>
  </w:num>
  <w:num w:numId="43">
    <w:abstractNumId w:val="22"/>
  </w:num>
  <w:num w:numId="44">
    <w:abstractNumId w:val="45"/>
  </w:num>
  <w:num w:numId="45">
    <w:abstractNumId w:val="2"/>
  </w:num>
  <w:num w:numId="46">
    <w:abstractNumId w:val="68"/>
  </w:num>
  <w:num w:numId="47">
    <w:abstractNumId w:val="58"/>
  </w:num>
  <w:num w:numId="48">
    <w:abstractNumId w:val="57"/>
  </w:num>
  <w:num w:numId="49">
    <w:abstractNumId w:val="35"/>
  </w:num>
  <w:num w:numId="50">
    <w:abstractNumId w:val="41"/>
  </w:num>
  <w:num w:numId="51">
    <w:abstractNumId w:val="19"/>
  </w:num>
  <w:num w:numId="52">
    <w:abstractNumId w:val="46"/>
  </w:num>
  <w:num w:numId="53">
    <w:abstractNumId w:val="74"/>
  </w:num>
  <w:num w:numId="54">
    <w:abstractNumId w:val="40"/>
  </w:num>
  <w:num w:numId="55">
    <w:abstractNumId w:val="18"/>
  </w:num>
  <w:num w:numId="56">
    <w:abstractNumId w:val="24"/>
  </w:num>
  <w:num w:numId="57">
    <w:abstractNumId w:val="44"/>
  </w:num>
  <w:num w:numId="58">
    <w:abstractNumId w:val="56"/>
  </w:num>
  <w:num w:numId="59">
    <w:abstractNumId w:val="32"/>
  </w:num>
  <w:num w:numId="60">
    <w:abstractNumId w:val="4"/>
  </w:num>
  <w:num w:numId="61">
    <w:abstractNumId w:val="62"/>
  </w:num>
  <w:num w:numId="62">
    <w:abstractNumId w:val="29"/>
  </w:num>
  <w:num w:numId="63">
    <w:abstractNumId w:val="76"/>
  </w:num>
  <w:num w:numId="64">
    <w:abstractNumId w:val="71"/>
  </w:num>
  <w:num w:numId="65">
    <w:abstractNumId w:val="30"/>
  </w:num>
  <w:num w:numId="66">
    <w:abstractNumId w:val="59"/>
  </w:num>
  <w:num w:numId="67">
    <w:abstractNumId w:val="36"/>
  </w:num>
  <w:num w:numId="68">
    <w:abstractNumId w:val="34"/>
  </w:num>
  <w:num w:numId="69">
    <w:abstractNumId w:val="0"/>
  </w:num>
  <w:num w:numId="70">
    <w:abstractNumId w:val="55"/>
  </w:num>
  <w:num w:numId="71">
    <w:abstractNumId w:val="66"/>
  </w:num>
  <w:num w:numId="72">
    <w:abstractNumId w:val="47"/>
  </w:num>
  <w:num w:numId="73">
    <w:abstractNumId w:val="23"/>
  </w:num>
  <w:num w:numId="74">
    <w:abstractNumId w:val="69"/>
  </w:num>
  <w:num w:numId="75">
    <w:abstractNumId w:val="50"/>
  </w:num>
  <w:num w:numId="76">
    <w:abstractNumId w:val="72"/>
  </w:num>
  <w:num w:numId="77">
    <w:abstractNumId w:val="38"/>
  </w:num>
  <w:num w:numId="78">
    <w:abstractNumId w:val="77"/>
  </w:num>
  <w:num w:numId="79">
    <w:abstractNumId w:val="54"/>
  </w:num>
  <w:num w:numId="80">
    <w:abstractNumId w:val="64"/>
  </w:num>
  <w:num w:numId="81">
    <w:abstractNumId w:val="17"/>
  </w:num>
  <w:num w:numId="82">
    <w:abstractNumId w:val="13"/>
  </w:num>
  <w:num w:numId="83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1D7D"/>
    <w:rsid w:val="00001047"/>
    <w:rsid w:val="0000692D"/>
    <w:rsid w:val="00006AF4"/>
    <w:rsid w:val="00007026"/>
    <w:rsid w:val="000070EB"/>
    <w:rsid w:val="000110D9"/>
    <w:rsid w:val="00011BB5"/>
    <w:rsid w:val="000136BD"/>
    <w:rsid w:val="00015B6E"/>
    <w:rsid w:val="00020D00"/>
    <w:rsid w:val="00024171"/>
    <w:rsid w:val="00024A17"/>
    <w:rsid w:val="000250D9"/>
    <w:rsid w:val="00031694"/>
    <w:rsid w:val="00032577"/>
    <w:rsid w:val="00033F80"/>
    <w:rsid w:val="0003667C"/>
    <w:rsid w:val="00041DF2"/>
    <w:rsid w:val="0004502C"/>
    <w:rsid w:val="00045B0C"/>
    <w:rsid w:val="00047641"/>
    <w:rsid w:val="00047DDA"/>
    <w:rsid w:val="00051481"/>
    <w:rsid w:val="000527E1"/>
    <w:rsid w:val="0005323A"/>
    <w:rsid w:val="00055043"/>
    <w:rsid w:val="00055680"/>
    <w:rsid w:val="00057D6B"/>
    <w:rsid w:val="00062020"/>
    <w:rsid w:val="00064668"/>
    <w:rsid w:val="00064E15"/>
    <w:rsid w:val="00070227"/>
    <w:rsid w:val="00074BF4"/>
    <w:rsid w:val="00075E01"/>
    <w:rsid w:val="00076234"/>
    <w:rsid w:val="0008102F"/>
    <w:rsid w:val="00081A71"/>
    <w:rsid w:val="0008407B"/>
    <w:rsid w:val="000871D2"/>
    <w:rsid w:val="00087527"/>
    <w:rsid w:val="00092805"/>
    <w:rsid w:val="000963FE"/>
    <w:rsid w:val="000A3F92"/>
    <w:rsid w:val="000B0B9E"/>
    <w:rsid w:val="000B73DA"/>
    <w:rsid w:val="000C1200"/>
    <w:rsid w:val="000C4204"/>
    <w:rsid w:val="000C764D"/>
    <w:rsid w:val="000D040D"/>
    <w:rsid w:val="000D21D0"/>
    <w:rsid w:val="000D5916"/>
    <w:rsid w:val="000D65BC"/>
    <w:rsid w:val="000E066F"/>
    <w:rsid w:val="000E41FD"/>
    <w:rsid w:val="000F3DD7"/>
    <w:rsid w:val="000F6F43"/>
    <w:rsid w:val="001018F6"/>
    <w:rsid w:val="00105C09"/>
    <w:rsid w:val="00107E90"/>
    <w:rsid w:val="001125C7"/>
    <w:rsid w:val="00114A7A"/>
    <w:rsid w:val="0011508A"/>
    <w:rsid w:val="001162C6"/>
    <w:rsid w:val="0011792D"/>
    <w:rsid w:val="00127FE6"/>
    <w:rsid w:val="00134E4F"/>
    <w:rsid w:val="00135653"/>
    <w:rsid w:val="00142163"/>
    <w:rsid w:val="00142BDF"/>
    <w:rsid w:val="00145ADD"/>
    <w:rsid w:val="00146467"/>
    <w:rsid w:val="0015006D"/>
    <w:rsid w:val="0015035D"/>
    <w:rsid w:val="00152D39"/>
    <w:rsid w:val="00157124"/>
    <w:rsid w:val="00170100"/>
    <w:rsid w:val="0017481B"/>
    <w:rsid w:val="0017558B"/>
    <w:rsid w:val="001760BF"/>
    <w:rsid w:val="00177E14"/>
    <w:rsid w:val="001A1CF9"/>
    <w:rsid w:val="001A20AF"/>
    <w:rsid w:val="001A47F9"/>
    <w:rsid w:val="001A553C"/>
    <w:rsid w:val="001B03EA"/>
    <w:rsid w:val="001B22C1"/>
    <w:rsid w:val="001B5089"/>
    <w:rsid w:val="001B6004"/>
    <w:rsid w:val="001C117D"/>
    <w:rsid w:val="001C2139"/>
    <w:rsid w:val="001C65EB"/>
    <w:rsid w:val="001C6B65"/>
    <w:rsid w:val="001D50AD"/>
    <w:rsid w:val="001E0632"/>
    <w:rsid w:val="001E4DDD"/>
    <w:rsid w:val="001E503A"/>
    <w:rsid w:val="001F1A78"/>
    <w:rsid w:val="00200374"/>
    <w:rsid w:val="002004D6"/>
    <w:rsid w:val="00211AAE"/>
    <w:rsid w:val="002126BF"/>
    <w:rsid w:val="002151CD"/>
    <w:rsid w:val="00217B60"/>
    <w:rsid w:val="002266F6"/>
    <w:rsid w:val="00230133"/>
    <w:rsid w:val="00230406"/>
    <w:rsid w:val="0023256B"/>
    <w:rsid w:val="002349AA"/>
    <w:rsid w:val="00234D19"/>
    <w:rsid w:val="0024394E"/>
    <w:rsid w:val="0024695D"/>
    <w:rsid w:val="00247638"/>
    <w:rsid w:val="00253666"/>
    <w:rsid w:val="002572C6"/>
    <w:rsid w:val="0026209C"/>
    <w:rsid w:val="00262F89"/>
    <w:rsid w:val="0026336F"/>
    <w:rsid w:val="0026486D"/>
    <w:rsid w:val="002677A0"/>
    <w:rsid w:val="002709A9"/>
    <w:rsid w:val="00273520"/>
    <w:rsid w:val="002800AF"/>
    <w:rsid w:val="00282847"/>
    <w:rsid w:val="002876B5"/>
    <w:rsid w:val="00287A2F"/>
    <w:rsid w:val="00296D05"/>
    <w:rsid w:val="002A300B"/>
    <w:rsid w:val="002A330C"/>
    <w:rsid w:val="002B1596"/>
    <w:rsid w:val="002B5131"/>
    <w:rsid w:val="002B5EC6"/>
    <w:rsid w:val="002B7E61"/>
    <w:rsid w:val="002C244A"/>
    <w:rsid w:val="002C495C"/>
    <w:rsid w:val="002D5F84"/>
    <w:rsid w:val="002D5FE8"/>
    <w:rsid w:val="002E36DE"/>
    <w:rsid w:val="002E5591"/>
    <w:rsid w:val="002F40D9"/>
    <w:rsid w:val="002F597F"/>
    <w:rsid w:val="003004DB"/>
    <w:rsid w:val="00300C2F"/>
    <w:rsid w:val="003043D4"/>
    <w:rsid w:val="00305489"/>
    <w:rsid w:val="003127A9"/>
    <w:rsid w:val="00316600"/>
    <w:rsid w:val="00320853"/>
    <w:rsid w:val="00320A2B"/>
    <w:rsid w:val="0032120D"/>
    <w:rsid w:val="0032511C"/>
    <w:rsid w:val="0032621C"/>
    <w:rsid w:val="00330E77"/>
    <w:rsid w:val="00332F38"/>
    <w:rsid w:val="003375FE"/>
    <w:rsid w:val="003422F0"/>
    <w:rsid w:val="0034292B"/>
    <w:rsid w:val="00346582"/>
    <w:rsid w:val="0035058E"/>
    <w:rsid w:val="0035085A"/>
    <w:rsid w:val="0035268C"/>
    <w:rsid w:val="003541EC"/>
    <w:rsid w:val="003569E3"/>
    <w:rsid w:val="003613D2"/>
    <w:rsid w:val="003620B5"/>
    <w:rsid w:val="0036453E"/>
    <w:rsid w:val="00371D16"/>
    <w:rsid w:val="00375BD1"/>
    <w:rsid w:val="00377E19"/>
    <w:rsid w:val="00380A66"/>
    <w:rsid w:val="003A0EAC"/>
    <w:rsid w:val="003A55EC"/>
    <w:rsid w:val="003B15B2"/>
    <w:rsid w:val="003B253D"/>
    <w:rsid w:val="003B5760"/>
    <w:rsid w:val="003C0E50"/>
    <w:rsid w:val="003C1A02"/>
    <w:rsid w:val="003C2833"/>
    <w:rsid w:val="003C2AF7"/>
    <w:rsid w:val="003C50D9"/>
    <w:rsid w:val="003C5ACC"/>
    <w:rsid w:val="003C7714"/>
    <w:rsid w:val="003C7DE7"/>
    <w:rsid w:val="003D06EB"/>
    <w:rsid w:val="003D52B7"/>
    <w:rsid w:val="003D623A"/>
    <w:rsid w:val="003E1004"/>
    <w:rsid w:val="003E4A00"/>
    <w:rsid w:val="003F1328"/>
    <w:rsid w:val="003F225D"/>
    <w:rsid w:val="003F6D3D"/>
    <w:rsid w:val="003F73B0"/>
    <w:rsid w:val="00402C30"/>
    <w:rsid w:val="00403265"/>
    <w:rsid w:val="00406B8D"/>
    <w:rsid w:val="00407D52"/>
    <w:rsid w:val="00416DB8"/>
    <w:rsid w:val="00443587"/>
    <w:rsid w:val="0045152C"/>
    <w:rsid w:val="00454C06"/>
    <w:rsid w:val="0045561E"/>
    <w:rsid w:val="00456658"/>
    <w:rsid w:val="00466668"/>
    <w:rsid w:val="00475EA8"/>
    <w:rsid w:val="00483356"/>
    <w:rsid w:val="00484027"/>
    <w:rsid w:val="00484720"/>
    <w:rsid w:val="00487763"/>
    <w:rsid w:val="0049735D"/>
    <w:rsid w:val="004A34F1"/>
    <w:rsid w:val="004A66AB"/>
    <w:rsid w:val="004A67E7"/>
    <w:rsid w:val="004B01C8"/>
    <w:rsid w:val="004B0553"/>
    <w:rsid w:val="004B0E37"/>
    <w:rsid w:val="004B189E"/>
    <w:rsid w:val="004B66AB"/>
    <w:rsid w:val="004B7622"/>
    <w:rsid w:val="004C369F"/>
    <w:rsid w:val="004C4C0B"/>
    <w:rsid w:val="004C50E5"/>
    <w:rsid w:val="004C6154"/>
    <w:rsid w:val="004D1F29"/>
    <w:rsid w:val="004D37D9"/>
    <w:rsid w:val="004D3EEB"/>
    <w:rsid w:val="004E0872"/>
    <w:rsid w:val="004E087B"/>
    <w:rsid w:val="004E15D7"/>
    <w:rsid w:val="004E4C1A"/>
    <w:rsid w:val="004F19F8"/>
    <w:rsid w:val="004F3B1A"/>
    <w:rsid w:val="004F57AF"/>
    <w:rsid w:val="00503BFD"/>
    <w:rsid w:val="00506267"/>
    <w:rsid w:val="00506331"/>
    <w:rsid w:val="005073AB"/>
    <w:rsid w:val="005119AB"/>
    <w:rsid w:val="00511E62"/>
    <w:rsid w:val="00515D13"/>
    <w:rsid w:val="005201F0"/>
    <w:rsid w:val="00530332"/>
    <w:rsid w:val="0053410C"/>
    <w:rsid w:val="0053713C"/>
    <w:rsid w:val="00537EBD"/>
    <w:rsid w:val="0055448E"/>
    <w:rsid w:val="00554C26"/>
    <w:rsid w:val="00557226"/>
    <w:rsid w:val="00561AF6"/>
    <w:rsid w:val="00564C4A"/>
    <w:rsid w:val="00566E7A"/>
    <w:rsid w:val="00571C57"/>
    <w:rsid w:val="0057479E"/>
    <w:rsid w:val="00575021"/>
    <w:rsid w:val="005832BF"/>
    <w:rsid w:val="00590FEE"/>
    <w:rsid w:val="00591082"/>
    <w:rsid w:val="005931E0"/>
    <w:rsid w:val="005A2F4F"/>
    <w:rsid w:val="005A39D5"/>
    <w:rsid w:val="005B1353"/>
    <w:rsid w:val="005B2E85"/>
    <w:rsid w:val="005B4CAA"/>
    <w:rsid w:val="005B78F4"/>
    <w:rsid w:val="005C3378"/>
    <w:rsid w:val="005C6CF2"/>
    <w:rsid w:val="005D21A4"/>
    <w:rsid w:val="005D55AF"/>
    <w:rsid w:val="005E3453"/>
    <w:rsid w:val="005E52B8"/>
    <w:rsid w:val="005E5557"/>
    <w:rsid w:val="005F14A4"/>
    <w:rsid w:val="0060210A"/>
    <w:rsid w:val="00602B15"/>
    <w:rsid w:val="006045EA"/>
    <w:rsid w:val="00614382"/>
    <w:rsid w:val="006173C7"/>
    <w:rsid w:val="00620541"/>
    <w:rsid w:val="00620C86"/>
    <w:rsid w:val="00623F25"/>
    <w:rsid w:val="0062470C"/>
    <w:rsid w:val="006272E6"/>
    <w:rsid w:val="0063036A"/>
    <w:rsid w:val="00630650"/>
    <w:rsid w:val="0063591E"/>
    <w:rsid w:val="00636DDA"/>
    <w:rsid w:val="00642210"/>
    <w:rsid w:val="00642BB5"/>
    <w:rsid w:val="006563D2"/>
    <w:rsid w:val="00661B47"/>
    <w:rsid w:val="00662535"/>
    <w:rsid w:val="0066532A"/>
    <w:rsid w:val="00666154"/>
    <w:rsid w:val="006669AC"/>
    <w:rsid w:val="00672BAA"/>
    <w:rsid w:val="006910DE"/>
    <w:rsid w:val="006930DB"/>
    <w:rsid w:val="006A17C5"/>
    <w:rsid w:val="006A749D"/>
    <w:rsid w:val="006C48B0"/>
    <w:rsid w:val="006C5223"/>
    <w:rsid w:val="006C5731"/>
    <w:rsid w:val="006E1C2F"/>
    <w:rsid w:val="006E38A3"/>
    <w:rsid w:val="006E5993"/>
    <w:rsid w:val="006E7BD9"/>
    <w:rsid w:val="006F04AF"/>
    <w:rsid w:val="006F1A60"/>
    <w:rsid w:val="007153CF"/>
    <w:rsid w:val="00720845"/>
    <w:rsid w:val="0072237A"/>
    <w:rsid w:val="007279DE"/>
    <w:rsid w:val="00727B33"/>
    <w:rsid w:val="00733F13"/>
    <w:rsid w:val="00734929"/>
    <w:rsid w:val="007377DD"/>
    <w:rsid w:val="0074063E"/>
    <w:rsid w:val="00742564"/>
    <w:rsid w:val="007427CC"/>
    <w:rsid w:val="007446AD"/>
    <w:rsid w:val="00744DC6"/>
    <w:rsid w:val="00747543"/>
    <w:rsid w:val="00762437"/>
    <w:rsid w:val="007627ED"/>
    <w:rsid w:val="00766027"/>
    <w:rsid w:val="00780231"/>
    <w:rsid w:val="007808B0"/>
    <w:rsid w:val="00784B13"/>
    <w:rsid w:val="007871B6"/>
    <w:rsid w:val="00787494"/>
    <w:rsid w:val="00792334"/>
    <w:rsid w:val="007925E9"/>
    <w:rsid w:val="00794EB5"/>
    <w:rsid w:val="00795AD6"/>
    <w:rsid w:val="00796B93"/>
    <w:rsid w:val="007A395C"/>
    <w:rsid w:val="007A4337"/>
    <w:rsid w:val="007A4BB3"/>
    <w:rsid w:val="007A594E"/>
    <w:rsid w:val="007A649E"/>
    <w:rsid w:val="007A7888"/>
    <w:rsid w:val="007A7EC2"/>
    <w:rsid w:val="007B5AD2"/>
    <w:rsid w:val="007C3BD9"/>
    <w:rsid w:val="007C7B0D"/>
    <w:rsid w:val="007D1A27"/>
    <w:rsid w:val="007D1D7D"/>
    <w:rsid w:val="007D28DA"/>
    <w:rsid w:val="007D6440"/>
    <w:rsid w:val="007D777C"/>
    <w:rsid w:val="007E0944"/>
    <w:rsid w:val="007E4133"/>
    <w:rsid w:val="007E553B"/>
    <w:rsid w:val="007F0ACC"/>
    <w:rsid w:val="007F498A"/>
    <w:rsid w:val="007F5056"/>
    <w:rsid w:val="00800846"/>
    <w:rsid w:val="00800F29"/>
    <w:rsid w:val="00803C01"/>
    <w:rsid w:val="00803C71"/>
    <w:rsid w:val="00812276"/>
    <w:rsid w:val="00817072"/>
    <w:rsid w:val="00825AD1"/>
    <w:rsid w:val="00834473"/>
    <w:rsid w:val="008426A8"/>
    <w:rsid w:val="00846DEA"/>
    <w:rsid w:val="0085355C"/>
    <w:rsid w:val="00856883"/>
    <w:rsid w:val="00861083"/>
    <w:rsid w:val="008614BB"/>
    <w:rsid w:val="0086357F"/>
    <w:rsid w:val="00863AC6"/>
    <w:rsid w:val="00865273"/>
    <w:rsid w:val="008766ED"/>
    <w:rsid w:val="008801D6"/>
    <w:rsid w:val="00886FE2"/>
    <w:rsid w:val="0089026C"/>
    <w:rsid w:val="008903E5"/>
    <w:rsid w:val="00890763"/>
    <w:rsid w:val="00896EB6"/>
    <w:rsid w:val="008A0C26"/>
    <w:rsid w:val="008B2594"/>
    <w:rsid w:val="008B72EC"/>
    <w:rsid w:val="008C313F"/>
    <w:rsid w:val="008C4CA2"/>
    <w:rsid w:val="008D329A"/>
    <w:rsid w:val="008D488C"/>
    <w:rsid w:val="008E3A62"/>
    <w:rsid w:val="008E5C19"/>
    <w:rsid w:val="008E5EEC"/>
    <w:rsid w:val="00902377"/>
    <w:rsid w:val="00905EA9"/>
    <w:rsid w:val="009139B6"/>
    <w:rsid w:val="00921FB5"/>
    <w:rsid w:val="009231DC"/>
    <w:rsid w:val="00933A9C"/>
    <w:rsid w:val="0093709D"/>
    <w:rsid w:val="00941008"/>
    <w:rsid w:val="00942162"/>
    <w:rsid w:val="00944196"/>
    <w:rsid w:val="00944268"/>
    <w:rsid w:val="00944B92"/>
    <w:rsid w:val="00946146"/>
    <w:rsid w:val="00952160"/>
    <w:rsid w:val="009545A3"/>
    <w:rsid w:val="0095473B"/>
    <w:rsid w:val="00957378"/>
    <w:rsid w:val="0096006F"/>
    <w:rsid w:val="00962C3F"/>
    <w:rsid w:val="009639BC"/>
    <w:rsid w:val="0097296D"/>
    <w:rsid w:val="0098168B"/>
    <w:rsid w:val="00983DC4"/>
    <w:rsid w:val="00986F81"/>
    <w:rsid w:val="00991050"/>
    <w:rsid w:val="00992D80"/>
    <w:rsid w:val="00997C70"/>
    <w:rsid w:val="009A7DCD"/>
    <w:rsid w:val="009B4AA5"/>
    <w:rsid w:val="009B70A2"/>
    <w:rsid w:val="009C3082"/>
    <w:rsid w:val="009C6F56"/>
    <w:rsid w:val="009D232A"/>
    <w:rsid w:val="009D2DBA"/>
    <w:rsid w:val="009D3938"/>
    <w:rsid w:val="009E6C64"/>
    <w:rsid w:val="009F0C4F"/>
    <w:rsid w:val="009F1145"/>
    <w:rsid w:val="009F4130"/>
    <w:rsid w:val="00A01706"/>
    <w:rsid w:val="00A0358F"/>
    <w:rsid w:val="00A15A60"/>
    <w:rsid w:val="00A2561F"/>
    <w:rsid w:val="00A320AA"/>
    <w:rsid w:val="00A324C4"/>
    <w:rsid w:val="00A332C7"/>
    <w:rsid w:val="00A354D4"/>
    <w:rsid w:val="00A369BE"/>
    <w:rsid w:val="00A36A17"/>
    <w:rsid w:val="00A40FEC"/>
    <w:rsid w:val="00A41FA3"/>
    <w:rsid w:val="00A45CBD"/>
    <w:rsid w:val="00A50871"/>
    <w:rsid w:val="00A50CB1"/>
    <w:rsid w:val="00A531EE"/>
    <w:rsid w:val="00A54FA7"/>
    <w:rsid w:val="00A610F4"/>
    <w:rsid w:val="00A649A0"/>
    <w:rsid w:val="00A656A4"/>
    <w:rsid w:val="00A66AE6"/>
    <w:rsid w:val="00A678C6"/>
    <w:rsid w:val="00A70C58"/>
    <w:rsid w:val="00A749C7"/>
    <w:rsid w:val="00A75182"/>
    <w:rsid w:val="00A7722C"/>
    <w:rsid w:val="00A8168C"/>
    <w:rsid w:val="00A83FB1"/>
    <w:rsid w:val="00A8743C"/>
    <w:rsid w:val="00A949A3"/>
    <w:rsid w:val="00AA1E20"/>
    <w:rsid w:val="00AA300F"/>
    <w:rsid w:val="00AA32FB"/>
    <w:rsid w:val="00AA6DEB"/>
    <w:rsid w:val="00AB0EC0"/>
    <w:rsid w:val="00AB29B1"/>
    <w:rsid w:val="00AB64D2"/>
    <w:rsid w:val="00AC628B"/>
    <w:rsid w:val="00AD120F"/>
    <w:rsid w:val="00AD6A2D"/>
    <w:rsid w:val="00AD7B78"/>
    <w:rsid w:val="00AE0992"/>
    <w:rsid w:val="00AE13F4"/>
    <w:rsid w:val="00AE153E"/>
    <w:rsid w:val="00AE17A0"/>
    <w:rsid w:val="00AE1C6D"/>
    <w:rsid w:val="00AE24FC"/>
    <w:rsid w:val="00AE46DA"/>
    <w:rsid w:val="00AE5271"/>
    <w:rsid w:val="00AE531B"/>
    <w:rsid w:val="00AE55AC"/>
    <w:rsid w:val="00AF067F"/>
    <w:rsid w:val="00AF1DB8"/>
    <w:rsid w:val="00AF516B"/>
    <w:rsid w:val="00AF6814"/>
    <w:rsid w:val="00B019EE"/>
    <w:rsid w:val="00B03E02"/>
    <w:rsid w:val="00B053A5"/>
    <w:rsid w:val="00B12866"/>
    <w:rsid w:val="00B13F63"/>
    <w:rsid w:val="00B2062C"/>
    <w:rsid w:val="00B238AB"/>
    <w:rsid w:val="00B31609"/>
    <w:rsid w:val="00B3397E"/>
    <w:rsid w:val="00B358CF"/>
    <w:rsid w:val="00B365DB"/>
    <w:rsid w:val="00B371A9"/>
    <w:rsid w:val="00B40E9E"/>
    <w:rsid w:val="00B463A5"/>
    <w:rsid w:val="00B46C8D"/>
    <w:rsid w:val="00B51D8F"/>
    <w:rsid w:val="00B6186F"/>
    <w:rsid w:val="00B65F2F"/>
    <w:rsid w:val="00B665E7"/>
    <w:rsid w:val="00B670AF"/>
    <w:rsid w:val="00B67C1B"/>
    <w:rsid w:val="00B70B29"/>
    <w:rsid w:val="00B71389"/>
    <w:rsid w:val="00B74069"/>
    <w:rsid w:val="00B77C46"/>
    <w:rsid w:val="00BA3F96"/>
    <w:rsid w:val="00BA658B"/>
    <w:rsid w:val="00BB06F4"/>
    <w:rsid w:val="00BB326A"/>
    <w:rsid w:val="00BB57E9"/>
    <w:rsid w:val="00BC4777"/>
    <w:rsid w:val="00BC63AA"/>
    <w:rsid w:val="00BD1E25"/>
    <w:rsid w:val="00BD4EEE"/>
    <w:rsid w:val="00BE0214"/>
    <w:rsid w:val="00BE4935"/>
    <w:rsid w:val="00C046CB"/>
    <w:rsid w:val="00C05FC5"/>
    <w:rsid w:val="00C17D4E"/>
    <w:rsid w:val="00C22527"/>
    <w:rsid w:val="00C255C6"/>
    <w:rsid w:val="00C2613F"/>
    <w:rsid w:val="00C332DF"/>
    <w:rsid w:val="00C348B2"/>
    <w:rsid w:val="00C35706"/>
    <w:rsid w:val="00C375F8"/>
    <w:rsid w:val="00C42FE8"/>
    <w:rsid w:val="00C444C3"/>
    <w:rsid w:val="00C512D0"/>
    <w:rsid w:val="00C539CF"/>
    <w:rsid w:val="00C54C33"/>
    <w:rsid w:val="00C56FBD"/>
    <w:rsid w:val="00C747EB"/>
    <w:rsid w:val="00C76576"/>
    <w:rsid w:val="00C76F39"/>
    <w:rsid w:val="00C77A27"/>
    <w:rsid w:val="00C77CBD"/>
    <w:rsid w:val="00C81063"/>
    <w:rsid w:val="00C8378A"/>
    <w:rsid w:val="00C83B94"/>
    <w:rsid w:val="00C83DF8"/>
    <w:rsid w:val="00C92FB8"/>
    <w:rsid w:val="00C948D6"/>
    <w:rsid w:val="00C95354"/>
    <w:rsid w:val="00CA57D8"/>
    <w:rsid w:val="00CB358F"/>
    <w:rsid w:val="00CB6791"/>
    <w:rsid w:val="00CC0E2B"/>
    <w:rsid w:val="00CC61E2"/>
    <w:rsid w:val="00CD3FEC"/>
    <w:rsid w:val="00CD410D"/>
    <w:rsid w:val="00CD7561"/>
    <w:rsid w:val="00CE139C"/>
    <w:rsid w:val="00CE1A4B"/>
    <w:rsid w:val="00CE1AEB"/>
    <w:rsid w:val="00CE346E"/>
    <w:rsid w:val="00CE62D2"/>
    <w:rsid w:val="00CF037C"/>
    <w:rsid w:val="00CF7282"/>
    <w:rsid w:val="00D03493"/>
    <w:rsid w:val="00D044BE"/>
    <w:rsid w:val="00D132E2"/>
    <w:rsid w:val="00D14A2B"/>
    <w:rsid w:val="00D17467"/>
    <w:rsid w:val="00D21AC2"/>
    <w:rsid w:val="00D26422"/>
    <w:rsid w:val="00D46CD9"/>
    <w:rsid w:val="00D7135D"/>
    <w:rsid w:val="00D7199E"/>
    <w:rsid w:val="00D743BE"/>
    <w:rsid w:val="00D7569C"/>
    <w:rsid w:val="00D777F1"/>
    <w:rsid w:val="00D84292"/>
    <w:rsid w:val="00D913A6"/>
    <w:rsid w:val="00D92D3A"/>
    <w:rsid w:val="00D92F68"/>
    <w:rsid w:val="00D96BE9"/>
    <w:rsid w:val="00D97012"/>
    <w:rsid w:val="00DA0502"/>
    <w:rsid w:val="00DA1A7A"/>
    <w:rsid w:val="00DA210B"/>
    <w:rsid w:val="00DA27B4"/>
    <w:rsid w:val="00DB6345"/>
    <w:rsid w:val="00DC50C8"/>
    <w:rsid w:val="00DC5A70"/>
    <w:rsid w:val="00DD185D"/>
    <w:rsid w:val="00DE0689"/>
    <w:rsid w:val="00DE0F6C"/>
    <w:rsid w:val="00DE5775"/>
    <w:rsid w:val="00DE5B77"/>
    <w:rsid w:val="00DE7D0A"/>
    <w:rsid w:val="00DF3383"/>
    <w:rsid w:val="00DF44D4"/>
    <w:rsid w:val="00DF7A1F"/>
    <w:rsid w:val="00E00638"/>
    <w:rsid w:val="00E02023"/>
    <w:rsid w:val="00E022D3"/>
    <w:rsid w:val="00E038DC"/>
    <w:rsid w:val="00E1057B"/>
    <w:rsid w:val="00E10AD4"/>
    <w:rsid w:val="00E17EEA"/>
    <w:rsid w:val="00E22906"/>
    <w:rsid w:val="00E24F53"/>
    <w:rsid w:val="00E27777"/>
    <w:rsid w:val="00E309A1"/>
    <w:rsid w:val="00E316E6"/>
    <w:rsid w:val="00E33A73"/>
    <w:rsid w:val="00E3469F"/>
    <w:rsid w:val="00E34ED6"/>
    <w:rsid w:val="00E352C4"/>
    <w:rsid w:val="00E510AC"/>
    <w:rsid w:val="00E51F27"/>
    <w:rsid w:val="00E5243F"/>
    <w:rsid w:val="00E52654"/>
    <w:rsid w:val="00E529D0"/>
    <w:rsid w:val="00E60855"/>
    <w:rsid w:val="00E62233"/>
    <w:rsid w:val="00E728D0"/>
    <w:rsid w:val="00E81EF8"/>
    <w:rsid w:val="00E87870"/>
    <w:rsid w:val="00E911B0"/>
    <w:rsid w:val="00E91BF4"/>
    <w:rsid w:val="00E92610"/>
    <w:rsid w:val="00EA3AFC"/>
    <w:rsid w:val="00EB1A4A"/>
    <w:rsid w:val="00EC121C"/>
    <w:rsid w:val="00EC76E1"/>
    <w:rsid w:val="00ED5684"/>
    <w:rsid w:val="00ED797B"/>
    <w:rsid w:val="00EE1818"/>
    <w:rsid w:val="00EE43D6"/>
    <w:rsid w:val="00EE654B"/>
    <w:rsid w:val="00EE760C"/>
    <w:rsid w:val="00EE789C"/>
    <w:rsid w:val="00EF1C33"/>
    <w:rsid w:val="00EF432B"/>
    <w:rsid w:val="00EF6AFF"/>
    <w:rsid w:val="00F11113"/>
    <w:rsid w:val="00F135FD"/>
    <w:rsid w:val="00F30C0C"/>
    <w:rsid w:val="00F35795"/>
    <w:rsid w:val="00F35D31"/>
    <w:rsid w:val="00F377CA"/>
    <w:rsid w:val="00F45DE5"/>
    <w:rsid w:val="00F46A0B"/>
    <w:rsid w:val="00F46D38"/>
    <w:rsid w:val="00F506A1"/>
    <w:rsid w:val="00F61E4E"/>
    <w:rsid w:val="00F622A4"/>
    <w:rsid w:val="00F65E4E"/>
    <w:rsid w:val="00F66C98"/>
    <w:rsid w:val="00F674D4"/>
    <w:rsid w:val="00F73F8C"/>
    <w:rsid w:val="00F7495C"/>
    <w:rsid w:val="00F77720"/>
    <w:rsid w:val="00FA4E1D"/>
    <w:rsid w:val="00FB14AC"/>
    <w:rsid w:val="00FC1AC0"/>
    <w:rsid w:val="00FC1D90"/>
    <w:rsid w:val="00FC52DC"/>
    <w:rsid w:val="00FC623A"/>
    <w:rsid w:val="00FC67C3"/>
    <w:rsid w:val="00FD4109"/>
    <w:rsid w:val="00FD56AF"/>
    <w:rsid w:val="00FE012B"/>
    <w:rsid w:val="00FE21D2"/>
    <w:rsid w:val="00FE5314"/>
    <w:rsid w:val="00FE7DBF"/>
    <w:rsid w:val="00FF269A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D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1F0"/>
  </w:style>
  <w:style w:type="paragraph" w:styleId="a6">
    <w:name w:val="footer"/>
    <w:basedOn w:val="a"/>
    <w:link w:val="a7"/>
    <w:uiPriority w:val="99"/>
    <w:unhideWhenUsed/>
    <w:rsid w:val="0052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1F0"/>
  </w:style>
  <w:style w:type="paragraph" w:styleId="a8">
    <w:name w:val="Balloon Text"/>
    <w:basedOn w:val="a"/>
    <w:link w:val="a9"/>
    <w:uiPriority w:val="99"/>
    <w:semiHidden/>
    <w:unhideWhenUsed/>
    <w:rsid w:val="00076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6234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3469F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3469F"/>
    <w:rPr>
      <w:rFonts w:eastAsiaTheme="minorHAnsi"/>
      <w:lang w:eastAsia="en-US"/>
    </w:rPr>
  </w:style>
  <w:style w:type="table" w:styleId="ac">
    <w:name w:val="Table Grid"/>
    <w:basedOn w:val="a1"/>
    <w:uiPriority w:val="39"/>
    <w:rsid w:val="008766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A456-01E8-406D-A330-73AEE303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1</Pages>
  <Words>5303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</cp:lastModifiedBy>
  <cp:revision>38</cp:revision>
  <cp:lastPrinted>2019-11-01T07:38:00Z</cp:lastPrinted>
  <dcterms:created xsi:type="dcterms:W3CDTF">2017-11-02T08:18:00Z</dcterms:created>
  <dcterms:modified xsi:type="dcterms:W3CDTF">2019-11-05T00:36:00Z</dcterms:modified>
</cp:coreProperties>
</file>